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055DA" w14:textId="77777777" w:rsidR="00831A2E" w:rsidRPr="00FE7D71" w:rsidRDefault="00831A2E">
      <w:pPr>
        <w:jc w:val="center"/>
        <w:rPr>
          <w:rFonts w:ascii="Verdana" w:hAnsi="Verdana"/>
          <w:b/>
          <w:color w:val="006977"/>
          <w:sz w:val="32"/>
        </w:rPr>
      </w:pPr>
      <w:r w:rsidRPr="00FE7D71">
        <w:rPr>
          <w:rFonts w:ascii="Verdana" w:hAnsi="Verdana"/>
          <w:b/>
          <w:color w:val="006977"/>
          <w:sz w:val="32"/>
        </w:rPr>
        <w:t>SOL·LICITUD PER DONAR-SE D’ALTA D’ACECMA</w:t>
      </w:r>
    </w:p>
    <w:p w14:paraId="257A7E8A" w14:textId="77777777" w:rsidR="00831A2E" w:rsidRPr="00004962" w:rsidRDefault="00831A2E">
      <w:pPr>
        <w:jc w:val="both"/>
        <w:rPr>
          <w:rFonts w:ascii="Verdana" w:hAnsi="Verdana"/>
        </w:rPr>
      </w:pPr>
    </w:p>
    <w:p w14:paraId="67552ECD" w14:textId="77777777" w:rsidR="00831A2E" w:rsidRPr="00004962" w:rsidRDefault="00831A2E"/>
    <w:tbl>
      <w:tblPr>
        <w:tblW w:w="0" w:type="auto"/>
        <w:tblLook w:val="01E0" w:firstRow="1" w:lastRow="1" w:firstColumn="1" w:lastColumn="1" w:noHBand="0" w:noVBand="0"/>
      </w:tblPr>
      <w:tblGrid>
        <w:gridCol w:w="4405"/>
        <w:gridCol w:w="4949"/>
      </w:tblGrid>
      <w:tr w:rsidR="00831A2E" w:rsidRPr="00004962" w14:paraId="13FAF51E" w14:textId="77777777">
        <w:tc>
          <w:tcPr>
            <w:tcW w:w="4463" w:type="dxa"/>
            <w:shd w:val="clear" w:color="auto" w:fill="C0C0C0"/>
          </w:tcPr>
          <w:p w14:paraId="49F150EE" w14:textId="77777777" w:rsidR="00831A2E" w:rsidRPr="00004962" w:rsidRDefault="00831A2E">
            <w:pPr>
              <w:rPr>
                <w:rFonts w:ascii="Verdana" w:hAnsi="Verdana"/>
              </w:rPr>
            </w:pPr>
            <w:r w:rsidRPr="00004962">
              <w:rPr>
                <w:rFonts w:ascii="Verdana" w:hAnsi="Verdana"/>
              </w:rPr>
              <w:t>Núm. de Soci:</w:t>
            </w:r>
          </w:p>
        </w:tc>
        <w:tc>
          <w:tcPr>
            <w:tcW w:w="5005" w:type="dxa"/>
          </w:tcPr>
          <w:p w14:paraId="49BA87DD" w14:textId="77777777" w:rsidR="00831A2E" w:rsidRPr="00004962" w:rsidRDefault="00831A2E" w:rsidP="00CA391B">
            <w:pPr>
              <w:rPr>
                <w:rFonts w:ascii="Verdana" w:hAnsi="Verdana"/>
              </w:rPr>
            </w:pPr>
            <w:r w:rsidRPr="00004962">
              <w:rPr>
                <w:rFonts w:ascii="Verdana" w:hAnsi="Verdana"/>
              </w:rPr>
              <w:t>Data de Sol·licitud:</w:t>
            </w:r>
            <w:r w:rsidR="004A6889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263643050"/>
                <w:placeholder>
                  <w:docPart w:val="1EBB5E5BB765469BAA009C59D3F3006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sz w:val="24"/>
                  <w:szCs w:val="24"/>
                </w:rPr>
              </w:sdtEndPr>
              <w:sdtContent>
                <w:r w:rsidR="004A6889" w:rsidRPr="004A6889">
                  <w:rPr>
                    <w:rFonts w:ascii="Verdana" w:hAnsi="Verdana"/>
                    <w:sz w:val="16"/>
                    <w:szCs w:val="16"/>
                  </w:rPr>
                  <w:t>Seleccioneu la data</w:t>
                </w:r>
              </w:sdtContent>
            </w:sdt>
          </w:p>
        </w:tc>
      </w:tr>
      <w:tr w:rsidR="00655407" w:rsidRPr="00004962" w14:paraId="7F26B54E" w14:textId="77777777">
        <w:tc>
          <w:tcPr>
            <w:tcW w:w="4463" w:type="dxa"/>
            <w:shd w:val="clear" w:color="auto" w:fill="C0C0C0"/>
          </w:tcPr>
          <w:p w14:paraId="1D9A2C7C" w14:textId="77777777" w:rsidR="00655407" w:rsidRPr="00004962" w:rsidRDefault="00655407">
            <w:pPr>
              <w:rPr>
                <w:rFonts w:ascii="Verdana" w:hAnsi="Verdana"/>
              </w:rPr>
            </w:pPr>
          </w:p>
        </w:tc>
        <w:tc>
          <w:tcPr>
            <w:tcW w:w="5005" w:type="dxa"/>
          </w:tcPr>
          <w:p w14:paraId="3EA94772" w14:textId="77777777" w:rsidR="00655407" w:rsidRPr="00004962" w:rsidRDefault="00655407">
            <w:pPr>
              <w:rPr>
                <w:rFonts w:ascii="Verdana" w:hAnsi="Verdana"/>
              </w:rPr>
            </w:pPr>
          </w:p>
        </w:tc>
      </w:tr>
    </w:tbl>
    <w:p w14:paraId="0B0669D3" w14:textId="77777777" w:rsidR="00831A2E" w:rsidRPr="00004962" w:rsidRDefault="00831A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FE7D71" w:rsidRPr="00FE7D71" w14:paraId="4957F97D" w14:textId="77777777" w:rsidTr="006D437F">
        <w:tc>
          <w:tcPr>
            <w:tcW w:w="9354" w:type="dxa"/>
            <w:tcBorders>
              <w:top w:val="nil"/>
              <w:left w:val="nil"/>
              <w:bottom w:val="single" w:sz="18" w:space="0" w:color="999999"/>
              <w:right w:val="nil"/>
            </w:tcBorders>
          </w:tcPr>
          <w:p w14:paraId="10167A21" w14:textId="77777777" w:rsidR="00831A2E" w:rsidRPr="00FE7D71" w:rsidRDefault="00831A2E" w:rsidP="006D437F">
            <w:pPr>
              <w:numPr>
                <w:ilvl w:val="0"/>
                <w:numId w:val="16"/>
              </w:numPr>
              <w:spacing w:line="360" w:lineRule="auto"/>
              <w:rPr>
                <w:rFonts w:ascii="Verdana" w:hAnsi="Verdana"/>
                <w:b/>
                <w:color w:val="006977"/>
              </w:rPr>
            </w:pPr>
            <w:r w:rsidRPr="00FE7D71">
              <w:rPr>
                <w:rFonts w:ascii="Verdana" w:hAnsi="Verdana"/>
                <w:b/>
                <w:color w:val="006977"/>
              </w:rPr>
              <w:t>DADES GENERALS DE L’EMPRESA</w:t>
            </w:r>
          </w:p>
        </w:tc>
      </w:tr>
      <w:tr w:rsidR="00831A2E" w:rsidRPr="00004962" w14:paraId="73CEDF5A" w14:textId="77777777" w:rsidTr="006D437F">
        <w:tc>
          <w:tcPr>
            <w:tcW w:w="9354" w:type="dxa"/>
            <w:tcBorders>
              <w:top w:val="single" w:sz="18" w:space="0" w:color="999999"/>
              <w:left w:val="nil"/>
              <w:bottom w:val="single" w:sz="18" w:space="0" w:color="999999"/>
              <w:right w:val="nil"/>
            </w:tcBorders>
          </w:tcPr>
          <w:p w14:paraId="4F0AFE69" w14:textId="77777777" w:rsidR="002C459F" w:rsidRPr="00004962" w:rsidRDefault="00831A2E" w:rsidP="001B4767">
            <w:pPr>
              <w:numPr>
                <w:ilvl w:val="1"/>
                <w:numId w:val="16"/>
              </w:numPr>
              <w:spacing w:before="120" w:after="120"/>
              <w:ind w:left="1417" w:hanging="680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>Nom de l’empresa</w:t>
            </w:r>
            <w:r w:rsidR="00655407" w:rsidRPr="00004962">
              <w:rPr>
                <w:rFonts w:ascii="Verdana" w:hAnsi="Verdana"/>
                <w:sz w:val="20"/>
              </w:rPr>
              <w:t xml:space="preserve"> </w:t>
            </w:r>
            <w:r w:rsidR="00942B93" w:rsidRPr="00004962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</w:rPr>
                <w:id w:val="-149787546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A6889" w:rsidRPr="004A6889">
                  <w:rPr>
                    <w:rFonts w:ascii="Verdana" w:hAnsi="Verdana"/>
                    <w:color w:val="808080" w:themeColor="background1" w:themeShade="80"/>
                    <w:sz w:val="18"/>
                  </w:rPr>
                  <w:t>Escrigui el nom de la seva empresa</w:t>
                </w:r>
              </w:sdtContent>
            </w:sdt>
          </w:p>
        </w:tc>
      </w:tr>
      <w:tr w:rsidR="00831A2E" w:rsidRPr="00004962" w14:paraId="6B0CEEE3" w14:textId="77777777" w:rsidTr="006D437F">
        <w:tc>
          <w:tcPr>
            <w:tcW w:w="9354" w:type="dxa"/>
            <w:tcBorders>
              <w:top w:val="single" w:sz="18" w:space="0" w:color="999999"/>
              <w:left w:val="nil"/>
              <w:bottom w:val="single" w:sz="18" w:space="0" w:color="999999"/>
              <w:right w:val="nil"/>
            </w:tcBorders>
          </w:tcPr>
          <w:p w14:paraId="625B7E66" w14:textId="77777777" w:rsidR="00831A2E" w:rsidRPr="00004962" w:rsidRDefault="00831A2E" w:rsidP="001B4767">
            <w:pPr>
              <w:numPr>
                <w:ilvl w:val="1"/>
                <w:numId w:val="16"/>
              </w:numPr>
              <w:spacing w:before="120" w:after="120"/>
              <w:ind w:left="1417" w:hanging="680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>Marques pròpies</w:t>
            </w:r>
            <w:r w:rsidR="00655407" w:rsidRPr="00004962">
              <w:rPr>
                <w:rFonts w:ascii="Verdana" w:hAnsi="Verdana"/>
                <w:sz w:val="20"/>
              </w:rPr>
              <w:t xml:space="preserve">  </w:t>
            </w:r>
            <w:sdt>
              <w:sdtPr>
                <w:rPr>
                  <w:rFonts w:ascii="Verdana" w:hAnsi="Verdana"/>
                  <w:sz w:val="20"/>
                </w:rPr>
                <w:id w:val="-198782318"/>
                <w:placeholder>
                  <w:docPart w:val="E06BB05A7F1D4C948EBF87FAF74A9E23"/>
                </w:placeholder>
                <w:showingPlcHdr/>
              </w:sdtPr>
              <w:sdtEndPr/>
              <w:sdtContent>
                <w:r w:rsidR="004A6889" w:rsidRPr="004A6889">
                  <w:rPr>
                    <w:rFonts w:ascii="Verdana" w:hAnsi="Verdana"/>
                    <w:color w:val="808080" w:themeColor="background1" w:themeShade="80"/>
                    <w:sz w:val="18"/>
                  </w:rPr>
                  <w:t>Escrigui el nom de la seva marca o marques pròpies</w:t>
                </w:r>
                <w:r w:rsidR="004A6889" w:rsidRPr="00C86D0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831A2E" w:rsidRPr="00004962" w14:paraId="1CC49114" w14:textId="77777777" w:rsidTr="006D437F">
        <w:tc>
          <w:tcPr>
            <w:tcW w:w="9354" w:type="dxa"/>
            <w:tcBorders>
              <w:top w:val="single" w:sz="18" w:space="0" w:color="999999"/>
              <w:left w:val="nil"/>
              <w:bottom w:val="single" w:sz="18" w:space="0" w:color="999999"/>
              <w:right w:val="nil"/>
            </w:tcBorders>
          </w:tcPr>
          <w:p w14:paraId="6A356084" w14:textId="77777777" w:rsidR="00831A2E" w:rsidRPr="00004962" w:rsidRDefault="00831A2E" w:rsidP="001B4767">
            <w:pPr>
              <w:numPr>
                <w:ilvl w:val="1"/>
                <w:numId w:val="16"/>
              </w:numPr>
              <w:spacing w:before="120" w:after="120"/>
              <w:ind w:left="1417" w:hanging="680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>Marques representades</w:t>
            </w:r>
            <w:r w:rsidR="00655407" w:rsidRPr="00004962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2112028238"/>
                <w:placeholder>
                  <w:docPart w:val="45203DF30C2948B0A5FD2654E5B5546D"/>
                </w:placeholder>
                <w:showingPlcHdr/>
              </w:sdtPr>
              <w:sdtEndPr/>
              <w:sdtContent>
                <w:r w:rsidR="004A6889" w:rsidRPr="004A6889">
                  <w:rPr>
                    <w:rStyle w:val="Textodelmarcadordeposicin"/>
                    <w:rFonts w:ascii="Verdana" w:hAnsi="Verdana"/>
                    <w:sz w:val="18"/>
                  </w:rPr>
                  <w:t>Escrigui les marques que representen</w:t>
                </w:r>
                <w:r w:rsidR="004A6889" w:rsidRPr="00C86D0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831A2E" w:rsidRPr="00004962" w14:paraId="2D82B5F5" w14:textId="77777777" w:rsidTr="006D437F">
        <w:tc>
          <w:tcPr>
            <w:tcW w:w="9354" w:type="dxa"/>
            <w:tcBorders>
              <w:top w:val="single" w:sz="18" w:space="0" w:color="999999"/>
              <w:left w:val="nil"/>
              <w:bottom w:val="single" w:sz="6" w:space="0" w:color="999999"/>
              <w:right w:val="nil"/>
            </w:tcBorders>
          </w:tcPr>
          <w:p w14:paraId="3BFE8009" w14:textId="77777777" w:rsidR="00831A2E" w:rsidRPr="00004962" w:rsidRDefault="00831A2E" w:rsidP="001B4767">
            <w:pPr>
              <w:numPr>
                <w:ilvl w:val="1"/>
                <w:numId w:val="16"/>
              </w:numPr>
              <w:spacing w:before="120" w:after="120"/>
              <w:ind w:left="1417" w:hanging="680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>Domicili Social</w:t>
            </w:r>
            <w:r w:rsidR="00655407" w:rsidRPr="00004962">
              <w:rPr>
                <w:rFonts w:ascii="Verdana" w:hAnsi="Verdana"/>
                <w:sz w:val="20"/>
              </w:rPr>
              <w:t xml:space="preserve"> </w:t>
            </w:r>
            <w:r w:rsidR="00795CC3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480645499"/>
                <w:placeholder>
                  <w:docPart w:val="DA5D35067D8744A0B25BABF93E21ADF7"/>
                </w:placeholder>
                <w:showingPlcHdr/>
              </w:sdtPr>
              <w:sdtEndPr/>
              <w:sdtContent>
                <w:r w:rsidR="00FE59BF" w:rsidRPr="004A6889">
                  <w:rPr>
                    <w:rStyle w:val="Textodelmarcadordeposicin"/>
                    <w:rFonts w:ascii="Verdana" w:hAnsi="Verdana"/>
                    <w:sz w:val="18"/>
                  </w:rPr>
                  <w:t xml:space="preserve">Escrigui </w:t>
                </w:r>
                <w:r w:rsidR="00FE59BF">
                  <w:rPr>
                    <w:rStyle w:val="Textodelmarcadordeposicin"/>
                    <w:rFonts w:ascii="Verdana" w:hAnsi="Verdana"/>
                    <w:sz w:val="18"/>
                  </w:rPr>
                  <w:t>el domicili social de l’empresa</w:t>
                </w:r>
                <w:r w:rsidR="00FE59BF" w:rsidRPr="00C86D09">
                  <w:rPr>
                    <w:rStyle w:val="Textodelmarcadordeposicin"/>
                  </w:rPr>
                  <w:t>.</w:t>
                </w:r>
              </w:sdtContent>
            </w:sdt>
            <w:r w:rsidR="00795CC3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831A2E" w:rsidRPr="00004962" w14:paraId="1C0691B5" w14:textId="77777777" w:rsidTr="006D437F">
        <w:tc>
          <w:tcPr>
            <w:tcW w:w="9354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0A8B45EF" w14:textId="77777777" w:rsidR="00831A2E" w:rsidRPr="00004962" w:rsidRDefault="00831A2E" w:rsidP="001B4767">
            <w:pPr>
              <w:numPr>
                <w:ilvl w:val="1"/>
                <w:numId w:val="16"/>
              </w:numPr>
              <w:spacing w:before="120" w:after="120"/>
              <w:ind w:left="1417" w:hanging="680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>Població</w:t>
            </w:r>
            <w:r w:rsidR="00FE59BF">
              <w:rPr>
                <w:rFonts w:ascii="Verdana" w:hAnsi="Verdana"/>
                <w:sz w:val="20"/>
              </w:rPr>
              <w:t xml:space="preserve"> </w:t>
            </w:r>
            <w:r w:rsidR="00655407" w:rsidRPr="00004962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859323883"/>
                <w:placeholder>
                  <w:docPart w:val="2E129B5E88B1438E9F6E174002884C0E"/>
                </w:placeholder>
                <w:showingPlcHdr/>
                <w:text/>
              </w:sdtPr>
              <w:sdtEndPr/>
              <w:sdtContent>
                <w:r w:rsidR="00FE59BF" w:rsidRPr="004A6889">
                  <w:rPr>
                    <w:rStyle w:val="Textodelmarcadordeposicin"/>
                    <w:rFonts w:ascii="Verdana" w:hAnsi="Verdana"/>
                    <w:sz w:val="18"/>
                  </w:rPr>
                  <w:t xml:space="preserve">Escrigui </w:t>
                </w:r>
                <w:r w:rsidR="00FE59BF">
                  <w:rPr>
                    <w:rStyle w:val="Textodelmarcadordeposicin"/>
                    <w:rFonts w:ascii="Verdana" w:hAnsi="Verdana"/>
                    <w:sz w:val="18"/>
                  </w:rPr>
                  <w:t>la població</w:t>
                </w:r>
                <w:r w:rsidR="00FE59BF" w:rsidRPr="00C86D0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831A2E" w:rsidRPr="00004962" w14:paraId="6B78C494" w14:textId="77777777" w:rsidTr="006D437F">
        <w:tc>
          <w:tcPr>
            <w:tcW w:w="9354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431082DA" w14:textId="77777777" w:rsidR="00831A2E" w:rsidRPr="00004962" w:rsidRDefault="00831A2E" w:rsidP="001B4767">
            <w:pPr>
              <w:numPr>
                <w:ilvl w:val="1"/>
                <w:numId w:val="16"/>
              </w:numPr>
              <w:spacing w:before="120" w:after="120"/>
              <w:ind w:left="1417" w:hanging="680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>Codi Postal</w:t>
            </w:r>
            <w:r w:rsidR="00FE59BF">
              <w:rPr>
                <w:rFonts w:ascii="Verdana" w:hAnsi="Verdana"/>
                <w:sz w:val="20"/>
              </w:rPr>
              <w:t xml:space="preserve"> </w:t>
            </w:r>
            <w:r w:rsidR="00655407" w:rsidRPr="00004962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960846225"/>
                <w:placeholder>
                  <w:docPart w:val="3D938159D3854028AA095341DF1C0E95"/>
                </w:placeholder>
                <w:showingPlcHdr/>
                <w:text/>
              </w:sdtPr>
              <w:sdtEndPr/>
              <w:sdtContent>
                <w:r w:rsidR="00FE59BF" w:rsidRPr="004A6889">
                  <w:rPr>
                    <w:rStyle w:val="Textodelmarcadordeposicin"/>
                    <w:rFonts w:ascii="Verdana" w:hAnsi="Verdana"/>
                    <w:sz w:val="18"/>
                  </w:rPr>
                  <w:t xml:space="preserve">Escrigui </w:t>
                </w:r>
                <w:r w:rsidR="00FE59BF">
                  <w:rPr>
                    <w:rStyle w:val="Textodelmarcadordeposicin"/>
                    <w:rFonts w:ascii="Verdana" w:hAnsi="Verdana"/>
                    <w:sz w:val="18"/>
                  </w:rPr>
                  <w:t>el codi postal</w:t>
                </w:r>
              </w:sdtContent>
            </w:sdt>
          </w:p>
        </w:tc>
      </w:tr>
      <w:tr w:rsidR="00831A2E" w:rsidRPr="00004962" w14:paraId="71BDCBD9" w14:textId="77777777" w:rsidTr="006D437F">
        <w:tc>
          <w:tcPr>
            <w:tcW w:w="9354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131A4460" w14:textId="77777777" w:rsidR="00831A2E" w:rsidRPr="00004962" w:rsidRDefault="00CA391B" w:rsidP="001B4767">
            <w:pPr>
              <w:numPr>
                <w:ilvl w:val="1"/>
                <w:numId w:val="16"/>
              </w:numPr>
              <w:spacing w:before="120" w:after="120"/>
              <w:ind w:left="1417" w:hanging="680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 xml:space="preserve">Telèfon  </w:t>
            </w:r>
            <w:sdt>
              <w:sdtPr>
                <w:rPr>
                  <w:rFonts w:ascii="Verdana" w:hAnsi="Verdana"/>
                  <w:sz w:val="20"/>
                </w:rPr>
                <w:id w:val="1863326532"/>
                <w:placeholder>
                  <w:docPart w:val="76BE75EE24504626AA61872F7EB8A7E5"/>
                </w:placeholder>
                <w:showingPlcHdr/>
                <w:text/>
              </w:sdtPr>
              <w:sdtEndPr/>
              <w:sdtContent>
                <w:r w:rsidR="00FE59BF" w:rsidRPr="004A6889">
                  <w:rPr>
                    <w:rStyle w:val="Textodelmarcadordeposicin"/>
                    <w:rFonts w:ascii="Verdana" w:hAnsi="Verdana"/>
                    <w:sz w:val="18"/>
                  </w:rPr>
                  <w:t>Escrigu</w:t>
                </w:r>
                <w:r w:rsidR="00FE59BF">
                  <w:rPr>
                    <w:rStyle w:val="Textodelmarcadordeposicin"/>
                    <w:rFonts w:ascii="Verdana" w:hAnsi="Verdana"/>
                    <w:sz w:val="18"/>
                  </w:rPr>
                  <w:t>i el telèfon</w:t>
                </w:r>
                <w:r w:rsidR="00FE59BF" w:rsidRPr="00C86D09">
                  <w:rPr>
                    <w:rStyle w:val="Textodelmarcadordeposicin"/>
                  </w:rPr>
                  <w:t>.</w:t>
                </w:r>
              </w:sdtContent>
            </w:sdt>
            <w:r w:rsidRPr="00004962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831A2E" w:rsidRPr="00004962" w14:paraId="1AE32581" w14:textId="77777777" w:rsidTr="006D437F">
        <w:tc>
          <w:tcPr>
            <w:tcW w:w="9354" w:type="dxa"/>
            <w:tcBorders>
              <w:top w:val="single" w:sz="18" w:space="0" w:color="999999"/>
              <w:left w:val="nil"/>
              <w:bottom w:val="single" w:sz="18" w:space="0" w:color="999999"/>
              <w:right w:val="nil"/>
            </w:tcBorders>
          </w:tcPr>
          <w:p w14:paraId="19422DC9" w14:textId="77777777" w:rsidR="00831A2E" w:rsidRPr="00004962" w:rsidRDefault="00CA391B" w:rsidP="001B4767">
            <w:pPr>
              <w:numPr>
                <w:ilvl w:val="1"/>
                <w:numId w:val="16"/>
              </w:numPr>
              <w:spacing w:before="120" w:after="120"/>
              <w:ind w:left="1417" w:hanging="680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>CIF:</w:t>
            </w:r>
            <w:r w:rsidR="00FE59BF">
              <w:rPr>
                <w:rFonts w:ascii="Verdana" w:hAnsi="Verdana"/>
                <w:sz w:val="20"/>
              </w:rPr>
              <w:t xml:space="preserve">  </w:t>
            </w:r>
            <w:sdt>
              <w:sdtPr>
                <w:rPr>
                  <w:rFonts w:ascii="Verdana" w:hAnsi="Verdana"/>
                  <w:sz w:val="20"/>
                </w:rPr>
                <w:id w:val="-1931498087"/>
                <w:placeholder>
                  <w:docPart w:val="05A7BDF9F1FB49A3B2877B13B46D8509"/>
                </w:placeholder>
                <w:showingPlcHdr/>
                <w:text/>
              </w:sdtPr>
              <w:sdtEndPr/>
              <w:sdtContent>
                <w:r w:rsidR="00FE59BF" w:rsidRPr="004A6889">
                  <w:rPr>
                    <w:rStyle w:val="Textodelmarcadordeposicin"/>
                    <w:rFonts w:ascii="Verdana" w:hAnsi="Verdana"/>
                    <w:sz w:val="18"/>
                  </w:rPr>
                  <w:t xml:space="preserve">Escrigui </w:t>
                </w:r>
                <w:r w:rsidR="00FE59BF">
                  <w:rPr>
                    <w:rStyle w:val="Textodelmarcadordeposicin"/>
                    <w:rFonts w:ascii="Verdana" w:hAnsi="Verdana"/>
                    <w:sz w:val="18"/>
                  </w:rPr>
                  <w:t>el seu CIF</w:t>
                </w:r>
                <w:r w:rsidR="00FE59BF" w:rsidRPr="00C86D0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831A2E" w:rsidRPr="00004962" w14:paraId="220E5F56" w14:textId="77777777" w:rsidTr="006D437F">
        <w:tc>
          <w:tcPr>
            <w:tcW w:w="9354" w:type="dxa"/>
            <w:tcBorders>
              <w:top w:val="single" w:sz="18" w:space="0" w:color="999999"/>
              <w:left w:val="nil"/>
              <w:bottom w:val="single" w:sz="18" w:space="0" w:color="999999"/>
              <w:right w:val="nil"/>
            </w:tcBorders>
          </w:tcPr>
          <w:p w14:paraId="17228328" w14:textId="77777777" w:rsidR="00831A2E" w:rsidRPr="00004962" w:rsidRDefault="00831A2E" w:rsidP="001B4767">
            <w:pPr>
              <w:numPr>
                <w:ilvl w:val="1"/>
                <w:numId w:val="16"/>
              </w:numPr>
              <w:spacing w:before="120" w:after="120"/>
              <w:ind w:left="1417" w:hanging="680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>Adreça electrònica</w:t>
            </w:r>
            <w:r w:rsidR="00C65A4F" w:rsidRPr="00004962">
              <w:rPr>
                <w:rFonts w:ascii="Verdana" w:hAnsi="Verdana"/>
                <w:sz w:val="20"/>
              </w:rPr>
              <w:t xml:space="preserve"> </w:t>
            </w:r>
            <w:r w:rsidR="00CA391B" w:rsidRPr="00004962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482512328"/>
                <w:placeholder>
                  <w:docPart w:val="C1464E0F799D4F5F88A8805741DA99A8"/>
                </w:placeholder>
                <w:showingPlcHdr/>
                <w:text/>
              </w:sdtPr>
              <w:sdtEndPr/>
              <w:sdtContent>
                <w:r w:rsidR="00FE59BF" w:rsidRPr="004A6889">
                  <w:rPr>
                    <w:rStyle w:val="Textodelmarcadordeposicin"/>
                    <w:rFonts w:ascii="Verdana" w:hAnsi="Verdana"/>
                    <w:sz w:val="18"/>
                  </w:rPr>
                  <w:t xml:space="preserve">Escrigui </w:t>
                </w:r>
                <w:r w:rsidR="0097635E">
                  <w:rPr>
                    <w:rStyle w:val="Textodelmarcadordeposicin"/>
                    <w:rFonts w:ascii="Verdana" w:hAnsi="Verdana"/>
                    <w:sz w:val="18"/>
                  </w:rPr>
                  <w:t>el correu electrònic de l’empresa</w:t>
                </w:r>
                <w:r w:rsidR="00FE59BF" w:rsidRPr="00C86D0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831A2E" w:rsidRPr="00004962" w14:paraId="7F679CDC" w14:textId="77777777" w:rsidTr="006D437F">
        <w:tc>
          <w:tcPr>
            <w:tcW w:w="9354" w:type="dxa"/>
            <w:tcBorders>
              <w:top w:val="single" w:sz="18" w:space="0" w:color="999999"/>
              <w:left w:val="nil"/>
              <w:bottom w:val="single" w:sz="18" w:space="0" w:color="999999"/>
              <w:right w:val="nil"/>
            </w:tcBorders>
          </w:tcPr>
          <w:p w14:paraId="1C6C3CDD" w14:textId="77777777" w:rsidR="00831A2E" w:rsidRPr="00004962" w:rsidRDefault="00831A2E" w:rsidP="001B4767">
            <w:pPr>
              <w:numPr>
                <w:ilvl w:val="1"/>
                <w:numId w:val="16"/>
              </w:numPr>
              <w:spacing w:before="120" w:after="120"/>
              <w:ind w:left="1417" w:hanging="680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>Web</w:t>
            </w:r>
            <w:r w:rsidR="000D1F5F" w:rsidRPr="00004962">
              <w:rPr>
                <w:rFonts w:ascii="Verdana" w:hAnsi="Verdana"/>
                <w:sz w:val="20"/>
              </w:rPr>
              <w:t xml:space="preserve"> </w:t>
            </w:r>
            <w:r w:rsidR="00CA391B" w:rsidRPr="00004962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252964618"/>
                <w:placeholder>
                  <w:docPart w:val="B8C3A9BC36564B5BBEFA6FAA51C6FE74"/>
                </w:placeholder>
                <w:showingPlcHdr/>
                <w:text/>
              </w:sdtPr>
              <w:sdtEndPr/>
              <w:sdtContent>
                <w:r w:rsidR="0097635E" w:rsidRPr="004A6889">
                  <w:rPr>
                    <w:rStyle w:val="Textodelmarcadordeposicin"/>
                    <w:rFonts w:ascii="Verdana" w:hAnsi="Verdana"/>
                    <w:sz w:val="18"/>
                  </w:rPr>
                  <w:t>Escrigu</w:t>
                </w:r>
                <w:r w:rsidR="0097635E">
                  <w:rPr>
                    <w:rStyle w:val="Textodelmarcadordeposicin"/>
                    <w:rFonts w:ascii="Verdana" w:hAnsi="Verdana"/>
                    <w:sz w:val="18"/>
                  </w:rPr>
                  <w:t xml:space="preserve">i la URL del seu web </w:t>
                </w:r>
                <w:hyperlink r:id="rId8" w:history="1">
                  <w:r w:rsidR="0097635E" w:rsidRPr="00C86D09">
                    <w:rPr>
                      <w:rStyle w:val="Hipervnculo"/>
                      <w:rFonts w:ascii="Verdana" w:hAnsi="Verdana"/>
                      <w:sz w:val="18"/>
                    </w:rPr>
                    <w:t>www.lasevaempresa.com</w:t>
                  </w:r>
                </w:hyperlink>
                <w:r w:rsidR="0097635E">
                  <w:rPr>
                    <w:rStyle w:val="Textodelmarcadordeposicin"/>
                    <w:rFonts w:ascii="Verdana" w:hAnsi="Verdana"/>
                    <w:sz w:val="18"/>
                  </w:rPr>
                  <w:t xml:space="preserve"> </w:t>
                </w:r>
                <w:r w:rsidR="0097635E" w:rsidRPr="00C86D0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831A2E" w:rsidRPr="00004962" w14:paraId="6FAFB623" w14:textId="77777777" w:rsidTr="006D437F">
        <w:tc>
          <w:tcPr>
            <w:tcW w:w="9354" w:type="dxa"/>
            <w:tcBorders>
              <w:top w:val="single" w:sz="18" w:space="0" w:color="999999"/>
              <w:left w:val="nil"/>
              <w:bottom w:val="single" w:sz="18" w:space="0" w:color="999999"/>
              <w:right w:val="nil"/>
            </w:tcBorders>
          </w:tcPr>
          <w:p w14:paraId="44F99510" w14:textId="77777777" w:rsidR="006D2692" w:rsidRDefault="00831A2E" w:rsidP="00666DAE">
            <w:pPr>
              <w:numPr>
                <w:ilvl w:val="1"/>
                <w:numId w:val="16"/>
              </w:numPr>
              <w:ind w:left="1417" w:hanging="680"/>
              <w:rPr>
                <w:rFonts w:ascii="Verdana" w:hAnsi="Verdana"/>
                <w:sz w:val="20"/>
              </w:rPr>
            </w:pPr>
            <w:r w:rsidRPr="006D2692">
              <w:rPr>
                <w:rFonts w:ascii="Verdana" w:hAnsi="Verdana"/>
                <w:sz w:val="20"/>
              </w:rPr>
              <w:t>Àmbit de desenvolupament de l’activitat empresarial</w:t>
            </w:r>
            <w:r w:rsidR="00BC6B7F" w:rsidRPr="006D2692">
              <w:rPr>
                <w:rFonts w:ascii="Verdana" w:hAnsi="Verdana"/>
                <w:sz w:val="20"/>
              </w:rPr>
              <w:t xml:space="preserve"> </w:t>
            </w:r>
          </w:p>
          <w:p w14:paraId="35D86B71" w14:textId="77777777" w:rsidR="006D2692" w:rsidRPr="006D2692" w:rsidRDefault="000E4D93" w:rsidP="006D2692">
            <w:pPr>
              <w:ind w:left="1417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19153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2692" w:rsidRPr="006D2692">
              <w:rPr>
                <w:rFonts w:ascii="Verdana" w:hAnsi="Verdana"/>
                <w:sz w:val="20"/>
              </w:rPr>
              <w:t>Catalunya</w:t>
            </w:r>
          </w:p>
          <w:p w14:paraId="4A9EA5B7" w14:textId="77777777" w:rsidR="006D2692" w:rsidRDefault="000E4D93" w:rsidP="006D2692">
            <w:pPr>
              <w:ind w:left="1417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9484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2692">
              <w:rPr>
                <w:rFonts w:ascii="Verdana" w:hAnsi="Verdana"/>
                <w:sz w:val="20"/>
              </w:rPr>
              <w:t>Resta d’Espanya</w:t>
            </w:r>
          </w:p>
          <w:p w14:paraId="43484B40" w14:textId="77777777" w:rsidR="006D2692" w:rsidRDefault="000E4D93" w:rsidP="006D2692">
            <w:pPr>
              <w:ind w:left="1417"/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20825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2692">
              <w:rPr>
                <w:rFonts w:ascii="Verdana" w:hAnsi="Verdana"/>
                <w:sz w:val="20"/>
              </w:rPr>
              <w:t xml:space="preserve">Europa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426957523"/>
                <w:placeholder>
                  <w:docPart w:val="9499C1F2CA2945A9BC373BDA73D3E99E"/>
                </w:placeholder>
                <w:showingPlcHdr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6D2692" w:rsidRPr="006D437F">
                  <w:rPr>
                    <w:rFonts w:ascii="Verdana" w:hAnsi="Verdana" w:cs="Arial"/>
                    <w:color w:val="808080" w:themeColor="background1" w:themeShade="80"/>
                    <w:sz w:val="20"/>
                    <w:szCs w:val="20"/>
                  </w:rPr>
                  <w:t>països de la UE</w:t>
                </w:r>
              </w:sdtContent>
            </w:sdt>
          </w:p>
          <w:p w14:paraId="477BB40F" w14:textId="77777777" w:rsidR="006D2692" w:rsidRPr="006D2692" w:rsidRDefault="000E4D93" w:rsidP="006D2692">
            <w:pPr>
              <w:ind w:left="1417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29420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2692">
              <w:rPr>
                <w:rFonts w:ascii="Verdana" w:hAnsi="Verdana"/>
                <w:sz w:val="20"/>
              </w:rPr>
              <w:t xml:space="preserve">Altres països </w:t>
            </w:r>
            <w:r w:rsidR="006D269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037513362"/>
                <w:placeholder>
                  <w:docPart w:val="7A365494A40F4852BADD8EF7A92361D2"/>
                </w:placeholder>
                <w:showingPlcHdr/>
              </w:sdtPr>
              <w:sdtEndPr/>
              <w:sdtContent>
                <w:r w:rsidR="006D2692" w:rsidRPr="006D437F">
                  <w:rPr>
                    <w:rFonts w:ascii="Verdana" w:hAnsi="Verdana" w:cs="Arial"/>
                    <w:color w:val="808080" w:themeColor="background1" w:themeShade="80"/>
                    <w:sz w:val="20"/>
                    <w:szCs w:val="20"/>
                  </w:rPr>
                  <w:t>Indiqui’ls</w:t>
                </w:r>
                <w:r w:rsidR="006D2692" w:rsidRPr="006D437F">
                  <w:rPr>
                    <w:rStyle w:val="Textodelmarcadordeposicin"/>
                    <w:rFonts w:ascii="Verdana" w:hAnsi="Verdana"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  <w:p w14:paraId="6FB78D2C" w14:textId="77777777" w:rsidR="00831A2E" w:rsidRPr="00004962" w:rsidRDefault="00831A2E" w:rsidP="001B4767">
            <w:pPr>
              <w:ind w:left="1417"/>
              <w:rPr>
                <w:rFonts w:ascii="Verdana" w:hAnsi="Verdana"/>
                <w:sz w:val="20"/>
              </w:rPr>
            </w:pPr>
          </w:p>
        </w:tc>
      </w:tr>
      <w:tr w:rsidR="00831A2E" w:rsidRPr="00004962" w14:paraId="408C6BFE" w14:textId="77777777" w:rsidTr="006D437F">
        <w:tc>
          <w:tcPr>
            <w:tcW w:w="9354" w:type="dxa"/>
            <w:tcBorders>
              <w:top w:val="single" w:sz="18" w:space="0" w:color="999999"/>
              <w:left w:val="nil"/>
              <w:bottom w:val="single" w:sz="2" w:space="0" w:color="999999"/>
              <w:right w:val="nil"/>
            </w:tcBorders>
          </w:tcPr>
          <w:p w14:paraId="42EB3EF2" w14:textId="77777777" w:rsidR="00831A2E" w:rsidRDefault="00831A2E" w:rsidP="001B4767">
            <w:pPr>
              <w:numPr>
                <w:ilvl w:val="1"/>
                <w:numId w:val="16"/>
              </w:numPr>
              <w:spacing w:before="120" w:after="120"/>
              <w:ind w:left="1417" w:hanging="680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 xml:space="preserve">Nom del representant legal de l’empresa a </w:t>
            </w:r>
            <w:smartTag w:uri="urn:schemas-microsoft-com:office:smarttags" w:element="PersonName">
              <w:r w:rsidRPr="00004962">
                <w:rPr>
                  <w:rFonts w:ascii="Verdana" w:hAnsi="Verdana"/>
                  <w:sz w:val="20"/>
                </w:rPr>
                <w:t>ACECMA</w:t>
              </w:r>
            </w:smartTag>
            <w:r w:rsidR="000D1F5F" w:rsidRPr="00004962">
              <w:rPr>
                <w:rFonts w:ascii="Verdana" w:hAnsi="Verdana"/>
                <w:sz w:val="20"/>
              </w:rPr>
              <w:t xml:space="preserve">: </w:t>
            </w:r>
          </w:p>
          <w:sdt>
            <w:sdtPr>
              <w:rPr>
                <w:rFonts w:ascii="Verdana" w:hAnsi="Verdana"/>
                <w:sz w:val="20"/>
              </w:rPr>
              <w:id w:val="1317614598"/>
              <w:placeholder>
                <w:docPart w:val="1069003D61C443BABF943BA387522145"/>
              </w:placeholder>
              <w:showingPlcHdr/>
            </w:sdtPr>
            <w:sdtEndPr/>
            <w:sdtContent>
              <w:p w14:paraId="55DAA8D9" w14:textId="77777777" w:rsidR="006D437F" w:rsidRPr="00004962" w:rsidRDefault="006D437F" w:rsidP="001B4767">
                <w:pPr>
                  <w:spacing w:before="120" w:after="120"/>
                  <w:ind w:left="1417"/>
                  <w:rPr>
                    <w:rFonts w:ascii="Verdana" w:hAnsi="Verdana"/>
                    <w:sz w:val="20"/>
                  </w:rPr>
                </w:pPr>
                <w:r w:rsidRPr="004A6889">
                  <w:rPr>
                    <w:rStyle w:val="Textodelmarcadordeposicin"/>
                    <w:rFonts w:ascii="Verdana" w:hAnsi="Verdana"/>
                    <w:sz w:val="18"/>
                  </w:rPr>
                  <w:t xml:space="preserve">Escrigui </w:t>
                </w:r>
                <w:r>
                  <w:rPr>
                    <w:rStyle w:val="Textodelmarcadordeposicin"/>
                    <w:rFonts w:ascii="Verdana" w:hAnsi="Verdana"/>
                    <w:sz w:val="18"/>
                  </w:rPr>
                  <w:t>el nom del representant legal de l’empresa a ACECMA</w:t>
                </w:r>
                <w:r w:rsidRPr="00C86D0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831A2E" w:rsidRPr="00004962" w14:paraId="37B98429" w14:textId="77777777" w:rsidTr="006D437F">
        <w:tc>
          <w:tcPr>
            <w:tcW w:w="9354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14:paraId="6617BCF9" w14:textId="77777777" w:rsidR="00831A2E" w:rsidRPr="00004962" w:rsidRDefault="00CA391B" w:rsidP="001B4767">
            <w:pPr>
              <w:numPr>
                <w:ilvl w:val="1"/>
                <w:numId w:val="16"/>
              </w:numPr>
              <w:spacing w:before="120" w:after="120"/>
              <w:ind w:left="1417" w:hanging="680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>Adreça electrònica:</w:t>
            </w:r>
            <w:r w:rsidR="006D437F">
              <w:rPr>
                <w:rFonts w:ascii="Verdana" w:hAnsi="Verdana"/>
                <w:sz w:val="20"/>
              </w:rPr>
              <w:t xml:space="preserve">  </w:t>
            </w:r>
            <w:sdt>
              <w:sdtPr>
                <w:rPr>
                  <w:rFonts w:ascii="Verdana" w:hAnsi="Verdana"/>
                  <w:sz w:val="20"/>
                </w:rPr>
                <w:id w:val="241537254"/>
                <w:placeholder>
                  <w:docPart w:val="9B22AF72F936452787F877C7D768D651"/>
                </w:placeholder>
                <w:showingPlcHdr/>
                <w:text/>
              </w:sdtPr>
              <w:sdtEndPr/>
              <w:sdtContent>
                <w:r w:rsidR="006D437F" w:rsidRPr="004A6889">
                  <w:rPr>
                    <w:rStyle w:val="Textodelmarcadordeposicin"/>
                    <w:rFonts w:ascii="Verdana" w:hAnsi="Verdana"/>
                    <w:sz w:val="18"/>
                  </w:rPr>
                  <w:t xml:space="preserve">Escrigui </w:t>
                </w:r>
                <w:r w:rsidR="006D437F">
                  <w:rPr>
                    <w:rStyle w:val="Textodelmarcadordeposicin"/>
                    <w:rFonts w:ascii="Verdana" w:hAnsi="Verdana"/>
                    <w:sz w:val="18"/>
                  </w:rPr>
                  <w:t>el correu electrònic de contacte</w:t>
                </w:r>
                <w:r w:rsidR="006D437F" w:rsidRPr="00C86D0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831A2E" w:rsidRPr="00004962" w14:paraId="725F1051" w14:textId="77777777" w:rsidTr="006D437F">
        <w:tc>
          <w:tcPr>
            <w:tcW w:w="9354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</w:tcPr>
          <w:p w14:paraId="630FDB5B" w14:textId="77777777" w:rsidR="00831A2E" w:rsidRPr="00004962" w:rsidRDefault="00CA391B" w:rsidP="001B4767">
            <w:pPr>
              <w:numPr>
                <w:ilvl w:val="1"/>
                <w:numId w:val="16"/>
              </w:numPr>
              <w:spacing w:before="120" w:after="120"/>
              <w:ind w:left="1417" w:hanging="680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>Telèfon</w:t>
            </w:r>
            <w:r w:rsidR="006D437F">
              <w:rPr>
                <w:rFonts w:ascii="Verdana" w:hAnsi="Verdana"/>
                <w:sz w:val="20"/>
              </w:rPr>
              <w:t xml:space="preserve"> </w:t>
            </w:r>
            <w:r w:rsidRPr="00004962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552124356"/>
                <w:placeholder>
                  <w:docPart w:val="A05CE882EA8F4F3D8E2183FB578C32DE"/>
                </w:placeholder>
                <w:showingPlcHdr/>
                <w:text/>
              </w:sdtPr>
              <w:sdtEndPr/>
              <w:sdtContent>
                <w:r w:rsidR="006D437F" w:rsidRPr="006D437F">
                  <w:rPr>
                    <w:rStyle w:val="Textodelmarcadordeposicin"/>
                    <w:rFonts w:ascii="Verdana" w:hAnsi="Verdana"/>
                    <w:color w:val="808080" w:themeColor="background1" w:themeShade="80"/>
                    <w:sz w:val="18"/>
                  </w:rPr>
                  <w:t>Indiqui el telèfon de contacte directe</w:t>
                </w:r>
                <w:r w:rsidR="006D437F" w:rsidRPr="00C86D0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831A2E" w:rsidRPr="00004962" w14:paraId="17121A16" w14:textId="77777777" w:rsidTr="006D437F">
        <w:tc>
          <w:tcPr>
            <w:tcW w:w="9354" w:type="dxa"/>
            <w:tcBorders>
              <w:top w:val="single" w:sz="2" w:space="0" w:color="999999"/>
              <w:left w:val="nil"/>
              <w:bottom w:val="single" w:sz="18" w:space="0" w:color="999999"/>
              <w:right w:val="nil"/>
            </w:tcBorders>
          </w:tcPr>
          <w:p w14:paraId="4401E099" w14:textId="77777777" w:rsidR="00831A2E" w:rsidRPr="00004962" w:rsidRDefault="00CA391B" w:rsidP="001B4767">
            <w:pPr>
              <w:numPr>
                <w:ilvl w:val="1"/>
                <w:numId w:val="16"/>
              </w:numPr>
              <w:spacing w:before="120" w:after="120"/>
              <w:ind w:left="1417" w:hanging="680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>Telèfon mòbil</w:t>
            </w:r>
            <w:r w:rsidR="006D437F">
              <w:rPr>
                <w:rFonts w:ascii="Verdana" w:hAnsi="Verdana"/>
                <w:sz w:val="20"/>
              </w:rPr>
              <w:t xml:space="preserve">  </w:t>
            </w:r>
            <w:sdt>
              <w:sdtPr>
                <w:rPr>
                  <w:rFonts w:ascii="Verdana" w:hAnsi="Verdana"/>
                  <w:sz w:val="20"/>
                </w:rPr>
                <w:id w:val="-2072577879"/>
                <w:placeholder>
                  <w:docPart w:val="4DF312781B624CA3AB16742525D6B9D4"/>
                </w:placeholder>
                <w:showingPlcHdr/>
                <w:text/>
              </w:sdtPr>
              <w:sdtEndPr/>
              <w:sdtContent>
                <w:r w:rsidR="006D437F" w:rsidRPr="006D437F">
                  <w:rPr>
                    <w:rStyle w:val="Textodelmarcadordeposicin"/>
                    <w:rFonts w:ascii="Verdana" w:hAnsi="Verdana"/>
                    <w:color w:val="808080" w:themeColor="background1" w:themeShade="80"/>
                    <w:sz w:val="18"/>
                  </w:rPr>
                  <w:t xml:space="preserve">Indiqui el telèfon </w:t>
                </w:r>
                <w:r w:rsidR="006D437F">
                  <w:rPr>
                    <w:rStyle w:val="Textodelmarcadordeposicin"/>
                    <w:rFonts w:ascii="Verdana" w:hAnsi="Verdana"/>
                    <w:color w:val="808080" w:themeColor="background1" w:themeShade="80"/>
                    <w:sz w:val="18"/>
                  </w:rPr>
                  <w:t>mòbil</w:t>
                </w:r>
                <w:r w:rsidR="006D437F" w:rsidRPr="00C86D0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831A2E" w:rsidRPr="001B4767" w14:paraId="32CE9C22" w14:textId="77777777" w:rsidTr="006D437F">
        <w:tblPrEx>
          <w:tblBorders>
            <w:top w:val="none" w:sz="0" w:space="0" w:color="auto"/>
            <w:left w:val="none" w:sz="0" w:space="0" w:color="auto"/>
            <w:bottom w:val="single" w:sz="18" w:space="0" w:color="9999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4" w:type="dxa"/>
            <w:tcBorders>
              <w:top w:val="single" w:sz="18" w:space="0" w:color="999999"/>
              <w:bottom w:val="single" w:sz="18" w:space="0" w:color="999999"/>
            </w:tcBorders>
          </w:tcPr>
          <w:p w14:paraId="2C7F82EE" w14:textId="77777777" w:rsidR="002C459F" w:rsidRPr="00004962" w:rsidRDefault="00831A2E" w:rsidP="001B4767">
            <w:pPr>
              <w:numPr>
                <w:ilvl w:val="1"/>
                <w:numId w:val="16"/>
              </w:numPr>
              <w:spacing w:before="120" w:line="360" w:lineRule="auto"/>
              <w:ind w:left="1417" w:hanging="680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 xml:space="preserve">Facturació anual </w:t>
            </w:r>
            <w:r w:rsidR="002B1299" w:rsidRPr="00004962">
              <w:rPr>
                <w:rFonts w:ascii="Verdana" w:hAnsi="Verdana"/>
                <w:sz w:val="20"/>
              </w:rPr>
              <w:t xml:space="preserve">mitja </w:t>
            </w:r>
            <w:r w:rsidRPr="00004962">
              <w:rPr>
                <w:rFonts w:ascii="Verdana" w:hAnsi="Verdana"/>
                <w:sz w:val="20"/>
              </w:rPr>
              <w:t>(€)</w:t>
            </w:r>
            <w:r w:rsidR="00050957" w:rsidRPr="00004962">
              <w:rPr>
                <w:rFonts w:ascii="Verdana" w:hAnsi="Verdana"/>
                <w:sz w:val="20"/>
              </w:rPr>
              <w:t xml:space="preserve">  </w:t>
            </w:r>
            <w:sdt>
              <w:sdtPr>
                <w:rPr>
                  <w:rFonts w:ascii="Verdana" w:hAnsi="Verdana"/>
                  <w:sz w:val="20"/>
                </w:rPr>
                <w:id w:val="1974409523"/>
                <w:placeholder>
                  <w:docPart w:val="6F70F72E5C534F7B867FE2DE54FC62DF"/>
                </w:placeholder>
                <w:showingPlcHdr/>
                <w:text/>
              </w:sdtPr>
              <w:sdtEndPr/>
              <w:sdtContent>
                <w:r w:rsidR="002243FF" w:rsidRPr="001B4767">
                  <w:rPr>
                    <w:rStyle w:val="Textodelmarcadordeposicin"/>
                    <w:rFonts w:ascii="Verdana" w:hAnsi="Verdana"/>
                    <w:color w:val="808080" w:themeColor="background1" w:themeShade="80"/>
                    <w:sz w:val="18"/>
                  </w:rPr>
                  <w:t>Indiqui la facturació anual mitja</w:t>
                </w:r>
                <w:r w:rsidR="002243FF" w:rsidRPr="001B4767">
                  <w:rPr>
                    <w:rStyle w:val="Textodelmarcadordeposicin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831A2E" w:rsidRPr="00004962" w14:paraId="6C39673E" w14:textId="77777777" w:rsidTr="006D437F">
        <w:tblPrEx>
          <w:tblBorders>
            <w:top w:val="none" w:sz="0" w:space="0" w:color="auto"/>
            <w:left w:val="none" w:sz="0" w:space="0" w:color="auto"/>
            <w:bottom w:val="single" w:sz="18" w:space="0" w:color="9999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4" w:type="dxa"/>
            <w:tcBorders>
              <w:top w:val="single" w:sz="18" w:space="0" w:color="999999"/>
              <w:bottom w:val="single" w:sz="18" w:space="0" w:color="999999"/>
            </w:tcBorders>
          </w:tcPr>
          <w:p w14:paraId="3B489C9E" w14:textId="77777777" w:rsidR="007046CB" w:rsidRDefault="007046CB" w:rsidP="007046CB">
            <w:pPr>
              <w:ind w:left="1418"/>
              <w:rPr>
                <w:rFonts w:ascii="Verdana" w:hAnsi="Verdana"/>
                <w:sz w:val="20"/>
              </w:rPr>
            </w:pPr>
          </w:p>
          <w:p w14:paraId="6BAD3230" w14:textId="77777777" w:rsidR="00831A2E" w:rsidRDefault="00831A2E">
            <w:pPr>
              <w:numPr>
                <w:ilvl w:val="1"/>
                <w:numId w:val="16"/>
              </w:numPr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>Pertanyeu a altres Associacions Professionals o Empresarials?</w:t>
            </w:r>
          </w:p>
          <w:p w14:paraId="6E6B3EA4" w14:textId="77777777" w:rsidR="002243FF" w:rsidRPr="00004962" w:rsidRDefault="002243FF" w:rsidP="002243FF">
            <w:pPr>
              <w:ind w:left="141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object w:dxaOrig="225" w:dyaOrig="225" w14:anchorId="385A3E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5.25pt;height:18pt" o:ole="">
                  <v:imagedata r:id="rId9" o:title=""/>
                </v:shape>
                <w:control r:id="rId10" w:name="OptionButton5" w:shapeid="_x0000_i1031"/>
              </w:objec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object w:dxaOrig="225" w:dyaOrig="225" w14:anchorId="790DC2C9">
                <v:shape id="_x0000_i1033" type="#_x0000_t75" style="width:43.5pt;height:18pt" o:ole="">
                  <v:imagedata r:id="rId11" o:title=""/>
                </v:shape>
                <w:control r:id="rId12" w:name="OptionButton6" w:shapeid="_x0000_i1033"/>
              </w:object>
            </w:r>
          </w:p>
          <w:p w14:paraId="234F064D" w14:textId="77777777" w:rsidR="00831A2E" w:rsidRPr="00004962" w:rsidRDefault="00831A2E">
            <w:pPr>
              <w:ind w:left="1416"/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>Quines?</w:t>
            </w:r>
            <w:r w:rsidR="00050957" w:rsidRPr="00004962">
              <w:rPr>
                <w:rFonts w:ascii="Verdana" w:hAnsi="Verdana"/>
                <w:sz w:val="20"/>
              </w:rPr>
              <w:t xml:space="preserve"> </w:t>
            </w:r>
          </w:p>
          <w:sdt>
            <w:sdtPr>
              <w:rPr>
                <w:rFonts w:ascii="Verdana" w:hAnsi="Verdana"/>
                <w:sz w:val="20"/>
              </w:rPr>
              <w:id w:val="1100069957"/>
              <w:placeholder>
                <w:docPart w:val="05676DFD8CE44252931B4B85D59CE223"/>
              </w:placeholder>
              <w:showingPlcHdr/>
            </w:sdtPr>
            <w:sdtEndPr/>
            <w:sdtContent>
              <w:p w14:paraId="29B18108" w14:textId="77777777" w:rsidR="00831A2E" w:rsidRPr="00004962" w:rsidRDefault="002243FF">
                <w:pPr>
                  <w:ind w:left="1416"/>
                  <w:rPr>
                    <w:rFonts w:ascii="Verdana" w:hAnsi="Verdana"/>
                    <w:sz w:val="20"/>
                  </w:rPr>
                </w:pPr>
                <w:r w:rsidRPr="001B4767">
                  <w:rPr>
                    <w:rStyle w:val="Textodelmarcadordeposicin"/>
                    <w:rFonts w:ascii="Verdana" w:hAnsi="Verdana"/>
                    <w:sz w:val="16"/>
                    <w:szCs w:val="22"/>
                  </w:rPr>
                  <w:t>Indiqui de quines altres associacions professionals o empresarials són membre</w:t>
                </w:r>
                <w:r w:rsidR="001B4767">
                  <w:rPr>
                    <w:rStyle w:val="Textodelmarcadordeposicin"/>
                    <w:rFonts w:ascii="Verdana" w:hAnsi="Verdana"/>
                    <w:sz w:val="16"/>
                    <w:szCs w:val="22"/>
                  </w:rPr>
                  <w:t>.</w:t>
                </w:r>
              </w:p>
            </w:sdtContent>
          </w:sdt>
          <w:p w14:paraId="19AFC735" w14:textId="77777777" w:rsidR="00831A2E" w:rsidRDefault="00831A2E">
            <w:pPr>
              <w:ind w:left="1416"/>
              <w:rPr>
                <w:rFonts w:ascii="Verdana" w:hAnsi="Verdana"/>
                <w:sz w:val="20"/>
              </w:rPr>
            </w:pPr>
          </w:p>
          <w:p w14:paraId="0779F1AE" w14:textId="77777777" w:rsidR="001B4767" w:rsidRPr="00004962" w:rsidRDefault="001B4767">
            <w:pPr>
              <w:ind w:left="1416"/>
              <w:rPr>
                <w:rFonts w:ascii="Verdana" w:hAnsi="Verdana"/>
                <w:sz w:val="20"/>
              </w:rPr>
            </w:pPr>
          </w:p>
        </w:tc>
      </w:tr>
      <w:tr w:rsidR="00831A2E" w:rsidRPr="00004962" w14:paraId="0036AE37" w14:textId="77777777" w:rsidTr="006D437F">
        <w:tblPrEx>
          <w:tblBorders>
            <w:top w:val="none" w:sz="0" w:space="0" w:color="auto"/>
            <w:left w:val="none" w:sz="0" w:space="0" w:color="auto"/>
            <w:bottom w:val="single" w:sz="18" w:space="0" w:color="9999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4" w:type="dxa"/>
            <w:tcBorders>
              <w:top w:val="single" w:sz="18" w:space="0" w:color="999999"/>
              <w:bottom w:val="single" w:sz="18" w:space="0" w:color="999999"/>
            </w:tcBorders>
          </w:tcPr>
          <w:p w14:paraId="713A96DA" w14:textId="77777777" w:rsidR="007046CB" w:rsidRDefault="007046CB" w:rsidP="007046CB">
            <w:pPr>
              <w:ind w:left="1418"/>
              <w:rPr>
                <w:rFonts w:ascii="Verdana" w:hAnsi="Verdana"/>
                <w:sz w:val="20"/>
              </w:rPr>
            </w:pPr>
          </w:p>
          <w:p w14:paraId="6FBA2799" w14:textId="77777777" w:rsidR="00831A2E" w:rsidRDefault="00831A2E">
            <w:pPr>
              <w:numPr>
                <w:ilvl w:val="1"/>
                <w:numId w:val="16"/>
              </w:numPr>
              <w:rPr>
                <w:rFonts w:ascii="Verdana" w:hAnsi="Verdana"/>
                <w:sz w:val="20"/>
              </w:rPr>
            </w:pPr>
            <w:r w:rsidRPr="00004962">
              <w:rPr>
                <w:rFonts w:ascii="Verdana" w:hAnsi="Verdana"/>
                <w:sz w:val="20"/>
              </w:rPr>
              <w:t xml:space="preserve">Com heu conegut a </w:t>
            </w:r>
            <w:smartTag w:uri="urn:schemas-microsoft-com:office:smarttags" w:element="PersonName">
              <w:r w:rsidRPr="00004962">
                <w:rPr>
                  <w:rFonts w:ascii="Verdana" w:hAnsi="Verdana"/>
                  <w:sz w:val="20"/>
                </w:rPr>
                <w:t>ACECMA</w:t>
              </w:r>
            </w:smartTag>
            <w:r w:rsidRPr="00004962">
              <w:rPr>
                <w:rFonts w:ascii="Verdana" w:hAnsi="Verdana"/>
                <w:sz w:val="20"/>
              </w:rPr>
              <w:t>?</w:t>
            </w:r>
            <w:r w:rsidR="00050957" w:rsidRPr="00004962">
              <w:rPr>
                <w:rFonts w:ascii="Verdana" w:hAnsi="Verdana"/>
                <w:sz w:val="20"/>
              </w:rPr>
              <w:t xml:space="preserve"> </w:t>
            </w:r>
          </w:p>
          <w:sdt>
            <w:sdtPr>
              <w:rPr>
                <w:rFonts w:ascii="Verdana" w:hAnsi="Verdana"/>
                <w:sz w:val="20"/>
              </w:rPr>
              <w:id w:val="2104452106"/>
              <w:placeholder>
                <w:docPart w:val="934BA6B3C4EB46EF94366E052BA8FBCC"/>
              </w:placeholder>
              <w:showingPlcHdr/>
            </w:sdtPr>
            <w:sdtEndPr/>
            <w:sdtContent>
              <w:p w14:paraId="538E02E8" w14:textId="77777777" w:rsidR="002243FF" w:rsidRDefault="002243FF" w:rsidP="002243FF">
                <w:pPr>
                  <w:ind w:left="1418"/>
                  <w:rPr>
                    <w:rFonts w:ascii="Verdana" w:hAnsi="Verdana"/>
                    <w:sz w:val="20"/>
                  </w:rPr>
                </w:pPr>
                <w:r w:rsidRPr="002243FF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Indiqui com ens ha conegut</w:t>
                </w:r>
                <w:r w:rsidRPr="002243FF">
                  <w:rPr>
                    <w:rStyle w:val="Textodelmarcadordeposicin"/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sdtContent>
          </w:sdt>
          <w:p w14:paraId="0A124E88" w14:textId="77777777" w:rsidR="007046CB" w:rsidRPr="00004962" w:rsidRDefault="007046CB" w:rsidP="001B4767">
            <w:pPr>
              <w:rPr>
                <w:rFonts w:ascii="Verdana" w:hAnsi="Verdana"/>
                <w:sz w:val="20"/>
              </w:rPr>
            </w:pPr>
          </w:p>
          <w:p w14:paraId="7B5B7F7C" w14:textId="77777777" w:rsidR="00831A2E" w:rsidRPr="00004962" w:rsidRDefault="00831A2E">
            <w:pPr>
              <w:rPr>
                <w:rFonts w:ascii="Verdana" w:hAnsi="Verdana"/>
                <w:sz w:val="20"/>
              </w:rPr>
            </w:pPr>
          </w:p>
        </w:tc>
      </w:tr>
    </w:tbl>
    <w:p w14:paraId="4CC61253" w14:textId="77777777" w:rsidR="005B740E" w:rsidRDefault="005B740E">
      <w:pPr>
        <w:rPr>
          <w:rFonts w:ascii="Verdana" w:hAnsi="Verdana"/>
          <w:b/>
        </w:rPr>
      </w:pPr>
    </w:p>
    <w:p w14:paraId="65B9E9A5" w14:textId="77777777" w:rsidR="00831A2E" w:rsidRPr="00FE7D71" w:rsidRDefault="00831A2E">
      <w:pPr>
        <w:numPr>
          <w:ilvl w:val="0"/>
          <w:numId w:val="16"/>
        </w:numPr>
        <w:rPr>
          <w:rFonts w:ascii="Verdana" w:hAnsi="Verdana"/>
          <w:b/>
          <w:color w:val="006977"/>
        </w:rPr>
      </w:pPr>
      <w:r w:rsidRPr="00FE7D71">
        <w:rPr>
          <w:rFonts w:ascii="Verdana" w:hAnsi="Verdana"/>
          <w:b/>
          <w:color w:val="006977"/>
        </w:rPr>
        <w:t>PRODUCTES I SUBSECTORS D’ACTIVITAT PROFESSIONAL</w:t>
      </w:r>
    </w:p>
    <w:p w14:paraId="284551F5" w14:textId="77777777" w:rsidR="00831A2E" w:rsidRPr="00004962" w:rsidRDefault="00831A2E">
      <w:pPr>
        <w:ind w:left="708"/>
        <w:rPr>
          <w:rFonts w:ascii="Verdana" w:hAnsi="Verdana"/>
          <w:i/>
          <w:sz w:val="16"/>
        </w:rPr>
      </w:pPr>
      <w:r w:rsidRPr="00004962">
        <w:rPr>
          <w:rFonts w:ascii="Verdana" w:hAnsi="Verdana"/>
          <w:i/>
          <w:sz w:val="16"/>
        </w:rPr>
        <w:t>Marqu</w:t>
      </w:r>
      <w:r w:rsidR="00B4446D">
        <w:rPr>
          <w:rFonts w:ascii="Verdana" w:hAnsi="Verdana"/>
          <w:i/>
          <w:sz w:val="16"/>
        </w:rPr>
        <w:t>i</w:t>
      </w:r>
      <w:r w:rsidRPr="00004962">
        <w:rPr>
          <w:rFonts w:ascii="Verdana" w:hAnsi="Verdana"/>
          <w:i/>
          <w:sz w:val="16"/>
        </w:rPr>
        <w:t xml:space="preserve"> amb una </w:t>
      </w:r>
      <w:r w:rsidRPr="00004962">
        <w:rPr>
          <w:rFonts w:ascii="Verdana" w:hAnsi="Verdana"/>
          <w:b/>
          <w:sz w:val="20"/>
        </w:rPr>
        <w:t>(X)</w:t>
      </w:r>
      <w:r w:rsidRPr="00004962">
        <w:rPr>
          <w:rFonts w:ascii="Verdana" w:hAnsi="Verdana"/>
          <w:i/>
          <w:sz w:val="16"/>
        </w:rPr>
        <w:t xml:space="preserve"> els àmbits en els que la vostra empresa desenvolupa algun tipus d’activitat</w:t>
      </w:r>
    </w:p>
    <w:p w14:paraId="0665F6E1" w14:textId="77777777" w:rsidR="00FE7D71" w:rsidRDefault="00FE7D71">
      <w:pPr>
        <w:rPr>
          <w:rFonts w:ascii="Verdana" w:hAnsi="Verdana"/>
          <w:b/>
          <w:sz w:val="22"/>
        </w:rPr>
      </w:pPr>
    </w:p>
    <w:p w14:paraId="10BCC52C" w14:textId="77777777" w:rsidR="00831A2E" w:rsidRPr="0090648B" w:rsidRDefault="000E4D93">
      <w:pPr>
        <w:rPr>
          <w:rFonts w:ascii="Verdana" w:hAnsi="Verdana"/>
          <w:sz w:val="22"/>
        </w:rPr>
      </w:pPr>
      <w:sdt>
        <w:sdtPr>
          <w:rPr>
            <w:rFonts w:ascii="Verdana" w:hAnsi="Verdana"/>
            <w:b/>
            <w:sz w:val="22"/>
          </w:rPr>
          <w:id w:val="-212621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D7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90648B">
        <w:rPr>
          <w:rFonts w:ascii="Verdana" w:hAnsi="Verdana"/>
          <w:b/>
          <w:sz w:val="22"/>
        </w:rPr>
        <w:t>À</w:t>
      </w:r>
      <w:r w:rsidR="0090648B" w:rsidRPr="0090648B">
        <w:rPr>
          <w:rFonts w:ascii="Verdana" w:hAnsi="Verdana"/>
          <w:b/>
          <w:sz w:val="22"/>
        </w:rPr>
        <w:t>mbit de l’aigua</w:t>
      </w:r>
      <w:r w:rsidR="0090648B" w:rsidRPr="0090648B">
        <w:rPr>
          <w:rFonts w:ascii="Verdana" w:hAnsi="Verdana"/>
          <w:sz w:val="22"/>
        </w:rPr>
        <w:t xml:space="preserve"> </w:t>
      </w:r>
    </w:p>
    <w:p w14:paraId="34E4DBA3" w14:textId="77777777" w:rsidR="0090648B" w:rsidRPr="0090648B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69376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D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648B" w:rsidRPr="0090648B">
        <w:rPr>
          <w:rFonts w:ascii="Verdana" w:hAnsi="Verdana"/>
          <w:sz w:val="20"/>
        </w:rPr>
        <w:t>Infraestructures de sanejament i depuració d’aigües residuals</w:t>
      </w:r>
    </w:p>
    <w:p w14:paraId="4ACACDF6" w14:textId="77777777" w:rsidR="0090648B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26180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D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648B" w:rsidRPr="0090648B">
        <w:rPr>
          <w:rFonts w:ascii="Verdana" w:hAnsi="Verdana"/>
          <w:sz w:val="20"/>
        </w:rPr>
        <w:t>Infraestructures d’abastiment d’aigua (potabilització, dessalinització, etc.)</w:t>
      </w:r>
    </w:p>
    <w:p w14:paraId="614C36B9" w14:textId="77777777" w:rsidR="0090648B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78709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D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648B">
        <w:rPr>
          <w:rFonts w:ascii="Verdana" w:hAnsi="Verdana"/>
          <w:sz w:val="20"/>
        </w:rPr>
        <w:t>Sistemes de monitorització i alerta preventiva d’inundacions</w:t>
      </w:r>
    </w:p>
    <w:p w14:paraId="43DC47AD" w14:textId="77777777" w:rsidR="0090648B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55041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D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648B">
        <w:rPr>
          <w:rFonts w:ascii="Verdana" w:hAnsi="Verdana"/>
          <w:sz w:val="20"/>
        </w:rPr>
        <w:t>Gestió de xarxes urbanes d’abastiment i clavegueram</w:t>
      </w:r>
    </w:p>
    <w:p w14:paraId="74B683F9" w14:textId="77777777" w:rsidR="0090648B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39846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D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648B">
        <w:rPr>
          <w:rFonts w:ascii="Verdana" w:hAnsi="Verdana"/>
          <w:sz w:val="20"/>
        </w:rPr>
        <w:t>Planificació i gestió de les conques hidrogràfiques i els aiguamolls</w:t>
      </w:r>
    </w:p>
    <w:p w14:paraId="18F1D647" w14:textId="77777777" w:rsidR="0090648B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74930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D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648B">
        <w:rPr>
          <w:rFonts w:ascii="Verdana" w:hAnsi="Verdana"/>
          <w:sz w:val="20"/>
        </w:rPr>
        <w:t>Polítiques de protecció i restauració de rius, zones humides i costes.</w:t>
      </w:r>
    </w:p>
    <w:p w14:paraId="10B62E26" w14:textId="77777777" w:rsidR="0090648B" w:rsidRDefault="000E4D93" w:rsidP="00734D14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76904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D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648B">
        <w:rPr>
          <w:rFonts w:ascii="Verdana" w:hAnsi="Verdana"/>
          <w:sz w:val="20"/>
        </w:rPr>
        <w:t>Un altre servei</w:t>
      </w:r>
      <w:r w:rsidR="00FE7D71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881943335"/>
          <w:placeholder>
            <w:docPart w:val="1B281C71F7B64D9786E4DEBBA4C38685"/>
          </w:placeholder>
          <w:showingPlcHdr/>
          <w:text/>
        </w:sdtPr>
        <w:sdtEndPr/>
        <w:sdtContent>
          <w:r w:rsidR="00FE7D71"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 w:rsidR="007F7131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="00FE7D71"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sdtContent>
      </w:sdt>
    </w:p>
    <w:p w14:paraId="38151ECE" w14:textId="77777777" w:rsidR="00734D14" w:rsidRDefault="00734D14" w:rsidP="00734D14">
      <w:pPr>
        <w:ind w:left="708"/>
        <w:rPr>
          <w:rFonts w:ascii="Verdana" w:hAnsi="Verdana"/>
          <w:sz w:val="20"/>
        </w:rPr>
      </w:pPr>
    </w:p>
    <w:p w14:paraId="1D4B84C1" w14:textId="77777777" w:rsidR="0090648B" w:rsidRPr="0090648B" w:rsidRDefault="000E4D93">
      <w:pPr>
        <w:rPr>
          <w:rFonts w:ascii="Verdana" w:hAnsi="Verdana"/>
          <w:b/>
          <w:sz w:val="22"/>
        </w:rPr>
      </w:pPr>
      <w:sdt>
        <w:sdtPr>
          <w:rPr>
            <w:rFonts w:ascii="Verdana" w:hAnsi="Verdana"/>
            <w:b/>
            <w:sz w:val="22"/>
          </w:rPr>
          <w:id w:val="-145601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FE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90648B" w:rsidRPr="0090648B">
        <w:rPr>
          <w:rFonts w:ascii="Verdana" w:hAnsi="Verdana"/>
          <w:b/>
          <w:sz w:val="22"/>
        </w:rPr>
        <w:t>Àmbit de la biodiversitat i la natura</w:t>
      </w:r>
    </w:p>
    <w:p w14:paraId="75309143" w14:textId="77777777" w:rsidR="00831A2E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78622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648B">
        <w:rPr>
          <w:rFonts w:ascii="Verdana" w:hAnsi="Verdana"/>
          <w:sz w:val="20"/>
        </w:rPr>
        <w:t>Estudis, plans i projectes del medi natural i els recursos naturals</w:t>
      </w:r>
    </w:p>
    <w:p w14:paraId="6341BD89" w14:textId="77777777" w:rsidR="0090648B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759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648B">
        <w:rPr>
          <w:rFonts w:ascii="Verdana" w:hAnsi="Verdana"/>
          <w:sz w:val="20"/>
        </w:rPr>
        <w:t>Eines de valoració dels serveis dels ecosistemes i la biodiversitat</w:t>
      </w:r>
    </w:p>
    <w:p w14:paraId="6C1116E5" w14:textId="77777777" w:rsidR="0090648B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36050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648B">
        <w:rPr>
          <w:rFonts w:ascii="Verdana" w:hAnsi="Verdana"/>
          <w:sz w:val="20"/>
        </w:rPr>
        <w:t>Planificació i gestió integral del territori i connectivitat ecològica</w:t>
      </w:r>
    </w:p>
    <w:p w14:paraId="66A83F22" w14:textId="77777777" w:rsidR="0090648B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83364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648B">
        <w:rPr>
          <w:rFonts w:ascii="Verdana" w:hAnsi="Verdana"/>
          <w:sz w:val="20"/>
        </w:rPr>
        <w:t>Planificació, ordenació i gestió d’àrees protegides</w:t>
      </w:r>
    </w:p>
    <w:p w14:paraId="5F8AE393" w14:textId="77777777" w:rsidR="0090648B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57756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648B">
        <w:rPr>
          <w:rFonts w:ascii="Verdana" w:hAnsi="Verdana"/>
          <w:sz w:val="20"/>
        </w:rPr>
        <w:t>Planificació, ordenació i gestió de costes i reserves marines</w:t>
      </w:r>
    </w:p>
    <w:p w14:paraId="6E4971A4" w14:textId="77777777" w:rsidR="0090648B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31625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648B">
        <w:rPr>
          <w:rFonts w:ascii="Verdana" w:hAnsi="Verdana"/>
          <w:sz w:val="20"/>
        </w:rPr>
        <w:t>Seguiment, conservació i gestió d’hàbitats i espècies i patrimoni geològic.</w:t>
      </w:r>
    </w:p>
    <w:p w14:paraId="1299885B" w14:textId="77777777" w:rsidR="007F7131" w:rsidRDefault="000E4D93" w:rsidP="00734D14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172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0648B">
        <w:rPr>
          <w:rFonts w:ascii="Verdana" w:hAnsi="Verdana"/>
          <w:sz w:val="20"/>
        </w:rPr>
        <w:t>Un altre servei</w:t>
      </w:r>
      <w:r w:rsidR="007F7131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1469165212"/>
          <w:placeholder>
            <w:docPart w:val="5082DF6F29374847B306F503603125E9"/>
          </w:placeholder>
          <w:showingPlcHdr/>
          <w:text/>
        </w:sdtPr>
        <w:sdtEndPr/>
        <w:sdtContent>
          <w:r w:rsidR="007F7131"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 w:rsidR="007F7131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="007F7131"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sdtContent>
      </w:sdt>
    </w:p>
    <w:p w14:paraId="2710D491" w14:textId="77777777" w:rsidR="00734D14" w:rsidRDefault="00734D14" w:rsidP="00734D14">
      <w:pPr>
        <w:ind w:left="708"/>
        <w:rPr>
          <w:rFonts w:ascii="Verdana" w:hAnsi="Verdana"/>
          <w:sz w:val="20"/>
        </w:rPr>
      </w:pPr>
    </w:p>
    <w:p w14:paraId="4BB7796B" w14:textId="77777777" w:rsidR="0090648B" w:rsidRPr="00287F7A" w:rsidRDefault="000E4D93">
      <w:pPr>
        <w:rPr>
          <w:rFonts w:ascii="Verdana" w:hAnsi="Verdana"/>
          <w:b/>
          <w:sz w:val="22"/>
        </w:rPr>
      </w:pPr>
      <w:sdt>
        <w:sdtPr>
          <w:rPr>
            <w:rFonts w:ascii="Verdana" w:hAnsi="Verdana"/>
            <w:b/>
            <w:sz w:val="22"/>
          </w:rPr>
          <w:id w:val="172510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287F7A" w:rsidRPr="00287F7A">
        <w:rPr>
          <w:rFonts w:ascii="Verdana" w:hAnsi="Verdana"/>
          <w:b/>
          <w:sz w:val="22"/>
        </w:rPr>
        <w:t>Àmbit del canvi climàtic</w:t>
      </w:r>
    </w:p>
    <w:p w14:paraId="58B9E74B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69344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>Estratègia en política i regulació</w:t>
      </w:r>
    </w:p>
    <w:p w14:paraId="6EEB17E3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88414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>Plans de risc i/o emergència ambiental</w:t>
      </w:r>
    </w:p>
    <w:p w14:paraId="4C005208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97695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>Eines de gestió i monitorització de les variables climàtiques</w:t>
      </w:r>
    </w:p>
    <w:p w14:paraId="4357CC68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85415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 xml:space="preserve">Eines de gestió i càlcul d’emissions del </w:t>
      </w:r>
      <w:proofErr w:type="spellStart"/>
      <w:r w:rsidR="00287F7A">
        <w:rPr>
          <w:rFonts w:ascii="Verdana" w:hAnsi="Verdana"/>
          <w:sz w:val="20"/>
        </w:rPr>
        <w:t>GEIi</w:t>
      </w:r>
      <w:proofErr w:type="spellEnd"/>
    </w:p>
    <w:p w14:paraId="1A4980E8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74479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>Mesures de mitigació i adaptació</w:t>
      </w:r>
    </w:p>
    <w:p w14:paraId="10E316EE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36514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>Comerç de drets d’emissió i mecanismes de desenvolupament net</w:t>
      </w:r>
    </w:p>
    <w:p w14:paraId="72F36959" w14:textId="77777777" w:rsidR="00831A2E" w:rsidRDefault="000E4D93" w:rsidP="00734D14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59708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>Un altre servei</w:t>
      </w:r>
      <w:r w:rsidR="00734D14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279193301"/>
          <w:placeholder>
            <w:docPart w:val="01F61B51261641A58040A64D4C553882"/>
          </w:placeholder>
          <w:showingPlcHdr/>
          <w:text/>
        </w:sdtPr>
        <w:sdtEndPr/>
        <w:sdtContent>
          <w:r w:rsidR="00734D14"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 w:rsidR="00734D14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="00734D14"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sdtContent>
      </w:sdt>
    </w:p>
    <w:p w14:paraId="7F1D60B5" w14:textId="77777777" w:rsidR="00734D14" w:rsidRPr="00734D14" w:rsidRDefault="00734D14" w:rsidP="00734D14">
      <w:pPr>
        <w:ind w:left="708"/>
        <w:rPr>
          <w:rFonts w:ascii="Verdana" w:hAnsi="Verdana"/>
          <w:sz w:val="20"/>
        </w:rPr>
      </w:pPr>
    </w:p>
    <w:p w14:paraId="2513F6D1" w14:textId="77777777" w:rsidR="00287F7A" w:rsidRPr="00287F7A" w:rsidRDefault="000E4D93">
      <w:pPr>
        <w:rPr>
          <w:rFonts w:ascii="Verdana" w:hAnsi="Verdana"/>
          <w:b/>
          <w:sz w:val="22"/>
        </w:rPr>
      </w:pPr>
      <w:sdt>
        <w:sdtPr>
          <w:rPr>
            <w:rFonts w:ascii="Verdana" w:hAnsi="Verdana"/>
            <w:b/>
            <w:sz w:val="22"/>
          </w:rPr>
          <w:id w:val="-79614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287F7A" w:rsidRPr="00287F7A">
        <w:rPr>
          <w:rFonts w:ascii="Verdana" w:hAnsi="Verdana"/>
          <w:b/>
          <w:sz w:val="22"/>
        </w:rPr>
        <w:t>Àmbit de l’energia</w:t>
      </w:r>
    </w:p>
    <w:p w14:paraId="09F07B88" w14:textId="77777777" w:rsidR="00287F7A" w:rsidRP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12006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 w:rsidRPr="00287F7A">
        <w:rPr>
          <w:rFonts w:ascii="Verdana" w:hAnsi="Verdana"/>
          <w:sz w:val="20"/>
        </w:rPr>
        <w:t>Projectes d’energies renovables</w:t>
      </w:r>
    </w:p>
    <w:p w14:paraId="69BFCE72" w14:textId="77777777" w:rsidR="00287F7A" w:rsidRP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98514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 w:rsidRPr="00287F7A">
        <w:rPr>
          <w:rFonts w:ascii="Verdana" w:hAnsi="Verdana"/>
          <w:sz w:val="20"/>
        </w:rPr>
        <w:t>Eficiència energètica i edificació sostenible</w:t>
      </w:r>
    </w:p>
    <w:p w14:paraId="7E5FD489" w14:textId="77777777" w:rsidR="00287F7A" w:rsidRP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49214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 w:rsidRPr="00287F7A">
        <w:rPr>
          <w:rFonts w:ascii="Verdana" w:hAnsi="Verdana"/>
          <w:sz w:val="20"/>
        </w:rPr>
        <w:t>Càlcul d’emissions i balança de carboni</w:t>
      </w:r>
    </w:p>
    <w:p w14:paraId="3D6985E7" w14:textId="77777777" w:rsidR="00287F7A" w:rsidRP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83121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proofErr w:type="spellStart"/>
      <w:r w:rsidR="00287F7A" w:rsidRPr="00B4446D">
        <w:rPr>
          <w:rFonts w:ascii="Verdana" w:hAnsi="Verdana"/>
          <w:i/>
          <w:sz w:val="20"/>
        </w:rPr>
        <w:t>Smart</w:t>
      </w:r>
      <w:proofErr w:type="spellEnd"/>
      <w:r w:rsidR="00287F7A" w:rsidRPr="00B4446D">
        <w:rPr>
          <w:rFonts w:ascii="Verdana" w:hAnsi="Verdana"/>
          <w:i/>
          <w:sz w:val="20"/>
        </w:rPr>
        <w:t xml:space="preserve"> </w:t>
      </w:r>
      <w:proofErr w:type="spellStart"/>
      <w:r w:rsidR="00287F7A" w:rsidRPr="00B4446D">
        <w:rPr>
          <w:rFonts w:ascii="Verdana" w:hAnsi="Verdana"/>
          <w:i/>
          <w:sz w:val="20"/>
        </w:rPr>
        <w:t>grids</w:t>
      </w:r>
      <w:proofErr w:type="spellEnd"/>
    </w:p>
    <w:p w14:paraId="1442CBC2" w14:textId="77777777" w:rsidR="00287F7A" w:rsidRP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51490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 w:rsidRPr="00287F7A">
        <w:rPr>
          <w:rFonts w:ascii="Verdana" w:hAnsi="Verdana"/>
          <w:sz w:val="20"/>
        </w:rPr>
        <w:t>Auditories energètiques</w:t>
      </w:r>
    </w:p>
    <w:p w14:paraId="618F86F9" w14:textId="77777777" w:rsidR="00287F7A" w:rsidRP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73215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 w:rsidRPr="00287F7A">
        <w:rPr>
          <w:rFonts w:ascii="Verdana" w:hAnsi="Verdana"/>
          <w:sz w:val="20"/>
        </w:rPr>
        <w:t>Plans de mobilitat sostenible</w:t>
      </w:r>
    </w:p>
    <w:p w14:paraId="5A39F2D2" w14:textId="77777777" w:rsidR="00287F7A" w:rsidRDefault="000E4D93" w:rsidP="00734D14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54944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 w:rsidRPr="00287F7A">
        <w:rPr>
          <w:rFonts w:ascii="Verdana" w:hAnsi="Verdana"/>
          <w:sz w:val="20"/>
        </w:rPr>
        <w:t>Un altre servei</w:t>
      </w:r>
      <w:r w:rsidR="007F7131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650565831"/>
          <w:placeholder>
            <w:docPart w:val="D52B38C3630A4A4E88B81AD0FF0F3E0D"/>
          </w:placeholder>
          <w:showingPlcHdr/>
          <w:text/>
        </w:sdtPr>
        <w:sdtEndPr/>
        <w:sdtContent>
          <w:r w:rsidR="007F7131"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 w:rsidR="007F7131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="007F7131"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sdtContent>
      </w:sdt>
    </w:p>
    <w:p w14:paraId="7C253F7F" w14:textId="77777777" w:rsidR="00287F7A" w:rsidRPr="00287F7A" w:rsidRDefault="000E4D93">
      <w:pPr>
        <w:rPr>
          <w:rFonts w:ascii="Verdana" w:hAnsi="Verdana"/>
          <w:b/>
          <w:sz w:val="22"/>
        </w:rPr>
      </w:pPr>
      <w:sdt>
        <w:sdtPr>
          <w:rPr>
            <w:rFonts w:ascii="Verdana" w:hAnsi="Verdana"/>
            <w:b/>
            <w:sz w:val="22"/>
          </w:rPr>
          <w:id w:val="-173816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287F7A" w:rsidRPr="00287F7A">
        <w:rPr>
          <w:rFonts w:ascii="Verdana" w:hAnsi="Verdana"/>
          <w:b/>
          <w:sz w:val="22"/>
        </w:rPr>
        <w:t>Àmbit de la planificació i avaluació ambiental</w:t>
      </w:r>
    </w:p>
    <w:p w14:paraId="3C01E9D7" w14:textId="77777777" w:rsidR="00287F7A" w:rsidRP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45015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 w:rsidRPr="00287F7A">
        <w:rPr>
          <w:rFonts w:ascii="Verdana" w:hAnsi="Verdana"/>
          <w:sz w:val="20"/>
        </w:rPr>
        <w:t>Avaluació Estratègica de plans i programes</w:t>
      </w:r>
    </w:p>
    <w:p w14:paraId="3074BCF1" w14:textId="77777777" w:rsidR="00287F7A" w:rsidRP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4439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 w:rsidRPr="00287F7A">
        <w:rPr>
          <w:rFonts w:ascii="Verdana" w:hAnsi="Verdana"/>
          <w:sz w:val="20"/>
        </w:rPr>
        <w:t>Avaluació Ambiental del Planejament Urbanístic</w:t>
      </w:r>
    </w:p>
    <w:p w14:paraId="0981293E" w14:textId="77777777" w:rsidR="00287F7A" w:rsidRP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82432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 w:rsidRPr="00287F7A">
        <w:rPr>
          <w:rFonts w:ascii="Verdana" w:hAnsi="Verdana"/>
          <w:sz w:val="20"/>
        </w:rPr>
        <w:t>Direcció Ambiental d’Obres i Assistència Tècnica Ambiental d’Infraestructures</w:t>
      </w:r>
    </w:p>
    <w:p w14:paraId="3B17F223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14168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 w:rsidRPr="00287F7A">
        <w:rPr>
          <w:rFonts w:ascii="Verdana" w:hAnsi="Verdana"/>
          <w:sz w:val="20"/>
        </w:rPr>
        <w:t>Estudis d’Impacte i Integració Paisatgística</w:t>
      </w:r>
    </w:p>
    <w:p w14:paraId="20B0EE8D" w14:textId="77777777" w:rsidR="00287F7A" w:rsidRDefault="000E4D93" w:rsidP="00734D14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4701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>Un altre servei</w:t>
      </w:r>
      <w:r w:rsidR="007F7131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1846899613"/>
          <w:placeholder>
            <w:docPart w:val="14251E93BF05415D884D4EA8A66AD039"/>
          </w:placeholder>
          <w:showingPlcHdr/>
          <w:text/>
        </w:sdtPr>
        <w:sdtEndPr/>
        <w:sdtContent>
          <w:r w:rsidR="007F7131"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 w:rsidR="007F7131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="007F7131"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sdtContent>
      </w:sdt>
    </w:p>
    <w:p w14:paraId="3EBC55CA" w14:textId="77777777" w:rsidR="00734D14" w:rsidRDefault="00734D14" w:rsidP="00734D14">
      <w:pPr>
        <w:ind w:left="708"/>
        <w:rPr>
          <w:rFonts w:ascii="Verdana" w:hAnsi="Verdana"/>
          <w:sz w:val="20"/>
        </w:rPr>
      </w:pPr>
    </w:p>
    <w:p w14:paraId="5A33F38F" w14:textId="77777777" w:rsidR="00287F7A" w:rsidRPr="00287F7A" w:rsidRDefault="000E4D93">
      <w:pPr>
        <w:rPr>
          <w:rFonts w:ascii="Verdana" w:hAnsi="Verdana"/>
          <w:b/>
          <w:sz w:val="22"/>
        </w:rPr>
      </w:pPr>
      <w:sdt>
        <w:sdtPr>
          <w:rPr>
            <w:rFonts w:ascii="Verdana" w:hAnsi="Verdana"/>
            <w:b/>
            <w:sz w:val="22"/>
          </w:rPr>
          <w:id w:val="-158129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287F7A" w:rsidRPr="00287F7A">
        <w:rPr>
          <w:rFonts w:ascii="Verdana" w:hAnsi="Verdana"/>
          <w:b/>
          <w:sz w:val="22"/>
        </w:rPr>
        <w:t>Àmbit de la producció i el consum sostenible</w:t>
      </w:r>
    </w:p>
    <w:p w14:paraId="1613923D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6776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 xml:space="preserve">Avaluació i gestió del cicle de vida de productes i serveis, </w:t>
      </w:r>
      <w:proofErr w:type="spellStart"/>
      <w:r w:rsidR="00287F7A">
        <w:rPr>
          <w:rFonts w:ascii="Verdana" w:hAnsi="Verdana"/>
          <w:sz w:val="20"/>
        </w:rPr>
        <w:t>ecodisseny</w:t>
      </w:r>
      <w:proofErr w:type="spellEnd"/>
      <w:r w:rsidR="00287F7A">
        <w:rPr>
          <w:rFonts w:ascii="Verdana" w:hAnsi="Verdana"/>
          <w:sz w:val="20"/>
        </w:rPr>
        <w:t xml:space="preserve"> i compra verda</w:t>
      </w:r>
    </w:p>
    <w:p w14:paraId="07DDE71C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65074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>Gestió de riscos en seguretat, salut i medi ambient</w:t>
      </w:r>
    </w:p>
    <w:p w14:paraId="66F7D272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72298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>Estudis d’avaluació d’impacte ambiental d’activitats i projectes de legalització d’activitats</w:t>
      </w:r>
    </w:p>
    <w:p w14:paraId="4C513EDF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9556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>Assessorament per a l’aplicació de la normativa de substàncies i barreges químiques</w:t>
      </w:r>
    </w:p>
    <w:p w14:paraId="63E5DA95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53156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>Implementació de Millors Tècniques Disponibles (MTD)</w:t>
      </w:r>
    </w:p>
    <w:p w14:paraId="03FF83B6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62554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>Control de la contaminació</w:t>
      </w:r>
    </w:p>
    <w:p w14:paraId="7C6CA113" w14:textId="77777777" w:rsidR="00287F7A" w:rsidRP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86440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>Sistemes de gestió ambiental i certificacions (ISO 14000, EMAS, ...)</w:t>
      </w:r>
    </w:p>
    <w:p w14:paraId="6E6C4C70" w14:textId="77777777" w:rsidR="00287F7A" w:rsidRDefault="000E4D93" w:rsidP="00734D14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204589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>Un altre servei</w:t>
      </w:r>
      <w:r w:rsidR="007F7131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2069918235"/>
          <w:placeholder>
            <w:docPart w:val="9C3C90CF96FF4FF98EC787906FABCD4A"/>
          </w:placeholder>
          <w:showingPlcHdr/>
          <w:text/>
        </w:sdtPr>
        <w:sdtEndPr/>
        <w:sdtContent>
          <w:r w:rsidR="007F7131"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 w:rsidR="007F7131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="007F7131"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sdtContent>
      </w:sdt>
    </w:p>
    <w:p w14:paraId="4BBD4C50" w14:textId="77777777" w:rsidR="00734D14" w:rsidRDefault="00734D14" w:rsidP="00734D14">
      <w:pPr>
        <w:ind w:left="708"/>
        <w:rPr>
          <w:rFonts w:ascii="Verdana" w:hAnsi="Verdana"/>
          <w:sz w:val="20"/>
        </w:rPr>
      </w:pPr>
    </w:p>
    <w:p w14:paraId="38257AFF" w14:textId="77777777" w:rsidR="00287F7A" w:rsidRPr="00FE7D71" w:rsidRDefault="000E4D93" w:rsidP="00287F7A">
      <w:pPr>
        <w:rPr>
          <w:rFonts w:ascii="Verdana" w:hAnsi="Verdana"/>
          <w:b/>
          <w:sz w:val="22"/>
        </w:rPr>
      </w:pPr>
      <w:sdt>
        <w:sdtPr>
          <w:rPr>
            <w:rFonts w:ascii="Verdana" w:hAnsi="Verdana"/>
            <w:b/>
            <w:sz w:val="22"/>
          </w:rPr>
          <w:id w:val="206020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287F7A" w:rsidRPr="00FE7D71">
        <w:rPr>
          <w:rFonts w:ascii="Verdana" w:hAnsi="Verdana"/>
          <w:b/>
          <w:sz w:val="22"/>
        </w:rPr>
        <w:t>Àmbit de residus</w:t>
      </w:r>
    </w:p>
    <w:p w14:paraId="10EC4BA0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55357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 xml:space="preserve">Estudis i projectes d’implementació </w:t>
      </w:r>
      <w:r w:rsidR="00FE7D71">
        <w:rPr>
          <w:rFonts w:ascii="Verdana" w:hAnsi="Verdana"/>
          <w:sz w:val="20"/>
        </w:rPr>
        <w:t>d’activitats</w:t>
      </w:r>
      <w:r w:rsidR="00287F7A">
        <w:rPr>
          <w:rFonts w:ascii="Verdana" w:hAnsi="Verdana"/>
          <w:sz w:val="20"/>
        </w:rPr>
        <w:t xml:space="preserve"> de gestió de residus</w:t>
      </w:r>
    </w:p>
    <w:p w14:paraId="541DFB70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31864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D71">
        <w:rPr>
          <w:rFonts w:ascii="Verdana" w:hAnsi="Verdana"/>
          <w:sz w:val="20"/>
        </w:rPr>
        <w:t>Projectes</w:t>
      </w:r>
      <w:r w:rsidR="00287F7A">
        <w:rPr>
          <w:rFonts w:ascii="Verdana" w:hAnsi="Verdana"/>
          <w:sz w:val="20"/>
        </w:rPr>
        <w:t xml:space="preserve"> de </w:t>
      </w:r>
      <w:r w:rsidR="00FE7D71">
        <w:rPr>
          <w:rFonts w:ascii="Verdana" w:hAnsi="Verdana"/>
          <w:sz w:val="20"/>
        </w:rPr>
        <w:t>descontaminació</w:t>
      </w:r>
      <w:r w:rsidR="00287F7A">
        <w:rPr>
          <w:rFonts w:ascii="Verdana" w:hAnsi="Verdana"/>
          <w:sz w:val="20"/>
        </w:rPr>
        <w:t xml:space="preserve"> del sòl i restauració de l’entorn</w:t>
      </w:r>
    </w:p>
    <w:p w14:paraId="1D43C803" w14:textId="77777777" w:rsidR="00287F7A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45367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87F7A">
        <w:rPr>
          <w:rFonts w:ascii="Verdana" w:hAnsi="Verdana"/>
          <w:sz w:val="20"/>
        </w:rPr>
        <w:t xml:space="preserve">Serveis d’assessorament i gestió de </w:t>
      </w:r>
      <w:r w:rsidR="00FE7D71">
        <w:rPr>
          <w:rFonts w:ascii="Verdana" w:hAnsi="Verdana"/>
          <w:sz w:val="20"/>
        </w:rPr>
        <w:t>residus</w:t>
      </w:r>
    </w:p>
    <w:p w14:paraId="4C5CEA24" w14:textId="77777777" w:rsidR="00FE7D71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6181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D71">
        <w:rPr>
          <w:rFonts w:ascii="Verdana" w:hAnsi="Verdana"/>
          <w:sz w:val="20"/>
        </w:rPr>
        <w:t>Infraestructures de gestió i tractament de residus municipals i industrials</w:t>
      </w:r>
    </w:p>
    <w:p w14:paraId="238F32C2" w14:textId="77777777" w:rsidR="00FE7D71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86509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D71">
        <w:rPr>
          <w:rFonts w:ascii="Verdana" w:hAnsi="Verdana"/>
          <w:sz w:val="20"/>
        </w:rPr>
        <w:t>Gestió urbana del sistema de recollida de residus</w:t>
      </w:r>
    </w:p>
    <w:p w14:paraId="479B017C" w14:textId="77777777" w:rsidR="00FE7D71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93313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D71">
        <w:rPr>
          <w:rFonts w:ascii="Verdana" w:hAnsi="Verdana"/>
          <w:sz w:val="20"/>
        </w:rPr>
        <w:t>Servei d’anàlisi i caracterització de residus</w:t>
      </w:r>
    </w:p>
    <w:p w14:paraId="2094D70D" w14:textId="77777777" w:rsidR="00FE7D71" w:rsidRDefault="000E4D93" w:rsidP="00734D14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37496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D71">
        <w:rPr>
          <w:rFonts w:ascii="Verdana" w:hAnsi="Verdana"/>
          <w:sz w:val="20"/>
        </w:rPr>
        <w:t>Un altre servei</w:t>
      </w:r>
      <w:r w:rsidR="007F7131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1319687752"/>
          <w:placeholder>
            <w:docPart w:val="796A342C51D940938394616458C89B00"/>
          </w:placeholder>
          <w:showingPlcHdr/>
          <w:text/>
        </w:sdtPr>
        <w:sdtEndPr/>
        <w:sdtContent>
          <w:r w:rsidR="007F7131"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 w:rsidR="007F7131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="007F7131"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sdtContent>
      </w:sdt>
    </w:p>
    <w:p w14:paraId="090AE1DF" w14:textId="77777777" w:rsidR="00734D14" w:rsidRDefault="00734D14" w:rsidP="00734D14">
      <w:pPr>
        <w:ind w:left="708"/>
        <w:rPr>
          <w:rFonts w:ascii="Verdana" w:hAnsi="Verdana"/>
          <w:sz w:val="20"/>
        </w:rPr>
      </w:pPr>
    </w:p>
    <w:p w14:paraId="0187DAD1" w14:textId="77777777" w:rsidR="00FE7D71" w:rsidRPr="00FE7D71" w:rsidRDefault="000E4D93" w:rsidP="00287F7A">
      <w:pPr>
        <w:rPr>
          <w:rFonts w:ascii="Verdana" w:hAnsi="Verdana"/>
          <w:b/>
          <w:sz w:val="22"/>
        </w:rPr>
      </w:pPr>
      <w:sdt>
        <w:sdtPr>
          <w:rPr>
            <w:rFonts w:ascii="Verdana" w:hAnsi="Verdana"/>
            <w:b/>
            <w:sz w:val="22"/>
          </w:rPr>
          <w:id w:val="6460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FE7D71" w:rsidRPr="00FE7D71">
        <w:rPr>
          <w:rFonts w:ascii="Verdana" w:hAnsi="Verdana"/>
          <w:b/>
          <w:sz w:val="22"/>
        </w:rPr>
        <w:t>Àmbit de l’aire</w:t>
      </w:r>
    </w:p>
    <w:p w14:paraId="53E23D3F" w14:textId="77777777" w:rsidR="00FE7D71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26330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D71">
        <w:rPr>
          <w:rFonts w:ascii="Verdana" w:hAnsi="Verdana"/>
          <w:sz w:val="20"/>
        </w:rPr>
        <w:t>Caracterització de la contaminació atmosfèrica i projecció del medi ambient atmosfèric</w:t>
      </w:r>
    </w:p>
    <w:p w14:paraId="29547201" w14:textId="77777777" w:rsidR="00FE7D71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61196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D71">
        <w:rPr>
          <w:rFonts w:ascii="Verdana" w:hAnsi="Verdana"/>
          <w:sz w:val="20"/>
        </w:rPr>
        <w:t>Anàlisi de l’exposició i dels riscos</w:t>
      </w:r>
    </w:p>
    <w:p w14:paraId="27A666AF" w14:textId="77777777" w:rsidR="00FE7D71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18058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D71">
        <w:rPr>
          <w:rFonts w:ascii="Verdana" w:hAnsi="Verdana"/>
          <w:sz w:val="20"/>
        </w:rPr>
        <w:t>Generació dels models de pronòstic de la contaminació</w:t>
      </w:r>
    </w:p>
    <w:p w14:paraId="35BE04A4" w14:textId="77777777" w:rsidR="00FE7D71" w:rsidRDefault="000E4D93" w:rsidP="00734D14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38718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D71">
        <w:rPr>
          <w:rFonts w:ascii="Verdana" w:hAnsi="Verdana"/>
          <w:sz w:val="20"/>
        </w:rPr>
        <w:t>Un altre servei</w:t>
      </w:r>
      <w:r w:rsidR="007F7131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752970200"/>
          <w:placeholder>
            <w:docPart w:val="04CB7F30AC1E4FEDB669173BD6E69926"/>
          </w:placeholder>
          <w:showingPlcHdr/>
          <w:text/>
        </w:sdtPr>
        <w:sdtEndPr/>
        <w:sdtContent>
          <w:r w:rsidR="007F7131"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 w:rsidR="007F7131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="007F7131"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sdtContent>
      </w:sdt>
    </w:p>
    <w:p w14:paraId="55C4E2D7" w14:textId="77777777" w:rsidR="00734D14" w:rsidRDefault="00734D14" w:rsidP="00734D14">
      <w:pPr>
        <w:ind w:left="708"/>
        <w:rPr>
          <w:rFonts w:ascii="Verdana" w:hAnsi="Verdana"/>
          <w:sz w:val="20"/>
        </w:rPr>
      </w:pPr>
    </w:p>
    <w:p w14:paraId="7D3F3515" w14:textId="77777777" w:rsidR="00287F7A" w:rsidRPr="00FE7D71" w:rsidRDefault="000E4D93" w:rsidP="00287F7A">
      <w:pPr>
        <w:rPr>
          <w:rFonts w:ascii="Verdana" w:hAnsi="Verdana"/>
          <w:b/>
          <w:sz w:val="22"/>
        </w:rPr>
      </w:pPr>
      <w:sdt>
        <w:sdtPr>
          <w:rPr>
            <w:rFonts w:ascii="Verdana" w:hAnsi="Verdana"/>
            <w:b/>
            <w:sz w:val="22"/>
          </w:rPr>
          <w:id w:val="-194553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FE7D71" w:rsidRPr="00FE7D71">
        <w:rPr>
          <w:rFonts w:ascii="Verdana" w:hAnsi="Verdana"/>
          <w:b/>
          <w:sz w:val="22"/>
        </w:rPr>
        <w:t>Àmbits transversals vinculats al medi ambient</w:t>
      </w:r>
    </w:p>
    <w:p w14:paraId="7CE464CE" w14:textId="77777777" w:rsidR="00FE7D71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13961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D71">
        <w:rPr>
          <w:rFonts w:ascii="Verdana" w:hAnsi="Verdana"/>
          <w:sz w:val="20"/>
        </w:rPr>
        <w:t>Comunicació, formació i sensibilització ambiental</w:t>
      </w:r>
    </w:p>
    <w:p w14:paraId="60FC2E8A" w14:textId="77777777" w:rsidR="00FE7D71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47864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D71">
        <w:rPr>
          <w:rFonts w:ascii="Verdana" w:hAnsi="Verdana"/>
          <w:sz w:val="20"/>
        </w:rPr>
        <w:t>Educació per a la sostenibilitat</w:t>
      </w:r>
    </w:p>
    <w:p w14:paraId="45926024" w14:textId="77777777" w:rsidR="00FE7D71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57070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D71">
        <w:rPr>
          <w:rFonts w:ascii="Verdana" w:hAnsi="Verdana"/>
          <w:sz w:val="20"/>
        </w:rPr>
        <w:t>Fiscalitat i dret ambiental</w:t>
      </w:r>
    </w:p>
    <w:p w14:paraId="1B7F1029" w14:textId="77777777" w:rsidR="00FE7D71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60369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D71">
        <w:rPr>
          <w:rFonts w:ascii="Verdana" w:hAnsi="Verdana"/>
          <w:sz w:val="20"/>
        </w:rPr>
        <w:t>Suport a l’R+D+I</w:t>
      </w:r>
    </w:p>
    <w:p w14:paraId="749BA884" w14:textId="77777777" w:rsidR="00FE7D71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0766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D71">
        <w:rPr>
          <w:rFonts w:ascii="Verdana" w:hAnsi="Verdana"/>
          <w:sz w:val="20"/>
        </w:rPr>
        <w:t>Eines GIS i TIC</w:t>
      </w:r>
    </w:p>
    <w:p w14:paraId="129CD5EE" w14:textId="77777777" w:rsidR="007F7131" w:rsidRDefault="000E4D93" w:rsidP="00734D14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0097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E7D71">
        <w:rPr>
          <w:rFonts w:ascii="Verdana" w:hAnsi="Verdana"/>
          <w:sz w:val="20"/>
        </w:rPr>
        <w:t>Un altre servei</w:t>
      </w:r>
      <w:r w:rsidR="007F7131">
        <w:rPr>
          <w:rFonts w:ascii="Verdana" w:hAnsi="Verdana"/>
          <w:sz w:val="20"/>
        </w:rPr>
        <w:t xml:space="preserve"> </w:t>
      </w:r>
      <w:bookmarkStart w:id="0" w:name="_Hlk520218630"/>
      <w:sdt>
        <w:sdtPr>
          <w:rPr>
            <w:rFonts w:ascii="Verdana" w:hAnsi="Verdana"/>
            <w:sz w:val="20"/>
          </w:rPr>
          <w:id w:val="-903758805"/>
          <w:placeholder>
            <w:docPart w:val="001917C077234788A92C788382336A22"/>
          </w:placeholder>
          <w:showingPlcHdr/>
          <w:text/>
        </w:sdtPr>
        <w:sdtEndPr/>
        <w:sdtContent>
          <w:r w:rsidR="007F7131"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 w:rsidR="007F7131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="007F7131"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sdtContent>
      </w:sdt>
      <w:bookmarkEnd w:id="0"/>
    </w:p>
    <w:p w14:paraId="25C7B63F" w14:textId="77777777" w:rsidR="00734D14" w:rsidRDefault="00734D14" w:rsidP="00734D14">
      <w:pPr>
        <w:ind w:left="708"/>
        <w:rPr>
          <w:rFonts w:ascii="Verdana" w:hAnsi="Verdana"/>
          <w:sz w:val="20"/>
        </w:rPr>
      </w:pPr>
    </w:p>
    <w:p w14:paraId="79A75DDC" w14:textId="77777777" w:rsidR="00FE7D71" w:rsidRDefault="000E4D93" w:rsidP="00287F7A">
      <w:pPr>
        <w:rPr>
          <w:rFonts w:ascii="Verdana" w:hAnsi="Verdana"/>
          <w:b/>
          <w:sz w:val="22"/>
        </w:rPr>
      </w:pPr>
      <w:sdt>
        <w:sdtPr>
          <w:rPr>
            <w:rFonts w:ascii="Verdana" w:hAnsi="Verdana"/>
            <w:b/>
            <w:sz w:val="22"/>
          </w:rPr>
          <w:id w:val="159305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31" w:rsidRPr="007F713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FE7D71" w:rsidRPr="007F7131">
        <w:rPr>
          <w:rFonts w:ascii="Verdana" w:hAnsi="Verdana"/>
          <w:b/>
          <w:sz w:val="22"/>
        </w:rPr>
        <w:t>Algun altre servei o producte no mencionat</w:t>
      </w:r>
    </w:p>
    <w:p w14:paraId="24C8ABFF" w14:textId="77777777" w:rsidR="007F7131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500617847"/>
          <w:placeholder>
            <w:docPart w:val="D694D3077F8C47639097EBBB3375A94F"/>
          </w:placeholder>
          <w:showingPlcHdr/>
          <w:text/>
        </w:sdtPr>
        <w:sdtEndPr/>
        <w:sdtContent>
          <w:r w:rsidR="007F7131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Indiqui un altre servei o producte</w:t>
          </w:r>
          <w:r w:rsidR="007F7131"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sdtContent>
      </w:sdt>
    </w:p>
    <w:p w14:paraId="417B1ED8" w14:textId="77777777" w:rsidR="007F7131" w:rsidRDefault="000E4D93" w:rsidP="007F7131">
      <w:pPr>
        <w:ind w:left="708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206799834"/>
          <w:placeholder>
            <w:docPart w:val="9C954BA618AE4310A5A3C23F04CF9B9A"/>
          </w:placeholder>
          <w:showingPlcHdr/>
          <w:text/>
        </w:sdtPr>
        <w:sdtEndPr/>
        <w:sdtContent>
          <w:r w:rsidR="007F7131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Indiqui un altre servei o producte</w:t>
          </w:r>
          <w:r w:rsidR="007F7131"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sdtContent>
      </w:sdt>
      <w:r w:rsidR="007F7131" w:rsidRPr="007F7131">
        <w:rPr>
          <w:rFonts w:ascii="Verdana" w:hAnsi="Verdana"/>
          <w:sz w:val="20"/>
        </w:rPr>
        <w:t xml:space="preserve"> </w:t>
      </w:r>
    </w:p>
    <w:p w14:paraId="2B5B09B4" w14:textId="77777777" w:rsidR="007F7131" w:rsidRPr="007F7131" w:rsidRDefault="000E4D93" w:rsidP="007F7131">
      <w:pPr>
        <w:ind w:left="708"/>
        <w:rPr>
          <w:rFonts w:ascii="Verdana" w:hAnsi="Verdana"/>
          <w:b/>
          <w:sz w:val="22"/>
        </w:rPr>
      </w:pPr>
      <w:sdt>
        <w:sdtPr>
          <w:rPr>
            <w:rFonts w:ascii="Verdana" w:hAnsi="Verdana"/>
            <w:sz w:val="20"/>
          </w:rPr>
          <w:id w:val="-1763363620"/>
          <w:placeholder>
            <w:docPart w:val="8623E8ADC3EF475D91311F9C3670607A"/>
          </w:placeholder>
          <w:showingPlcHdr/>
          <w:text/>
        </w:sdtPr>
        <w:sdtEndPr/>
        <w:sdtContent>
          <w:r w:rsidR="007F7131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Indiqui un altre servei o producte</w:t>
          </w:r>
          <w:r w:rsidR="007F7131"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sdtContent>
      </w:sdt>
    </w:p>
    <w:p w14:paraId="5E9011EF" w14:textId="77777777" w:rsidR="00287F7A" w:rsidRDefault="00287F7A">
      <w:pPr>
        <w:rPr>
          <w:rFonts w:ascii="Verdana" w:hAnsi="Verdana"/>
          <w:sz w:val="20"/>
        </w:rPr>
      </w:pPr>
    </w:p>
    <w:p w14:paraId="580CEBF8" w14:textId="77777777" w:rsidR="007F7131" w:rsidRDefault="007F7131">
      <w:pPr>
        <w:rPr>
          <w:rFonts w:ascii="Verdana" w:hAnsi="Verdana"/>
          <w:sz w:val="20"/>
        </w:rPr>
      </w:pPr>
    </w:p>
    <w:p w14:paraId="02C56363" w14:textId="77777777" w:rsidR="00831A2E" w:rsidRPr="00FE7D71" w:rsidRDefault="00831A2E">
      <w:pPr>
        <w:numPr>
          <w:ilvl w:val="0"/>
          <w:numId w:val="16"/>
        </w:numPr>
        <w:rPr>
          <w:rFonts w:ascii="Verdana" w:hAnsi="Verdana"/>
          <w:b/>
          <w:color w:val="006977"/>
          <w:sz w:val="28"/>
        </w:rPr>
      </w:pPr>
      <w:r w:rsidRPr="00FE7D71">
        <w:rPr>
          <w:rFonts w:ascii="Verdana" w:hAnsi="Verdana"/>
          <w:b/>
          <w:color w:val="006977"/>
          <w:sz w:val="28"/>
        </w:rPr>
        <w:lastRenderedPageBreak/>
        <w:t>DADES BANCÀRIES</w:t>
      </w:r>
    </w:p>
    <w:p w14:paraId="69827BB8" w14:textId="77777777" w:rsidR="00831A2E" w:rsidRPr="00004962" w:rsidRDefault="00831A2E">
      <w:pPr>
        <w:rPr>
          <w:rFonts w:ascii="Verdana" w:hAnsi="Verdana"/>
        </w:rPr>
      </w:pPr>
    </w:p>
    <w:p w14:paraId="4DD128DF" w14:textId="77777777" w:rsidR="00831A2E" w:rsidRPr="001B4767" w:rsidRDefault="00831A2E">
      <w:pPr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1B4767">
        <w:rPr>
          <w:rFonts w:ascii="Verdana" w:hAnsi="Verdana"/>
        </w:rPr>
        <w:t>Domiciliació Bancària</w:t>
      </w:r>
    </w:p>
    <w:p w14:paraId="6C19DA7C" w14:textId="77777777" w:rsidR="00831A2E" w:rsidRPr="001B4767" w:rsidRDefault="00831A2E">
      <w:pPr>
        <w:numPr>
          <w:ilvl w:val="0"/>
          <w:numId w:val="21"/>
        </w:numPr>
        <w:spacing w:line="360" w:lineRule="auto"/>
        <w:rPr>
          <w:rFonts w:ascii="Verdana" w:hAnsi="Verdana"/>
          <w:sz w:val="20"/>
          <w:szCs w:val="20"/>
        </w:rPr>
      </w:pPr>
      <w:r w:rsidRPr="001B4767">
        <w:rPr>
          <w:rFonts w:ascii="Verdana" w:hAnsi="Verdana"/>
          <w:sz w:val="20"/>
          <w:szCs w:val="20"/>
        </w:rPr>
        <w:t xml:space="preserve">Nom de l’Entitat: </w:t>
      </w:r>
      <w:sdt>
        <w:sdtPr>
          <w:rPr>
            <w:rFonts w:ascii="Verdana" w:hAnsi="Verdana"/>
            <w:sz w:val="20"/>
            <w:szCs w:val="20"/>
          </w:rPr>
          <w:id w:val="-1684747067"/>
          <w:placeholder>
            <w:docPart w:val="82CBF08E37AE4F9CA0C957EC92D33CF1"/>
          </w:placeholder>
          <w:showingPlcHdr/>
          <w:text/>
        </w:sdtPr>
        <w:sdtEndPr/>
        <w:sdtContent>
          <w:bookmarkStart w:id="1" w:name="_Hlk519155323"/>
          <w:r w:rsidR="001B4767"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>Escrigui aquí el nom de l’entitat bancària</w:t>
          </w:r>
          <w:bookmarkEnd w:id="1"/>
        </w:sdtContent>
      </w:sdt>
    </w:p>
    <w:p w14:paraId="36DFC155" w14:textId="77777777" w:rsidR="00831A2E" w:rsidRPr="001B4767" w:rsidRDefault="00831A2E">
      <w:pPr>
        <w:numPr>
          <w:ilvl w:val="0"/>
          <w:numId w:val="21"/>
        </w:numPr>
        <w:spacing w:line="360" w:lineRule="auto"/>
        <w:rPr>
          <w:rFonts w:ascii="Verdana" w:hAnsi="Verdana"/>
          <w:sz w:val="20"/>
          <w:szCs w:val="20"/>
        </w:rPr>
      </w:pPr>
      <w:r w:rsidRPr="001B4767">
        <w:rPr>
          <w:rFonts w:ascii="Verdana" w:hAnsi="Verdana"/>
          <w:sz w:val="20"/>
          <w:szCs w:val="20"/>
        </w:rPr>
        <w:t>Adreça:</w:t>
      </w:r>
      <w:r w:rsidR="004A6C5D" w:rsidRPr="001B476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2085792719"/>
          <w:placeholder>
            <w:docPart w:val="8859083A4EFB4D21AF75C46C0F8F0FED"/>
          </w:placeholder>
          <w:showingPlcHdr/>
          <w:text/>
        </w:sdtPr>
        <w:sdtEndPr/>
        <w:sdtContent>
          <w:r w:rsidR="001B4767"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 xml:space="preserve">Escrigui aquí </w:t>
          </w:r>
          <w:r w:rsidR="003F1BB8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 xml:space="preserve">l’adreça </w:t>
          </w:r>
          <w:r w:rsidR="001B4767"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>de l’entitat bancària</w:t>
          </w:r>
        </w:sdtContent>
      </w:sdt>
    </w:p>
    <w:p w14:paraId="41089E24" w14:textId="77777777" w:rsidR="00831A2E" w:rsidRPr="001B4767" w:rsidRDefault="00831A2E">
      <w:pPr>
        <w:numPr>
          <w:ilvl w:val="0"/>
          <w:numId w:val="21"/>
        </w:numPr>
        <w:spacing w:line="360" w:lineRule="auto"/>
        <w:rPr>
          <w:rFonts w:ascii="Verdana" w:hAnsi="Verdana"/>
          <w:sz w:val="20"/>
          <w:szCs w:val="20"/>
        </w:rPr>
      </w:pPr>
      <w:r w:rsidRPr="001B4767">
        <w:rPr>
          <w:rFonts w:ascii="Verdana" w:hAnsi="Verdana"/>
          <w:sz w:val="20"/>
          <w:szCs w:val="20"/>
        </w:rPr>
        <w:t>Població:</w:t>
      </w:r>
      <w:r w:rsidR="004A6C5D" w:rsidRPr="001B476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313056678"/>
          <w:placeholder>
            <w:docPart w:val="AD833D7956FB4478A1AC10F56745011A"/>
          </w:placeholder>
          <w:showingPlcHdr/>
          <w:text/>
        </w:sdtPr>
        <w:sdtEndPr/>
        <w:sdtContent>
          <w:r w:rsidR="003F1BB8"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 xml:space="preserve">Escrigui aquí </w:t>
          </w:r>
          <w:r w:rsidR="003F1BB8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 xml:space="preserve">la població o municipi </w:t>
          </w:r>
          <w:r w:rsidR="003F1BB8"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>de l’entitat bancària</w:t>
          </w:r>
          <w:r w:rsidR="003F1BB8" w:rsidRPr="00C86D09">
            <w:rPr>
              <w:rStyle w:val="Textodelmarcadordeposicin"/>
            </w:rPr>
            <w:t>.</w:t>
          </w:r>
        </w:sdtContent>
      </w:sdt>
    </w:p>
    <w:p w14:paraId="02A790C4" w14:textId="77777777" w:rsidR="00831A2E" w:rsidRPr="001B4767" w:rsidRDefault="00831A2E">
      <w:pPr>
        <w:numPr>
          <w:ilvl w:val="0"/>
          <w:numId w:val="21"/>
        </w:numPr>
        <w:spacing w:line="360" w:lineRule="auto"/>
        <w:rPr>
          <w:rFonts w:ascii="Verdana" w:hAnsi="Verdana"/>
          <w:sz w:val="20"/>
          <w:szCs w:val="20"/>
        </w:rPr>
      </w:pPr>
      <w:r w:rsidRPr="001B4767">
        <w:rPr>
          <w:rFonts w:ascii="Verdana" w:hAnsi="Verdana"/>
          <w:sz w:val="20"/>
          <w:szCs w:val="20"/>
        </w:rPr>
        <w:t>Codi Postal:</w:t>
      </w:r>
      <w:r w:rsidR="00DB72AC" w:rsidRPr="001B476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372686084"/>
          <w:placeholder>
            <w:docPart w:val="50089CCFD3324EB899899BC8D73E97EC"/>
          </w:placeholder>
          <w:showingPlcHdr/>
          <w:text/>
        </w:sdtPr>
        <w:sdtEndPr/>
        <w:sdtContent>
          <w:r w:rsidR="003F1BB8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 xml:space="preserve">Codi Postal </w:t>
          </w:r>
          <w:r w:rsidR="003F1BB8"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>de l’entitat bancària</w:t>
          </w:r>
        </w:sdtContent>
      </w:sdt>
    </w:p>
    <w:p w14:paraId="71695FD4" w14:textId="77777777" w:rsidR="00831A2E" w:rsidRPr="001B4767" w:rsidRDefault="00831A2E">
      <w:pPr>
        <w:numPr>
          <w:ilvl w:val="0"/>
          <w:numId w:val="21"/>
        </w:numPr>
        <w:spacing w:line="360" w:lineRule="auto"/>
        <w:rPr>
          <w:rFonts w:ascii="Verdana" w:hAnsi="Verdana"/>
          <w:sz w:val="20"/>
          <w:szCs w:val="20"/>
        </w:rPr>
      </w:pPr>
      <w:r w:rsidRPr="001B4767">
        <w:rPr>
          <w:rFonts w:ascii="Verdana" w:hAnsi="Verdana"/>
          <w:sz w:val="20"/>
          <w:szCs w:val="20"/>
        </w:rPr>
        <w:t>Telèfon:</w:t>
      </w:r>
      <w:r w:rsidR="003F1BB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90372652"/>
          <w:placeholder>
            <w:docPart w:val="678758918BC041B9BD6836C9F34A87E9"/>
          </w:placeholder>
          <w:showingPlcHdr/>
          <w:text/>
        </w:sdtPr>
        <w:sdtEndPr/>
        <w:sdtContent>
          <w:r w:rsidR="003F1BB8"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 xml:space="preserve">Escrigui aquí el </w:t>
          </w:r>
          <w:r w:rsidR="003F1BB8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>telf. de contacte</w:t>
          </w:r>
          <w:r w:rsidR="003F1BB8"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 xml:space="preserve"> de l’entitat bancària</w:t>
          </w:r>
          <w:r w:rsidR="003F1BB8" w:rsidRPr="00C86D09">
            <w:rPr>
              <w:rStyle w:val="Textodelmarcadordeposicin"/>
            </w:rPr>
            <w:t>.</w:t>
          </w:r>
        </w:sdtContent>
      </w:sdt>
    </w:p>
    <w:tbl>
      <w:tblPr>
        <w:tblW w:w="0" w:type="auto"/>
        <w:tblInd w:w="828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35"/>
        <w:gridCol w:w="8268"/>
      </w:tblGrid>
      <w:tr w:rsidR="0049416E" w:rsidRPr="00004962" w14:paraId="4BAC2EED" w14:textId="77777777" w:rsidTr="0049416E"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728E43CC" w14:textId="77777777" w:rsidR="0049416E" w:rsidRPr="00004962" w:rsidRDefault="0049416E">
            <w:pPr>
              <w:spacing w:line="360" w:lineRule="auto"/>
              <w:rPr>
                <w:rFonts w:ascii="Verdana" w:hAnsi="Verdana"/>
                <w:b/>
                <w:highlight w:val="lightGray"/>
              </w:rPr>
            </w:pPr>
          </w:p>
        </w:tc>
        <w:tc>
          <w:tcPr>
            <w:tcW w:w="8268" w:type="dxa"/>
          </w:tcPr>
          <w:p w14:paraId="56CBDCB9" w14:textId="77777777" w:rsidR="0049416E" w:rsidRDefault="0049416E">
            <w:pPr>
              <w:spacing w:line="360" w:lineRule="auto"/>
              <w:jc w:val="center"/>
              <w:rPr>
                <w:rFonts w:ascii="Verdana" w:hAnsi="Verdana"/>
                <w:b/>
                <w:color w:val="7F7F7F" w:themeColor="text1" w:themeTint="80"/>
              </w:rPr>
            </w:pPr>
            <w:r w:rsidRPr="003F1BB8">
              <w:rPr>
                <w:rFonts w:ascii="Verdana" w:hAnsi="Verdana"/>
                <w:b/>
                <w:color w:val="7F7F7F" w:themeColor="text1" w:themeTint="80"/>
              </w:rPr>
              <w:t>Número IBAN</w:t>
            </w:r>
          </w:p>
          <w:sdt>
            <w:sdtPr>
              <w:rPr>
                <w:rFonts w:ascii="Verdana" w:hAnsi="Verdana"/>
                <w:b/>
                <w:highlight w:val="lightGray"/>
              </w:rPr>
              <w:id w:val="518745760"/>
              <w:placeholder>
                <w:docPart w:val="F7C40B58352F48F7A05167012A2D72B1"/>
              </w:placeholder>
              <w:showingPlcHdr/>
              <w:text/>
            </w:sdtPr>
            <w:sdtEndPr/>
            <w:sdtContent>
              <w:p w14:paraId="65DF8989" w14:textId="77777777" w:rsidR="003244CA" w:rsidRPr="00004962" w:rsidRDefault="003244CA">
                <w:pPr>
                  <w:spacing w:line="360" w:lineRule="auto"/>
                  <w:jc w:val="center"/>
                  <w:rPr>
                    <w:rFonts w:ascii="Verdana" w:hAnsi="Verdana"/>
                    <w:b/>
                    <w:highlight w:val="lightGray"/>
                  </w:rPr>
                </w:pPr>
                <w:r w:rsidRPr="003244CA">
                  <w:rPr>
                    <w:rStyle w:val="Textodelmarcadordeposicin"/>
                    <w:rFonts w:ascii="Verdana" w:hAnsi="Verdana"/>
                    <w:sz w:val="22"/>
                    <w:szCs w:val="18"/>
                  </w:rPr>
                  <w:t>Escrigui el seu número de compte IBAN.</w:t>
                </w:r>
              </w:p>
            </w:sdtContent>
          </w:sdt>
        </w:tc>
      </w:tr>
    </w:tbl>
    <w:p w14:paraId="279111FE" w14:textId="77777777" w:rsidR="00942B93" w:rsidRPr="00004962" w:rsidRDefault="00AB1324" w:rsidP="00666DAE">
      <w:pPr>
        <w:ind w:left="708"/>
        <w:rPr>
          <w:rFonts w:ascii="Verdana" w:hAnsi="Verdana"/>
        </w:rPr>
      </w:pPr>
      <w:r w:rsidRPr="003244CA">
        <w:rPr>
          <w:rFonts w:ascii="Verdana" w:hAnsi="Verdana" w:cs="Arial"/>
          <w:color w:val="2B2B2B"/>
        </w:rPr>
        <w:object w:dxaOrig="225" w:dyaOrig="225" w14:anchorId="1FF69A93">
          <v:shape id="_x0000_i1035" type="#_x0000_t75" style="width:448.5pt;height:45pt" o:ole="">
            <v:imagedata r:id="rId13" o:title=""/>
          </v:shape>
          <w:control r:id="rId14" w:name="CheckBox1" w:shapeid="_x0000_i1035"/>
        </w:object>
      </w:r>
    </w:p>
    <w:p w14:paraId="036BF33A" w14:textId="77777777" w:rsidR="00942B93" w:rsidRPr="00004962" w:rsidRDefault="00942B93">
      <w:pPr>
        <w:rPr>
          <w:rFonts w:ascii="Verdana" w:hAnsi="Verdana"/>
        </w:rPr>
      </w:pPr>
    </w:p>
    <w:p w14:paraId="5F5EA327" w14:textId="77777777" w:rsidR="00942B93" w:rsidRPr="00004962" w:rsidRDefault="00942B93">
      <w:pPr>
        <w:rPr>
          <w:rFonts w:ascii="Verdana" w:hAnsi="Verdana"/>
        </w:rPr>
      </w:pPr>
    </w:p>
    <w:p w14:paraId="4CA5FA04" w14:textId="77777777" w:rsidR="003244CA" w:rsidRDefault="00831A2E">
      <w:pPr>
        <w:ind w:left="708"/>
        <w:rPr>
          <w:rFonts w:ascii="Verdana" w:hAnsi="Verdana"/>
        </w:rPr>
      </w:pPr>
      <w:r w:rsidRPr="00004962">
        <w:rPr>
          <w:rFonts w:ascii="Verdana" w:hAnsi="Verdana"/>
        </w:rPr>
        <w:t>Nom</w:t>
      </w:r>
      <w:r w:rsidR="003244C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2076616709"/>
          <w:placeholder>
            <w:docPart w:val="DefaultPlaceholder_-1854013440"/>
          </w:placeholder>
          <w:text/>
        </w:sdtPr>
        <w:sdtEndPr/>
        <w:sdtContent>
          <w:proofErr w:type="spellStart"/>
          <w:r w:rsidR="003244CA" w:rsidRPr="00215321">
            <w:rPr>
              <w:rFonts w:ascii="Verdana" w:hAnsi="Verdana"/>
              <w:color w:val="7F7F7F" w:themeColor="text1" w:themeTint="80"/>
              <w:sz w:val="22"/>
            </w:rPr>
            <w:t>Nom</w:t>
          </w:r>
          <w:proofErr w:type="spellEnd"/>
          <w:r w:rsidR="003244CA" w:rsidRPr="00215321">
            <w:rPr>
              <w:rFonts w:ascii="Verdana" w:hAnsi="Verdana"/>
              <w:color w:val="7F7F7F" w:themeColor="text1" w:themeTint="80"/>
              <w:sz w:val="22"/>
            </w:rPr>
            <w:t xml:space="preserve"> del representant legal</w:t>
          </w:r>
        </w:sdtContent>
      </w:sdt>
      <w:r w:rsidRPr="00004962">
        <w:rPr>
          <w:rFonts w:ascii="Verdana" w:hAnsi="Verdana"/>
        </w:rPr>
        <w:t xml:space="preserve"> </w:t>
      </w:r>
    </w:p>
    <w:p w14:paraId="1675460B" w14:textId="77777777" w:rsidR="003244CA" w:rsidRDefault="003244CA" w:rsidP="003244CA">
      <w:pPr>
        <w:ind w:left="708"/>
        <w:rPr>
          <w:rFonts w:ascii="Verdana" w:hAnsi="Verdana"/>
        </w:rPr>
      </w:pPr>
      <w:r>
        <w:rPr>
          <w:rFonts w:ascii="Verdana" w:hAnsi="Verdana"/>
        </w:rPr>
        <w:t xml:space="preserve">Empresa </w:t>
      </w:r>
      <w:sdt>
        <w:sdtPr>
          <w:rPr>
            <w:rFonts w:ascii="Verdana" w:hAnsi="Verdana"/>
          </w:rPr>
          <w:id w:val="-545606677"/>
          <w:placeholder>
            <w:docPart w:val="4169BDBF0DA0426F9C58F823900A8B3A"/>
          </w:placeholder>
          <w:text/>
        </w:sdtPr>
        <w:sdtEndPr/>
        <w:sdtContent>
          <w:proofErr w:type="spellStart"/>
          <w:r w:rsidRPr="00215321">
            <w:rPr>
              <w:rFonts w:ascii="Verdana" w:hAnsi="Verdana"/>
              <w:color w:val="7F7F7F" w:themeColor="text1" w:themeTint="80"/>
              <w:sz w:val="22"/>
            </w:rPr>
            <w:t>Empresa</w:t>
          </w:r>
          <w:proofErr w:type="spellEnd"/>
        </w:sdtContent>
      </w:sdt>
      <w:r w:rsidRPr="00004962">
        <w:rPr>
          <w:rFonts w:ascii="Verdana" w:hAnsi="Verdana"/>
        </w:rPr>
        <w:t xml:space="preserve"> </w:t>
      </w:r>
    </w:p>
    <w:p w14:paraId="2C0CDEA0" w14:textId="77777777" w:rsidR="003244CA" w:rsidRDefault="003244CA">
      <w:pPr>
        <w:ind w:left="708"/>
        <w:rPr>
          <w:rFonts w:ascii="Verdana" w:hAnsi="Verdana"/>
        </w:rPr>
      </w:pPr>
    </w:p>
    <w:p w14:paraId="04C576AC" w14:textId="77777777" w:rsidR="00FB2C95" w:rsidRDefault="000E4D93" w:rsidP="00BA5829">
      <w:pPr>
        <w:ind w:left="1416"/>
        <w:rPr>
          <w:rFonts w:ascii="Arial" w:hAnsi="Arial" w:cs="Arial"/>
          <w:color w:val="2B2B2B"/>
          <w:sz w:val="21"/>
          <w:szCs w:val="21"/>
          <w:shd w:val="clear" w:color="auto" w:fill="FFFFFF"/>
        </w:rPr>
      </w:pPr>
      <w:sdt>
        <w:sdtPr>
          <w:rPr>
            <w:rFonts w:ascii="Verdana" w:hAnsi="Verdana"/>
          </w:rPr>
          <w:id w:val="121501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4CA">
            <w:rPr>
              <w:rFonts w:ascii="MS Gothic" w:eastAsia="MS Gothic" w:hAnsi="MS Gothic" w:hint="eastAsia"/>
            </w:rPr>
            <w:t>☐</w:t>
          </w:r>
        </w:sdtContent>
      </w:sdt>
      <w:r w:rsidR="00831A2E" w:rsidRPr="00004962">
        <w:rPr>
          <w:rFonts w:ascii="Verdana" w:hAnsi="Verdana"/>
        </w:rPr>
        <w:t>Signatura</w:t>
      </w:r>
      <w:r w:rsidR="003244CA">
        <w:rPr>
          <w:rFonts w:ascii="Verdana" w:hAnsi="Verdana"/>
        </w:rPr>
        <w:t xml:space="preserve">. </w:t>
      </w:r>
      <w:r w:rsidR="003244CA" w:rsidRPr="003244CA">
        <w:rPr>
          <w:rFonts w:ascii="Verdana" w:hAnsi="Verdana"/>
          <w:sz w:val="20"/>
          <w:szCs w:val="20"/>
        </w:rPr>
        <w:t>Marcar amb una X</w:t>
      </w:r>
      <w:r w:rsidR="003244CA" w:rsidRPr="003244CA">
        <w:rPr>
          <w:rFonts w:ascii="Verdana" w:hAnsi="Verdana" w:cs="Arial"/>
          <w:color w:val="2B2B2B"/>
          <w:sz w:val="20"/>
          <w:szCs w:val="20"/>
          <w:shd w:val="clear" w:color="auto" w:fill="FFFFFF"/>
        </w:rPr>
        <w:t xml:space="preserve"> la</w:t>
      </w:r>
      <w:r w:rsidR="003244CA">
        <w:rPr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 casella de signatura per confirmar l’acceptació de de formar part d’ACECMA</w:t>
      </w:r>
      <w:r w:rsidR="00BA5829">
        <w:rPr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. </w:t>
      </w:r>
      <w:r w:rsidR="00FB2C95">
        <w:rPr>
          <w:rFonts w:ascii="Arial" w:hAnsi="Arial" w:cs="Arial"/>
          <w:color w:val="2B2B2B"/>
          <w:sz w:val="21"/>
          <w:szCs w:val="21"/>
          <w:shd w:val="clear" w:color="auto" w:fill="FFFFFF"/>
        </w:rPr>
        <w:br/>
      </w:r>
    </w:p>
    <w:p w14:paraId="26665018" w14:textId="77777777" w:rsidR="00BA5829" w:rsidRPr="00B4446D" w:rsidRDefault="00BA5829" w:rsidP="00BA5829">
      <w:pPr>
        <w:ind w:left="1416"/>
        <w:rPr>
          <w:rFonts w:ascii="Verdana" w:hAnsi="Verdana"/>
          <w:sz w:val="18"/>
        </w:rPr>
      </w:pPr>
      <w:r w:rsidRPr="00B4446D">
        <w:rPr>
          <w:rFonts w:ascii="Verdana" w:hAnsi="Verdana"/>
          <w:sz w:val="18"/>
        </w:rPr>
        <w:t>És el nostre deure informar-</w:t>
      </w:r>
      <w:r w:rsidR="007F7131" w:rsidRPr="00B4446D">
        <w:rPr>
          <w:rFonts w:ascii="Verdana" w:hAnsi="Verdana"/>
          <w:sz w:val="18"/>
        </w:rPr>
        <w:t>lo</w:t>
      </w:r>
      <w:r w:rsidRPr="00B4446D">
        <w:rPr>
          <w:rFonts w:ascii="Verdana" w:hAnsi="Verdana"/>
          <w:sz w:val="18"/>
        </w:rPr>
        <w:t xml:space="preserve"> que les dades de caràcter personal que ens proporcioni </w:t>
      </w:r>
      <w:r w:rsidR="00FB2C95" w:rsidRPr="00B4446D">
        <w:rPr>
          <w:rFonts w:ascii="Verdana" w:hAnsi="Verdana"/>
          <w:sz w:val="18"/>
        </w:rPr>
        <w:t>passen a formar part de la base de dades de socis d</w:t>
      </w:r>
      <w:r w:rsidRPr="00B4446D">
        <w:rPr>
          <w:rFonts w:ascii="Verdana" w:hAnsi="Verdana"/>
          <w:sz w:val="18"/>
        </w:rPr>
        <w:t>’ACECMA</w:t>
      </w:r>
      <w:r w:rsidR="00FB2C95" w:rsidRPr="00B4446D">
        <w:rPr>
          <w:rFonts w:ascii="Verdana" w:hAnsi="Verdana"/>
          <w:sz w:val="18"/>
        </w:rPr>
        <w:t xml:space="preserve"> </w:t>
      </w:r>
      <w:r w:rsidRPr="00B4446D">
        <w:rPr>
          <w:rFonts w:ascii="Verdana" w:hAnsi="Verdana"/>
          <w:sz w:val="18"/>
        </w:rPr>
        <w:t>G-61407490. La finalitat de la recollida d'aquestes dades personals es per mantenir relacions professionals i de comunicació com a membre de l’entitat.</w:t>
      </w:r>
    </w:p>
    <w:p w14:paraId="3E1B779E" w14:textId="77777777" w:rsidR="00BA5829" w:rsidRPr="00B4446D" w:rsidRDefault="00BA5829" w:rsidP="00BA5829">
      <w:pPr>
        <w:ind w:left="1416"/>
        <w:rPr>
          <w:rFonts w:ascii="Verdana" w:hAnsi="Verdana"/>
          <w:sz w:val="18"/>
        </w:rPr>
      </w:pPr>
      <w:r w:rsidRPr="00B4446D">
        <w:rPr>
          <w:rFonts w:ascii="Verdana" w:hAnsi="Verdana"/>
          <w:sz w:val="18"/>
        </w:rPr>
        <w:t>Legitimació: Consentiment de l'interessant.</w:t>
      </w:r>
    </w:p>
    <w:p w14:paraId="3EC8CC81" w14:textId="77777777" w:rsidR="00BA5829" w:rsidRPr="00B4446D" w:rsidRDefault="00BA5829" w:rsidP="00B4446D">
      <w:pPr>
        <w:ind w:left="1416"/>
        <w:rPr>
          <w:rFonts w:ascii="Verdana" w:hAnsi="Verdana"/>
          <w:sz w:val="18"/>
        </w:rPr>
      </w:pPr>
      <w:r w:rsidRPr="00B4446D">
        <w:rPr>
          <w:rFonts w:ascii="Verdana" w:hAnsi="Verdana"/>
          <w:sz w:val="18"/>
        </w:rPr>
        <w:t xml:space="preserve">Podrà exercir </w:t>
      </w:r>
      <w:r w:rsidR="00FB2C95" w:rsidRPr="00B4446D">
        <w:rPr>
          <w:rFonts w:ascii="Verdana" w:hAnsi="Verdana"/>
          <w:sz w:val="18"/>
        </w:rPr>
        <w:t>e</w:t>
      </w:r>
      <w:r w:rsidRPr="00B4446D">
        <w:rPr>
          <w:rFonts w:ascii="Verdana" w:hAnsi="Verdana"/>
          <w:sz w:val="18"/>
        </w:rPr>
        <w:t xml:space="preserve">ls </w:t>
      </w:r>
      <w:r w:rsidR="00FB2C95" w:rsidRPr="00B4446D">
        <w:rPr>
          <w:rFonts w:ascii="Verdana" w:hAnsi="Verdana"/>
          <w:sz w:val="18"/>
        </w:rPr>
        <w:t>s</w:t>
      </w:r>
      <w:r w:rsidRPr="00B4446D">
        <w:rPr>
          <w:rFonts w:ascii="Verdana" w:hAnsi="Verdana"/>
          <w:sz w:val="18"/>
        </w:rPr>
        <w:t xml:space="preserve">eus drets d'accés, rectificació, limitació </w:t>
      </w:r>
      <w:r w:rsidR="00FB2C95" w:rsidRPr="00B4446D">
        <w:rPr>
          <w:rFonts w:ascii="Verdana" w:hAnsi="Verdana"/>
          <w:sz w:val="18"/>
        </w:rPr>
        <w:t>o</w:t>
      </w:r>
      <w:r w:rsidRPr="00B4446D">
        <w:rPr>
          <w:rFonts w:ascii="Verdana" w:hAnsi="Verdana"/>
          <w:sz w:val="18"/>
        </w:rPr>
        <w:t xml:space="preserve"> suprimir les temes dades escrivint a acecma@acecma.es</w:t>
      </w:r>
    </w:p>
    <w:sectPr w:rsidR="00BA5829" w:rsidRPr="00B4446D" w:rsidSect="005B74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376" w:right="1134" w:bottom="1418" w:left="1418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F1480" w14:textId="77777777" w:rsidR="007D634F" w:rsidRDefault="007D634F">
      <w:r>
        <w:separator/>
      </w:r>
    </w:p>
  </w:endnote>
  <w:endnote w:type="continuationSeparator" w:id="0">
    <w:p w14:paraId="46D20E8E" w14:textId="77777777" w:rsidR="007D634F" w:rsidRDefault="007D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6F50" w14:textId="77777777" w:rsidR="007D634F" w:rsidRDefault="007D63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3B1DFE" w14:textId="77777777" w:rsidR="007D634F" w:rsidRDefault="007D63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DC9F" w14:textId="77777777" w:rsidR="0000431C" w:rsidRDefault="0000431C" w:rsidP="0000431C">
    <w:pPr>
      <w:pStyle w:val="Piedepgina"/>
      <w:rPr>
        <w:rStyle w:val="Nmerodepgina"/>
        <w:rFonts w:ascii="Verdana" w:hAnsi="Verdana"/>
        <w:color w:val="FFFFFF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C5F82C9" wp14:editId="23BFF774">
              <wp:simplePos x="0" y="0"/>
              <wp:positionH relativeFrom="rightMargin">
                <wp:posOffset>-363220</wp:posOffset>
              </wp:positionH>
              <wp:positionV relativeFrom="page">
                <wp:posOffset>9763125</wp:posOffset>
              </wp:positionV>
              <wp:extent cx="400050" cy="401320"/>
              <wp:effectExtent l="0" t="0" r="0" b="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01320"/>
                      </a:xfrm>
                      <a:prstGeom prst="ellipse">
                        <a:avLst/>
                      </a:prstGeom>
                      <a:solidFill>
                        <a:srgbClr val="006977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AA1426" w14:textId="77777777" w:rsidR="0000431C" w:rsidRDefault="0000431C" w:rsidP="0000431C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C5F82C9" id="Elipse 1" o:spid="_x0000_s1026" style="position:absolute;margin-left:-28.6pt;margin-top:768.75pt;width:31.5pt;height:31.6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" o:allowincell="f" fillcolor="#006977" stroked="f">
              <v:textbox inset="0,,0">
                <w:txbxContent>
                  <w:p w14:paraId="11AA1426" w14:textId="77777777" w:rsidR="0000431C" w:rsidRDefault="0000431C" w:rsidP="0000431C">
                    <w:pPr>
                      <w:jc w:val="center"/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rStyle w:val="Nmerodepgina"/>
        <w:rFonts w:ascii="Verdana" w:hAnsi="Verdana"/>
        <w:color w:val="FFFFFF"/>
        <w:sz w:val="20"/>
      </w:rPr>
      <w:fldChar w:fldCharType="begin"/>
    </w:r>
    <w:r>
      <w:rPr>
        <w:rStyle w:val="Nmerodepgina"/>
        <w:rFonts w:ascii="Verdana" w:hAnsi="Verdana"/>
        <w:color w:val="FFFFFF"/>
        <w:sz w:val="20"/>
      </w:rPr>
      <w:instrText xml:space="preserve">PAGE  </w:instrText>
    </w:r>
    <w:r>
      <w:rPr>
        <w:rStyle w:val="Nmerodepgina"/>
        <w:rFonts w:ascii="Verdana" w:hAnsi="Verdana"/>
        <w:color w:val="FFFFFF"/>
        <w:sz w:val="20"/>
      </w:rPr>
      <w:fldChar w:fldCharType="separate"/>
    </w:r>
    <w:r>
      <w:rPr>
        <w:rStyle w:val="Nmerodepgina"/>
        <w:rFonts w:ascii="Verdana" w:hAnsi="Verdana"/>
        <w:color w:val="FFFFFF"/>
        <w:sz w:val="20"/>
      </w:rPr>
      <w:t>1</w:t>
    </w:r>
    <w:r>
      <w:rPr>
        <w:rStyle w:val="Nmerodepgina"/>
        <w:rFonts w:ascii="Verdana" w:hAnsi="Verdana"/>
        <w:color w:val="FFFFFF"/>
        <w:sz w:val="20"/>
      </w:rPr>
      <w:fldChar w:fldCharType="end"/>
    </w:r>
  </w:p>
  <w:p w14:paraId="75BA6FCA" w14:textId="77777777" w:rsidR="0000431C" w:rsidRPr="0000431C" w:rsidRDefault="0000431C" w:rsidP="0000431C">
    <w:pPr>
      <w:pStyle w:val="Piedepgina"/>
      <w:pBdr>
        <w:top w:val="single" w:sz="4" w:space="1" w:color="1F497D" w:themeColor="text2"/>
      </w:pBdr>
      <w:rPr>
        <w:rFonts w:ascii="Trebuchet MS" w:hAnsi="Trebuchet MS" w:cstheme="minorHAnsi"/>
        <w:color w:val="006977"/>
        <w:sz w:val="18"/>
        <w:szCs w:val="18"/>
      </w:rPr>
    </w:pPr>
    <w:r w:rsidRPr="0000431C">
      <w:rPr>
        <w:rFonts w:ascii="Trebuchet MS" w:hAnsi="Trebuchet MS" w:cstheme="minorHAnsi"/>
        <w:color w:val="006977"/>
        <w:sz w:val="18"/>
        <w:szCs w:val="18"/>
      </w:rPr>
      <w:br/>
      <w:t xml:space="preserve">Associació Catalana d’Enginyeries i Consultories Medi Ambientals (ACECMA) ● </w:t>
    </w:r>
    <w:proofErr w:type="spellStart"/>
    <w:r w:rsidRPr="0000431C">
      <w:rPr>
        <w:rFonts w:ascii="Trebuchet MS" w:hAnsi="Trebuchet MS" w:cstheme="minorHAnsi"/>
        <w:color w:val="006977"/>
        <w:sz w:val="18"/>
        <w:szCs w:val="18"/>
      </w:rPr>
      <w:t>Viladomat</w:t>
    </w:r>
    <w:proofErr w:type="spellEnd"/>
    <w:r w:rsidRPr="0000431C">
      <w:rPr>
        <w:rFonts w:ascii="Trebuchet MS" w:hAnsi="Trebuchet MS" w:cstheme="minorHAnsi"/>
        <w:color w:val="006977"/>
        <w:sz w:val="18"/>
        <w:szCs w:val="18"/>
      </w:rPr>
      <w:t>, 174 - Barcelona</w:t>
    </w:r>
  </w:p>
  <w:p w14:paraId="7710B4DE" w14:textId="4104D099" w:rsidR="007D634F" w:rsidRPr="0000431C" w:rsidRDefault="007D634F" w:rsidP="0000431C">
    <w:pPr>
      <w:pStyle w:val="Piedepgina"/>
      <w:ind w:right="360"/>
      <w:jc w:val="right"/>
      <w:rPr>
        <w:color w:val="006977"/>
      </w:rPr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6C774" w14:textId="77777777" w:rsidR="0000431C" w:rsidRDefault="00004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F4188" w14:textId="77777777" w:rsidR="007D634F" w:rsidRDefault="007D634F">
      <w:r>
        <w:separator/>
      </w:r>
    </w:p>
  </w:footnote>
  <w:footnote w:type="continuationSeparator" w:id="0">
    <w:p w14:paraId="0688CA15" w14:textId="77777777" w:rsidR="007D634F" w:rsidRDefault="007D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53527" w14:textId="77777777" w:rsidR="0000431C" w:rsidRDefault="000043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4CCE" w14:textId="77777777" w:rsidR="007D634F" w:rsidRDefault="007D634F" w:rsidP="00CA391B">
    <w:pPr>
      <w:pStyle w:val="Encabezado"/>
      <w:tabs>
        <w:tab w:val="clear" w:pos="8504"/>
        <w:tab w:val="right" w:pos="9000"/>
      </w:tabs>
      <w:jc w:val="both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18C57740" wp14:editId="6A7C7FBB">
          <wp:simplePos x="0" y="0"/>
          <wp:positionH relativeFrom="column">
            <wp:posOffset>0</wp:posOffset>
          </wp:positionH>
          <wp:positionV relativeFrom="paragraph">
            <wp:posOffset>-8890</wp:posOffset>
          </wp:positionV>
          <wp:extent cx="2157730" cy="733425"/>
          <wp:effectExtent l="19050" t="0" r="0" b="0"/>
          <wp:wrapNone/>
          <wp:docPr id="13" name="Imagen 13" descr="carta1Âº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arta1Âº ho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7468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054344E" w14:textId="77777777" w:rsidR="007D634F" w:rsidRPr="0049416E" w:rsidRDefault="007D634F" w:rsidP="00CA391B">
    <w:pPr>
      <w:pStyle w:val="Encabezado"/>
      <w:tabs>
        <w:tab w:val="clear" w:pos="4252"/>
        <w:tab w:val="clear" w:pos="8504"/>
        <w:tab w:val="right" w:pos="9000"/>
      </w:tabs>
      <w:jc w:val="both"/>
      <w:rPr>
        <w:rFonts w:ascii="Verdana" w:hAnsi="Verdana"/>
        <w:sz w:val="20"/>
      </w:rPr>
    </w:pPr>
    <w:r>
      <w:tab/>
    </w:r>
    <w:r>
      <w:tab/>
    </w:r>
    <w:r>
      <w:tab/>
    </w:r>
    <w:r w:rsidRPr="0049416E">
      <w:rPr>
        <w:rFonts w:ascii="Verdana" w:hAnsi="Verdana"/>
        <w:sz w:val="20"/>
      </w:rPr>
      <w:t>acecma@acecma.es</w:t>
    </w:r>
  </w:p>
  <w:p w14:paraId="69677A63" w14:textId="77777777" w:rsidR="007D634F" w:rsidRPr="0049416E" w:rsidRDefault="007D634F" w:rsidP="00CA391B">
    <w:pPr>
      <w:pStyle w:val="Encabezado"/>
      <w:tabs>
        <w:tab w:val="clear" w:pos="8504"/>
        <w:tab w:val="right" w:pos="9000"/>
      </w:tabs>
      <w:jc w:val="both"/>
      <w:rPr>
        <w:rFonts w:ascii="Verdana" w:hAnsi="Verdana"/>
        <w:color w:val="333399"/>
      </w:rPr>
    </w:pPr>
    <w:r w:rsidRPr="0049416E">
      <w:rPr>
        <w:rFonts w:ascii="Verdana" w:hAnsi="Verdana"/>
        <w:sz w:val="20"/>
      </w:rPr>
      <w:tab/>
    </w:r>
    <w:r w:rsidRPr="0049416E">
      <w:rPr>
        <w:rFonts w:ascii="Verdana" w:hAnsi="Verdana"/>
        <w:sz w:val="20"/>
      </w:rPr>
      <w:tab/>
      <w:t>www.acecma.es</w:t>
    </w:r>
  </w:p>
  <w:p w14:paraId="41CF1117" w14:textId="77777777" w:rsidR="007D634F" w:rsidRDefault="007D63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53D0C97" wp14:editId="5218C6A9">
          <wp:simplePos x="0" y="0"/>
          <wp:positionH relativeFrom="column">
            <wp:posOffset>-723900</wp:posOffset>
          </wp:positionH>
          <wp:positionV relativeFrom="paragraph">
            <wp:posOffset>2603500</wp:posOffset>
          </wp:positionV>
          <wp:extent cx="230505" cy="3597275"/>
          <wp:effectExtent l="0" t="0" r="0" b="3175"/>
          <wp:wrapNone/>
          <wp:docPr id="14" name="Imagen 14" descr="n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n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359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6A8D2" w14:textId="77777777" w:rsidR="0000431C" w:rsidRDefault="000043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873"/>
    <w:multiLevelType w:val="hybridMultilevel"/>
    <w:tmpl w:val="371A33A2"/>
    <w:lvl w:ilvl="0" w:tplc="974A675E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1DE07AFE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DA1CFB8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556212D2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6394A908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1526D032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A1EA1494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B50AEEC4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7F1CB6A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97A3C55"/>
    <w:multiLevelType w:val="multilevel"/>
    <w:tmpl w:val="0F7A17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38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48E507D"/>
    <w:multiLevelType w:val="multilevel"/>
    <w:tmpl w:val="A432AD7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38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AC24027"/>
    <w:multiLevelType w:val="hybridMultilevel"/>
    <w:tmpl w:val="B4B40534"/>
    <w:lvl w:ilvl="0" w:tplc="FE14ECC6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EEE42C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3C32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42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657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4B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C1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E2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ACE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11DE"/>
    <w:multiLevelType w:val="multilevel"/>
    <w:tmpl w:val="1AEE6476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38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4563319"/>
    <w:multiLevelType w:val="multilevel"/>
    <w:tmpl w:val="654C9562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38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53E744B"/>
    <w:multiLevelType w:val="multilevel"/>
    <w:tmpl w:val="1AEE6476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38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BAA5C11"/>
    <w:multiLevelType w:val="multilevel"/>
    <w:tmpl w:val="E080143A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38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E2868FD"/>
    <w:multiLevelType w:val="hybridMultilevel"/>
    <w:tmpl w:val="FB48B946"/>
    <w:lvl w:ilvl="0" w:tplc="166A55B2">
      <w:start w:val="1"/>
      <w:numFmt w:val="bullet"/>
      <w:lvlText w:val=""/>
      <w:lvlJc w:val="left"/>
      <w:pPr>
        <w:tabs>
          <w:tab w:val="num" w:pos="915"/>
        </w:tabs>
        <w:ind w:left="915" w:hanging="207"/>
      </w:pPr>
      <w:rPr>
        <w:rFonts w:ascii="Wingdings" w:hAnsi="Wingdings" w:hint="default"/>
      </w:rPr>
    </w:lvl>
    <w:lvl w:ilvl="1" w:tplc="EECED64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98B06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62861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1EC25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030499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E2A3AB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B145E1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366379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A15AA3"/>
    <w:multiLevelType w:val="multilevel"/>
    <w:tmpl w:val="89C0349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38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AFF00A5"/>
    <w:multiLevelType w:val="multilevel"/>
    <w:tmpl w:val="FB48B946"/>
    <w:lvl w:ilvl="0">
      <w:start w:val="1"/>
      <w:numFmt w:val="bullet"/>
      <w:lvlText w:val=""/>
      <w:lvlJc w:val="left"/>
      <w:pPr>
        <w:tabs>
          <w:tab w:val="num" w:pos="915"/>
        </w:tabs>
        <w:ind w:left="915" w:hanging="20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2B3215"/>
    <w:multiLevelType w:val="multilevel"/>
    <w:tmpl w:val="396E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026E5"/>
    <w:multiLevelType w:val="multilevel"/>
    <w:tmpl w:val="0F7A17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38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2F70CD"/>
    <w:multiLevelType w:val="hybridMultilevel"/>
    <w:tmpl w:val="541AFDA4"/>
    <w:lvl w:ilvl="0" w:tplc="3C96D06E">
      <w:start w:val="1"/>
      <w:numFmt w:val="bullet"/>
      <w:lvlText w:val=""/>
      <w:lvlJc w:val="left"/>
      <w:pPr>
        <w:tabs>
          <w:tab w:val="num" w:pos="915"/>
        </w:tabs>
        <w:ind w:left="915" w:hanging="207"/>
      </w:pPr>
      <w:rPr>
        <w:rFonts w:ascii="Wingdings" w:hAnsi="Wingdings" w:hint="default"/>
      </w:rPr>
    </w:lvl>
    <w:lvl w:ilvl="1" w:tplc="9B3CFBC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9ACE7C5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29E76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9CA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9F8F4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C989CC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978136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27AEC5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BD4F08"/>
    <w:multiLevelType w:val="multilevel"/>
    <w:tmpl w:val="0F7A17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38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934BD"/>
    <w:multiLevelType w:val="multilevel"/>
    <w:tmpl w:val="A432AD7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38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9DB7100"/>
    <w:multiLevelType w:val="multilevel"/>
    <w:tmpl w:val="A432AD7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38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CED2FE2"/>
    <w:multiLevelType w:val="multilevel"/>
    <w:tmpl w:val="1AEE6476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38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2C559DD"/>
    <w:multiLevelType w:val="hybridMultilevel"/>
    <w:tmpl w:val="85E2D2D8"/>
    <w:lvl w:ilvl="0" w:tplc="343689C4">
      <w:start w:val="1"/>
      <w:numFmt w:val="bullet"/>
      <w:lvlText w:val=""/>
      <w:lvlJc w:val="left"/>
      <w:pPr>
        <w:tabs>
          <w:tab w:val="num" w:pos="1623"/>
        </w:tabs>
        <w:ind w:left="1623" w:hanging="207"/>
      </w:pPr>
      <w:rPr>
        <w:rFonts w:ascii="Wingdings" w:hAnsi="Wingdings" w:hint="default"/>
      </w:rPr>
    </w:lvl>
    <w:lvl w:ilvl="1" w:tplc="9CCE35E6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2CC4B4F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5FECF96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6E0C4AA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4BDCB09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8E22302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B984893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4C6AFA0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34507BD"/>
    <w:multiLevelType w:val="multilevel"/>
    <w:tmpl w:val="FD9A92C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2665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B236E5E"/>
    <w:multiLevelType w:val="multilevel"/>
    <w:tmpl w:val="0F2EB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CD5E80"/>
    <w:multiLevelType w:val="multilevel"/>
    <w:tmpl w:val="A432AD7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38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F53639F"/>
    <w:multiLevelType w:val="hybridMultilevel"/>
    <w:tmpl w:val="13BEC1EE"/>
    <w:lvl w:ilvl="0" w:tplc="370E764E">
      <w:start w:val="1"/>
      <w:numFmt w:val="bullet"/>
      <w:lvlText w:val=""/>
      <w:lvlJc w:val="left"/>
      <w:pPr>
        <w:tabs>
          <w:tab w:val="num" w:pos="1623"/>
        </w:tabs>
        <w:ind w:left="1623" w:hanging="207"/>
      </w:pPr>
      <w:rPr>
        <w:rFonts w:ascii="Wingdings" w:hAnsi="Wingdings" w:hint="default"/>
      </w:rPr>
    </w:lvl>
    <w:lvl w:ilvl="1" w:tplc="31AC13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5CC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EA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4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568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48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C3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54E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5"/>
  </w:num>
  <w:num w:numId="5">
    <w:abstractNumId w:val="20"/>
  </w:num>
  <w:num w:numId="6">
    <w:abstractNumId w:val="9"/>
  </w:num>
  <w:num w:numId="7">
    <w:abstractNumId w:val="21"/>
  </w:num>
  <w:num w:numId="8">
    <w:abstractNumId w:val="16"/>
  </w:num>
  <w:num w:numId="9">
    <w:abstractNumId w:val="19"/>
  </w:num>
  <w:num w:numId="10">
    <w:abstractNumId w:val="2"/>
  </w:num>
  <w:num w:numId="11">
    <w:abstractNumId w:val="5"/>
  </w:num>
  <w:num w:numId="12">
    <w:abstractNumId w:val="7"/>
  </w:num>
  <w:num w:numId="13">
    <w:abstractNumId w:val="17"/>
  </w:num>
  <w:num w:numId="14">
    <w:abstractNumId w:val="4"/>
  </w:num>
  <w:num w:numId="15">
    <w:abstractNumId w:val="6"/>
  </w:num>
  <w:num w:numId="16">
    <w:abstractNumId w:val="1"/>
  </w:num>
  <w:num w:numId="17">
    <w:abstractNumId w:val="14"/>
  </w:num>
  <w:num w:numId="18">
    <w:abstractNumId w:val="12"/>
  </w:num>
  <w:num w:numId="19">
    <w:abstractNumId w:val="8"/>
  </w:num>
  <w:num w:numId="20">
    <w:abstractNumId w:val="10"/>
  </w:num>
  <w:num w:numId="21">
    <w:abstractNumId w:val="1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2E"/>
    <w:rsid w:val="0000431C"/>
    <w:rsid w:val="00004962"/>
    <w:rsid w:val="00050957"/>
    <w:rsid w:val="000710B8"/>
    <w:rsid w:val="0009686F"/>
    <w:rsid w:val="000C6644"/>
    <w:rsid w:val="000D1F5F"/>
    <w:rsid w:val="001325FB"/>
    <w:rsid w:val="001A2BDD"/>
    <w:rsid w:val="001B4767"/>
    <w:rsid w:val="001D1E3A"/>
    <w:rsid w:val="00215321"/>
    <w:rsid w:val="002243FF"/>
    <w:rsid w:val="00287F7A"/>
    <w:rsid w:val="002B1299"/>
    <w:rsid w:val="002C459F"/>
    <w:rsid w:val="003244CA"/>
    <w:rsid w:val="003F1BB8"/>
    <w:rsid w:val="004121E9"/>
    <w:rsid w:val="00463FE4"/>
    <w:rsid w:val="0049416E"/>
    <w:rsid w:val="004A6889"/>
    <w:rsid w:val="004A6C5D"/>
    <w:rsid w:val="00521B0E"/>
    <w:rsid w:val="00536E17"/>
    <w:rsid w:val="005B740E"/>
    <w:rsid w:val="005D5184"/>
    <w:rsid w:val="00655407"/>
    <w:rsid w:val="00666DAE"/>
    <w:rsid w:val="006D2692"/>
    <w:rsid w:val="006D437F"/>
    <w:rsid w:val="006E2E97"/>
    <w:rsid w:val="006F5BD0"/>
    <w:rsid w:val="007046CB"/>
    <w:rsid w:val="00704948"/>
    <w:rsid w:val="00734D14"/>
    <w:rsid w:val="00757376"/>
    <w:rsid w:val="00766BE6"/>
    <w:rsid w:val="007831E0"/>
    <w:rsid w:val="00795214"/>
    <w:rsid w:val="00795CC3"/>
    <w:rsid w:val="007D634F"/>
    <w:rsid w:val="007F7131"/>
    <w:rsid w:val="00831A2E"/>
    <w:rsid w:val="00833E10"/>
    <w:rsid w:val="0090648B"/>
    <w:rsid w:val="0091700E"/>
    <w:rsid w:val="00942B93"/>
    <w:rsid w:val="00947238"/>
    <w:rsid w:val="0097635E"/>
    <w:rsid w:val="00A85557"/>
    <w:rsid w:val="00AB1324"/>
    <w:rsid w:val="00AF6318"/>
    <w:rsid w:val="00B01275"/>
    <w:rsid w:val="00B20D97"/>
    <w:rsid w:val="00B4446D"/>
    <w:rsid w:val="00BA5829"/>
    <w:rsid w:val="00BC6B7F"/>
    <w:rsid w:val="00C37C3E"/>
    <w:rsid w:val="00C65A4F"/>
    <w:rsid w:val="00C766BD"/>
    <w:rsid w:val="00CA391B"/>
    <w:rsid w:val="00CD1EE8"/>
    <w:rsid w:val="00D01F5E"/>
    <w:rsid w:val="00D24888"/>
    <w:rsid w:val="00D718A0"/>
    <w:rsid w:val="00DA57A5"/>
    <w:rsid w:val="00DB72AC"/>
    <w:rsid w:val="00E03B76"/>
    <w:rsid w:val="00E86515"/>
    <w:rsid w:val="00FA21AE"/>
    <w:rsid w:val="00FB2C95"/>
    <w:rsid w:val="00FC42F9"/>
    <w:rsid w:val="00FE59BF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2"/>
    </o:shapelayout>
  </w:shapeDefaults>
  <w:decimalSymbol w:val=","/>
  <w:listSeparator w:val=";"/>
  <w14:docId w14:val="79C92B0D"/>
  <w15:docId w15:val="{8D500490-924E-4388-A6FD-D15A9482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E10"/>
    <w:rPr>
      <w:sz w:val="24"/>
      <w:szCs w:val="24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33E1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833E10"/>
  </w:style>
  <w:style w:type="table" w:styleId="Tablaconcuadrcula">
    <w:name w:val="Table Grid"/>
    <w:basedOn w:val="Tablanormal"/>
    <w:rsid w:val="00942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rsid w:val="00833E1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33E1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A688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97635E"/>
    <w:rPr>
      <w:color w:val="605E5C"/>
      <w:shd w:val="clear" w:color="auto" w:fill="E1DFDD"/>
    </w:rPr>
  </w:style>
  <w:style w:type="paragraph" w:customStyle="1" w:styleId="gchoice1241">
    <w:name w:val="gchoice_1_24_1"/>
    <w:basedOn w:val="Normal"/>
    <w:rsid w:val="00AB1324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B1324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740E"/>
    <w:rPr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3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evaempresa.com" TargetMode="Externa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://www.lasevaempresa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BB5E5BB765469BAA009C59D3F3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741C-2D15-49C5-8F86-0B9E649135D4}"/>
      </w:docPartPr>
      <w:docPartBody>
        <w:p w:rsidR="004B56A7" w:rsidRDefault="0009619C" w:rsidP="0009619C">
          <w:pPr>
            <w:pStyle w:val="1EBB5E5BB765469BAA009C59D3F3006610"/>
          </w:pPr>
          <w:r w:rsidRPr="004A6889">
            <w:rPr>
              <w:rFonts w:ascii="Verdana" w:hAnsi="Verdana"/>
              <w:sz w:val="16"/>
              <w:szCs w:val="16"/>
            </w:rPr>
            <w:t>Seleccioneu la dat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CD182-F1E6-4F56-BC2D-005C36301232}"/>
      </w:docPartPr>
      <w:docPartBody>
        <w:p w:rsidR="004B56A7" w:rsidRDefault="004B56A7">
          <w:r w:rsidRPr="00C86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6BB05A7F1D4C948EBF87FAF74A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F468-C97E-4E66-984C-02C7128A39ED}"/>
      </w:docPartPr>
      <w:docPartBody>
        <w:p w:rsidR="004A4923" w:rsidRDefault="0009619C" w:rsidP="0009619C">
          <w:pPr>
            <w:pStyle w:val="E06BB05A7F1D4C948EBF87FAF74A9E238"/>
          </w:pPr>
          <w:r w:rsidRPr="004A6889">
            <w:rPr>
              <w:rFonts w:ascii="Verdana" w:hAnsi="Verdana"/>
              <w:color w:val="808080" w:themeColor="background1" w:themeShade="80"/>
              <w:sz w:val="18"/>
            </w:rPr>
            <w:t>Escrigui el nom de la seva marca o marques pròpies</w:t>
          </w:r>
          <w:r w:rsidRPr="00C86D09">
            <w:rPr>
              <w:rStyle w:val="Textodelmarcadordeposicin"/>
            </w:rPr>
            <w:t>.</w:t>
          </w:r>
        </w:p>
      </w:docPartBody>
    </w:docPart>
    <w:docPart>
      <w:docPartPr>
        <w:name w:val="45203DF30C2948B0A5FD2654E5B5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980F-CEF2-47AE-8BF6-C9C87AB7613C}"/>
      </w:docPartPr>
      <w:docPartBody>
        <w:p w:rsidR="004A4923" w:rsidRDefault="0009619C" w:rsidP="0009619C">
          <w:pPr>
            <w:pStyle w:val="45203DF30C2948B0A5FD2654E5B5546D8"/>
          </w:pPr>
          <w:r w:rsidRPr="004A6889">
            <w:rPr>
              <w:rStyle w:val="Textodelmarcadordeposicin"/>
              <w:rFonts w:ascii="Verdana" w:hAnsi="Verdana"/>
              <w:sz w:val="18"/>
            </w:rPr>
            <w:t>Escrigui les marques que representen</w:t>
          </w:r>
          <w:r w:rsidRPr="00C86D09">
            <w:rPr>
              <w:rStyle w:val="Textodelmarcadordeposicin"/>
            </w:rPr>
            <w:t>.</w:t>
          </w:r>
        </w:p>
      </w:docPartBody>
    </w:docPart>
    <w:docPart>
      <w:docPartPr>
        <w:name w:val="DA5D35067D8744A0B25BABF93E21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2270-ADFA-431F-90E2-C98D5509F675}"/>
      </w:docPartPr>
      <w:docPartBody>
        <w:p w:rsidR="004A4923" w:rsidRDefault="0009619C" w:rsidP="0009619C">
          <w:pPr>
            <w:pStyle w:val="DA5D35067D8744A0B25BABF93E21ADF78"/>
          </w:pPr>
          <w:r w:rsidRPr="004A6889">
            <w:rPr>
              <w:rStyle w:val="Textodelmarcadordeposicin"/>
              <w:rFonts w:ascii="Verdana" w:hAnsi="Verdana"/>
              <w:sz w:val="18"/>
            </w:rPr>
            <w:t xml:space="preserve">Escrigui </w:t>
          </w:r>
          <w:r>
            <w:rPr>
              <w:rStyle w:val="Textodelmarcadordeposicin"/>
              <w:rFonts w:ascii="Verdana" w:hAnsi="Verdana"/>
              <w:sz w:val="18"/>
            </w:rPr>
            <w:t>el domicili social de l’empresa</w:t>
          </w:r>
          <w:r w:rsidRPr="00C86D09">
            <w:rPr>
              <w:rStyle w:val="Textodelmarcadordeposicin"/>
            </w:rPr>
            <w:t>.</w:t>
          </w:r>
        </w:p>
      </w:docPartBody>
    </w:docPart>
    <w:docPart>
      <w:docPartPr>
        <w:name w:val="2E129B5E88B1438E9F6E17400288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0F07-86BB-4597-BCA8-3EDA3501544B}"/>
      </w:docPartPr>
      <w:docPartBody>
        <w:p w:rsidR="004A4923" w:rsidRDefault="0009619C" w:rsidP="0009619C">
          <w:pPr>
            <w:pStyle w:val="2E129B5E88B1438E9F6E174002884C0E8"/>
          </w:pPr>
          <w:r w:rsidRPr="004A6889">
            <w:rPr>
              <w:rStyle w:val="Textodelmarcadordeposicin"/>
              <w:rFonts w:ascii="Verdana" w:hAnsi="Verdana"/>
              <w:sz w:val="18"/>
            </w:rPr>
            <w:t xml:space="preserve">Escrigui </w:t>
          </w:r>
          <w:r>
            <w:rPr>
              <w:rStyle w:val="Textodelmarcadordeposicin"/>
              <w:rFonts w:ascii="Verdana" w:hAnsi="Verdana"/>
              <w:sz w:val="18"/>
            </w:rPr>
            <w:t>la població</w:t>
          </w:r>
          <w:r w:rsidRPr="00C86D09">
            <w:rPr>
              <w:rStyle w:val="Textodelmarcadordeposicin"/>
            </w:rPr>
            <w:t>.</w:t>
          </w:r>
        </w:p>
      </w:docPartBody>
    </w:docPart>
    <w:docPart>
      <w:docPartPr>
        <w:name w:val="3D938159D3854028AA095341DF1C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0C2A-E618-49B3-ADC8-338C9C9F1402}"/>
      </w:docPartPr>
      <w:docPartBody>
        <w:p w:rsidR="004A4923" w:rsidRDefault="0009619C" w:rsidP="0009619C">
          <w:pPr>
            <w:pStyle w:val="3D938159D3854028AA095341DF1C0E958"/>
          </w:pPr>
          <w:r w:rsidRPr="004A6889">
            <w:rPr>
              <w:rStyle w:val="Textodelmarcadordeposicin"/>
              <w:rFonts w:ascii="Verdana" w:hAnsi="Verdana"/>
              <w:sz w:val="18"/>
            </w:rPr>
            <w:t xml:space="preserve">Escrigui </w:t>
          </w:r>
          <w:r>
            <w:rPr>
              <w:rStyle w:val="Textodelmarcadordeposicin"/>
              <w:rFonts w:ascii="Verdana" w:hAnsi="Verdana"/>
              <w:sz w:val="18"/>
            </w:rPr>
            <w:t>el codi postal</w:t>
          </w:r>
        </w:p>
      </w:docPartBody>
    </w:docPart>
    <w:docPart>
      <w:docPartPr>
        <w:name w:val="76BE75EE24504626AA61872F7EB8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8043-9546-4BB8-A0AC-7AFE339CEDAE}"/>
      </w:docPartPr>
      <w:docPartBody>
        <w:p w:rsidR="004A4923" w:rsidRDefault="0009619C" w:rsidP="0009619C">
          <w:pPr>
            <w:pStyle w:val="76BE75EE24504626AA61872F7EB8A7E58"/>
          </w:pPr>
          <w:r w:rsidRPr="004A6889">
            <w:rPr>
              <w:rStyle w:val="Textodelmarcadordeposicin"/>
              <w:rFonts w:ascii="Verdana" w:hAnsi="Verdana"/>
              <w:sz w:val="18"/>
            </w:rPr>
            <w:t>Escrigu</w:t>
          </w:r>
          <w:r>
            <w:rPr>
              <w:rStyle w:val="Textodelmarcadordeposicin"/>
              <w:rFonts w:ascii="Verdana" w:hAnsi="Verdana"/>
              <w:sz w:val="18"/>
            </w:rPr>
            <w:t>i el telèfon</w:t>
          </w:r>
          <w:r w:rsidRPr="00C86D09">
            <w:rPr>
              <w:rStyle w:val="Textodelmarcadordeposicin"/>
            </w:rPr>
            <w:t>.</w:t>
          </w:r>
        </w:p>
      </w:docPartBody>
    </w:docPart>
    <w:docPart>
      <w:docPartPr>
        <w:name w:val="05A7BDF9F1FB49A3B2877B13B46D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01E3-A58E-432F-B8AF-8BBA3A748564}"/>
      </w:docPartPr>
      <w:docPartBody>
        <w:p w:rsidR="004A4923" w:rsidRDefault="0009619C" w:rsidP="0009619C">
          <w:pPr>
            <w:pStyle w:val="05A7BDF9F1FB49A3B2877B13B46D85098"/>
          </w:pPr>
          <w:r w:rsidRPr="004A6889">
            <w:rPr>
              <w:rStyle w:val="Textodelmarcadordeposicin"/>
              <w:rFonts w:ascii="Verdana" w:hAnsi="Verdana"/>
              <w:sz w:val="18"/>
            </w:rPr>
            <w:t xml:space="preserve">Escrigui </w:t>
          </w:r>
          <w:r>
            <w:rPr>
              <w:rStyle w:val="Textodelmarcadordeposicin"/>
              <w:rFonts w:ascii="Verdana" w:hAnsi="Verdana"/>
              <w:sz w:val="18"/>
            </w:rPr>
            <w:t>el seu CIF</w:t>
          </w:r>
          <w:r w:rsidRPr="00C86D09">
            <w:rPr>
              <w:rStyle w:val="Textodelmarcadordeposicin"/>
            </w:rPr>
            <w:t>.</w:t>
          </w:r>
        </w:p>
      </w:docPartBody>
    </w:docPart>
    <w:docPart>
      <w:docPartPr>
        <w:name w:val="C1464E0F799D4F5F88A8805741DA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CF18-85F7-4A8E-9382-0632D1B34CD6}"/>
      </w:docPartPr>
      <w:docPartBody>
        <w:p w:rsidR="004A4923" w:rsidRDefault="0009619C" w:rsidP="0009619C">
          <w:pPr>
            <w:pStyle w:val="C1464E0F799D4F5F88A8805741DA99A88"/>
          </w:pPr>
          <w:r w:rsidRPr="004A6889">
            <w:rPr>
              <w:rStyle w:val="Textodelmarcadordeposicin"/>
              <w:rFonts w:ascii="Verdana" w:hAnsi="Verdana"/>
              <w:sz w:val="18"/>
            </w:rPr>
            <w:t xml:space="preserve">Escrigui </w:t>
          </w:r>
          <w:r>
            <w:rPr>
              <w:rStyle w:val="Textodelmarcadordeposicin"/>
              <w:rFonts w:ascii="Verdana" w:hAnsi="Verdana"/>
              <w:sz w:val="18"/>
            </w:rPr>
            <w:t>el correu electrònic de l’empresa</w:t>
          </w:r>
          <w:r w:rsidRPr="00C86D09">
            <w:rPr>
              <w:rStyle w:val="Textodelmarcadordeposicin"/>
            </w:rPr>
            <w:t>.</w:t>
          </w:r>
        </w:p>
      </w:docPartBody>
    </w:docPart>
    <w:docPart>
      <w:docPartPr>
        <w:name w:val="B8C3A9BC36564B5BBEFA6FAA51C6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3AA0-AAE9-42A4-BBB3-881369D444CF}"/>
      </w:docPartPr>
      <w:docPartBody>
        <w:p w:rsidR="004A4923" w:rsidRDefault="0009619C" w:rsidP="0009619C">
          <w:pPr>
            <w:pStyle w:val="B8C3A9BC36564B5BBEFA6FAA51C6FE748"/>
          </w:pPr>
          <w:r w:rsidRPr="004A6889">
            <w:rPr>
              <w:rStyle w:val="Textodelmarcadordeposicin"/>
              <w:rFonts w:ascii="Verdana" w:hAnsi="Verdana"/>
              <w:sz w:val="18"/>
            </w:rPr>
            <w:t>Escrigu</w:t>
          </w:r>
          <w:r>
            <w:rPr>
              <w:rStyle w:val="Textodelmarcadordeposicin"/>
              <w:rFonts w:ascii="Verdana" w:hAnsi="Verdana"/>
              <w:sz w:val="18"/>
            </w:rPr>
            <w:t xml:space="preserve">i la URL del seu web </w:t>
          </w:r>
          <w:hyperlink r:id="rId4" w:history="1">
            <w:r w:rsidRPr="00C86D09">
              <w:rPr>
                <w:rStyle w:val="Hipervnculo"/>
                <w:rFonts w:ascii="Verdana" w:hAnsi="Verdana"/>
                <w:sz w:val="18"/>
              </w:rPr>
              <w:t>www.lasevaempresa.com</w:t>
            </w:r>
          </w:hyperlink>
          <w:r>
            <w:rPr>
              <w:rStyle w:val="Textodelmarcadordeposicin"/>
              <w:rFonts w:ascii="Verdana" w:hAnsi="Verdana"/>
              <w:sz w:val="18"/>
            </w:rPr>
            <w:t xml:space="preserve"> </w:t>
          </w:r>
          <w:r w:rsidRPr="00C86D09">
            <w:rPr>
              <w:rStyle w:val="Textodelmarcadordeposicin"/>
            </w:rPr>
            <w:t>.</w:t>
          </w:r>
        </w:p>
      </w:docPartBody>
    </w:docPart>
    <w:docPart>
      <w:docPartPr>
        <w:name w:val="1069003D61C443BABF943BA387522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AC7F-6BAD-4E46-AEF2-FA75EDFC7D4D}"/>
      </w:docPartPr>
      <w:docPartBody>
        <w:p w:rsidR="004A4923" w:rsidRDefault="0009619C" w:rsidP="0009619C">
          <w:pPr>
            <w:pStyle w:val="1069003D61C443BABF943BA3875221458"/>
          </w:pPr>
          <w:r w:rsidRPr="004A6889">
            <w:rPr>
              <w:rStyle w:val="Textodelmarcadordeposicin"/>
              <w:rFonts w:ascii="Verdana" w:hAnsi="Verdana"/>
              <w:sz w:val="18"/>
            </w:rPr>
            <w:t xml:space="preserve">Escrigui </w:t>
          </w:r>
          <w:r>
            <w:rPr>
              <w:rStyle w:val="Textodelmarcadordeposicin"/>
              <w:rFonts w:ascii="Verdana" w:hAnsi="Verdana"/>
              <w:sz w:val="18"/>
            </w:rPr>
            <w:t>el nom del representant legal de l’empresa a ACECMA</w:t>
          </w:r>
          <w:r w:rsidRPr="00C86D09">
            <w:rPr>
              <w:rStyle w:val="Textodelmarcadordeposicin"/>
            </w:rPr>
            <w:t>.</w:t>
          </w:r>
        </w:p>
      </w:docPartBody>
    </w:docPart>
    <w:docPart>
      <w:docPartPr>
        <w:name w:val="9B22AF72F936452787F877C7D768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00F1-C089-44C2-B2B8-3B6FBF3B2C3C}"/>
      </w:docPartPr>
      <w:docPartBody>
        <w:p w:rsidR="004A4923" w:rsidRDefault="0009619C" w:rsidP="0009619C">
          <w:pPr>
            <w:pStyle w:val="9B22AF72F936452787F877C7D768D6518"/>
          </w:pPr>
          <w:r w:rsidRPr="004A6889">
            <w:rPr>
              <w:rStyle w:val="Textodelmarcadordeposicin"/>
              <w:rFonts w:ascii="Verdana" w:hAnsi="Verdana"/>
              <w:sz w:val="18"/>
            </w:rPr>
            <w:t xml:space="preserve">Escrigui </w:t>
          </w:r>
          <w:r>
            <w:rPr>
              <w:rStyle w:val="Textodelmarcadordeposicin"/>
              <w:rFonts w:ascii="Verdana" w:hAnsi="Verdana"/>
              <w:sz w:val="18"/>
            </w:rPr>
            <w:t>el correu electrònic de contacte</w:t>
          </w:r>
          <w:r w:rsidRPr="00C86D09">
            <w:rPr>
              <w:rStyle w:val="Textodelmarcadordeposicin"/>
            </w:rPr>
            <w:t>.</w:t>
          </w:r>
        </w:p>
      </w:docPartBody>
    </w:docPart>
    <w:docPart>
      <w:docPartPr>
        <w:name w:val="A05CE882EA8F4F3D8E2183FB578C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8A70-84D8-4616-AF8F-CE78E78723FD}"/>
      </w:docPartPr>
      <w:docPartBody>
        <w:p w:rsidR="004A4923" w:rsidRDefault="0009619C" w:rsidP="0009619C">
          <w:pPr>
            <w:pStyle w:val="A05CE882EA8F4F3D8E2183FB578C32DE8"/>
          </w:pPr>
          <w:r w:rsidRPr="006D437F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Indiqui el telèfon de contacte directe</w:t>
          </w:r>
          <w:r w:rsidRPr="00C86D09">
            <w:rPr>
              <w:rStyle w:val="Textodelmarcadordeposicin"/>
            </w:rPr>
            <w:t>.</w:t>
          </w:r>
        </w:p>
      </w:docPartBody>
    </w:docPart>
    <w:docPart>
      <w:docPartPr>
        <w:name w:val="4DF312781B624CA3AB16742525D6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3898-C54C-4620-972C-CC869B6A3559}"/>
      </w:docPartPr>
      <w:docPartBody>
        <w:p w:rsidR="004A4923" w:rsidRDefault="0009619C" w:rsidP="0009619C">
          <w:pPr>
            <w:pStyle w:val="4DF312781B624CA3AB16742525D6B9D48"/>
          </w:pPr>
          <w:r w:rsidRPr="006D437F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el telèfon </w:t>
          </w:r>
          <w:r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mòbil</w:t>
          </w:r>
          <w:r w:rsidRPr="00C86D09">
            <w:rPr>
              <w:rStyle w:val="Textodelmarcadordeposicin"/>
            </w:rPr>
            <w:t>.</w:t>
          </w:r>
        </w:p>
      </w:docPartBody>
    </w:docPart>
    <w:docPart>
      <w:docPartPr>
        <w:name w:val="6F70F72E5C534F7B867FE2DE54FC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1BD5-4751-4094-8C86-01E8C5AA4D8F}"/>
      </w:docPartPr>
      <w:docPartBody>
        <w:p w:rsidR="004A4923" w:rsidRDefault="0009619C" w:rsidP="0009619C">
          <w:pPr>
            <w:pStyle w:val="6F70F72E5C534F7B867FE2DE54FC62DF8"/>
          </w:pPr>
          <w:r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Indiqui la facturació anual mitja</w:t>
          </w:r>
          <w:r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05676DFD8CE44252931B4B85D59C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80EC-D931-442A-875C-C7F4C7E15675}"/>
      </w:docPartPr>
      <w:docPartBody>
        <w:p w:rsidR="004A4923" w:rsidRDefault="0009619C" w:rsidP="0009619C">
          <w:pPr>
            <w:pStyle w:val="05676DFD8CE44252931B4B85D59CE2238"/>
          </w:pPr>
          <w:r w:rsidRPr="001B4767">
            <w:rPr>
              <w:rStyle w:val="Textodelmarcadordeposicin"/>
              <w:rFonts w:ascii="Verdana" w:hAnsi="Verdana"/>
              <w:sz w:val="16"/>
              <w:szCs w:val="22"/>
            </w:rPr>
            <w:t>Indiqui de quines altres associacions professionals o empresarials són membre</w:t>
          </w:r>
          <w:r>
            <w:rPr>
              <w:rStyle w:val="Textodelmarcadordeposicin"/>
              <w:rFonts w:ascii="Verdana" w:hAnsi="Verdana"/>
              <w:sz w:val="16"/>
              <w:szCs w:val="22"/>
            </w:rPr>
            <w:t>.</w:t>
          </w:r>
        </w:p>
      </w:docPartBody>
    </w:docPart>
    <w:docPart>
      <w:docPartPr>
        <w:name w:val="934BA6B3C4EB46EF94366E052BA8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1A83-B12A-40C8-A81B-877A3AEE2723}"/>
      </w:docPartPr>
      <w:docPartBody>
        <w:p w:rsidR="004A4923" w:rsidRDefault="0009619C" w:rsidP="0009619C">
          <w:pPr>
            <w:pStyle w:val="934BA6B3C4EB46EF94366E052BA8FBCC8"/>
          </w:pPr>
          <w:r w:rsidRPr="002243FF">
            <w:rPr>
              <w:rFonts w:ascii="Verdana" w:hAnsi="Verdana"/>
              <w:color w:val="808080" w:themeColor="background1" w:themeShade="80"/>
              <w:sz w:val="18"/>
              <w:szCs w:val="18"/>
            </w:rPr>
            <w:t>Indiqui com ens ha conegut</w:t>
          </w:r>
          <w:r w:rsidRPr="002243FF">
            <w:rPr>
              <w:rStyle w:val="Textodelmarcadordeposicin"/>
              <w:rFonts w:ascii="Verdana" w:hAnsi="Verdana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82CBF08E37AE4F9CA0C957EC92D3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1AF9-388E-47ED-92DF-4A15CD986D63}"/>
      </w:docPartPr>
      <w:docPartBody>
        <w:p w:rsidR="009C6E9E" w:rsidRDefault="0009619C" w:rsidP="0009619C">
          <w:pPr>
            <w:pStyle w:val="82CBF08E37AE4F9CA0C957EC92D33CF17"/>
          </w:pPr>
          <w:bookmarkStart w:id="0" w:name="_Hlk519155323"/>
          <w:r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>Escrigui aquí el nom de l’entitat bancària</w:t>
          </w:r>
          <w:bookmarkEnd w:id="0"/>
        </w:p>
      </w:docPartBody>
    </w:docPart>
    <w:docPart>
      <w:docPartPr>
        <w:name w:val="8859083A4EFB4D21AF75C46C0F8F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900E-A996-4E00-BDAD-7F8EF5D6149F}"/>
      </w:docPartPr>
      <w:docPartBody>
        <w:p w:rsidR="009C6E9E" w:rsidRDefault="0009619C" w:rsidP="0009619C">
          <w:pPr>
            <w:pStyle w:val="8859083A4EFB4D21AF75C46C0F8F0FED7"/>
          </w:pPr>
          <w:r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 xml:space="preserve">Escrigui aquí </w:t>
          </w:r>
          <w:r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 xml:space="preserve">l’adreça </w:t>
          </w:r>
          <w:r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>de l’entitat bancària</w:t>
          </w:r>
        </w:p>
      </w:docPartBody>
    </w:docPart>
    <w:docPart>
      <w:docPartPr>
        <w:name w:val="AD833D7956FB4478A1AC10F56745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BA78-FACE-46C1-93D2-B27B6AA0C153}"/>
      </w:docPartPr>
      <w:docPartBody>
        <w:p w:rsidR="009C6E9E" w:rsidRDefault="0009619C" w:rsidP="0009619C">
          <w:pPr>
            <w:pStyle w:val="AD833D7956FB4478A1AC10F56745011A7"/>
          </w:pPr>
          <w:r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 xml:space="preserve">Escrigui aquí </w:t>
          </w:r>
          <w:r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 xml:space="preserve">la població o municipi </w:t>
          </w:r>
          <w:r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>de l’entitat bancària</w:t>
          </w:r>
          <w:r w:rsidRPr="00C86D09">
            <w:rPr>
              <w:rStyle w:val="Textodelmarcadordeposicin"/>
            </w:rPr>
            <w:t>.</w:t>
          </w:r>
        </w:p>
      </w:docPartBody>
    </w:docPart>
    <w:docPart>
      <w:docPartPr>
        <w:name w:val="50089CCFD3324EB899899BC8D73E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2685-B761-4E49-9787-EB63369EDC58}"/>
      </w:docPartPr>
      <w:docPartBody>
        <w:p w:rsidR="009C6E9E" w:rsidRDefault="0009619C" w:rsidP="0009619C">
          <w:pPr>
            <w:pStyle w:val="50089CCFD3324EB899899BC8D73E97EC7"/>
          </w:pPr>
          <w:r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 xml:space="preserve">Codi Postal </w:t>
          </w:r>
          <w:r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>de l’entitat bancària</w:t>
          </w:r>
        </w:p>
      </w:docPartBody>
    </w:docPart>
    <w:docPart>
      <w:docPartPr>
        <w:name w:val="678758918BC041B9BD6836C9F34A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FD0F-C6D2-4912-965F-7B37B24F1033}"/>
      </w:docPartPr>
      <w:docPartBody>
        <w:p w:rsidR="009C6E9E" w:rsidRDefault="0009619C" w:rsidP="0009619C">
          <w:pPr>
            <w:pStyle w:val="678758918BC041B9BD6836C9F34A87E97"/>
          </w:pPr>
          <w:r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 xml:space="preserve">Escrigui aquí el </w:t>
          </w:r>
          <w:r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>telf. de contacte</w:t>
          </w:r>
          <w:r w:rsidRPr="001B4767">
            <w:rPr>
              <w:rStyle w:val="Textodelmarcadordeposicin"/>
              <w:rFonts w:ascii="Verdana" w:hAnsi="Verdana"/>
              <w:color w:val="7F7F7F" w:themeColor="text1" w:themeTint="80"/>
              <w:sz w:val="20"/>
            </w:rPr>
            <w:t xml:space="preserve"> de l’entitat bancària</w:t>
          </w:r>
          <w:r w:rsidRPr="00C86D09">
            <w:rPr>
              <w:rStyle w:val="Textodelmarcadordeposicin"/>
            </w:rPr>
            <w:t>.</w:t>
          </w:r>
        </w:p>
      </w:docPartBody>
    </w:docPart>
    <w:docPart>
      <w:docPartPr>
        <w:name w:val="F7C40B58352F48F7A05167012A2D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A00B-D3EC-43CD-AD7C-E21CB9CE9B72}"/>
      </w:docPartPr>
      <w:docPartBody>
        <w:p w:rsidR="008F04BD" w:rsidRDefault="0009619C" w:rsidP="0009619C">
          <w:pPr>
            <w:pStyle w:val="F7C40B58352F48F7A05167012A2D72B16"/>
          </w:pPr>
          <w:r w:rsidRPr="003244CA">
            <w:rPr>
              <w:rStyle w:val="Textodelmarcadordeposicin"/>
              <w:rFonts w:ascii="Verdana" w:hAnsi="Verdana"/>
              <w:sz w:val="22"/>
              <w:szCs w:val="18"/>
            </w:rPr>
            <w:t>Escrigui el seu número de compte IBAN.</w:t>
          </w:r>
        </w:p>
      </w:docPartBody>
    </w:docPart>
    <w:docPart>
      <w:docPartPr>
        <w:name w:val="4169BDBF0DA0426F9C58F823900A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C2CC6-4FEC-4693-BB8F-DFF30336C3DC}"/>
      </w:docPartPr>
      <w:docPartBody>
        <w:p w:rsidR="008F04BD" w:rsidRDefault="009C6E9E" w:rsidP="009C6E9E">
          <w:pPr>
            <w:pStyle w:val="4169BDBF0DA0426F9C58F823900A8B3A"/>
          </w:pPr>
          <w:r w:rsidRPr="00C86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99C1F2CA2945A9BC373BDA73D3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E1F1-AD3F-4C12-8CA1-8CCFEE0FB6B9}"/>
      </w:docPartPr>
      <w:docPartBody>
        <w:p w:rsidR="00E134B7" w:rsidRDefault="0009619C" w:rsidP="0009619C">
          <w:pPr>
            <w:pStyle w:val="9499C1F2CA2945A9BC373BDA73D3E99E5"/>
          </w:pPr>
          <w:r w:rsidRPr="006D437F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>països de la UE</w:t>
          </w:r>
        </w:p>
      </w:docPartBody>
    </w:docPart>
    <w:docPart>
      <w:docPartPr>
        <w:name w:val="7A365494A40F4852BADD8EF7A923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0AC0-2C1F-4A23-A504-380E28A572DD}"/>
      </w:docPartPr>
      <w:docPartBody>
        <w:p w:rsidR="00E134B7" w:rsidRDefault="0009619C" w:rsidP="0009619C">
          <w:pPr>
            <w:pStyle w:val="7A365494A40F4852BADD8EF7A92361D25"/>
          </w:pPr>
          <w:r w:rsidRPr="006D437F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>Indiqui’ls</w:t>
          </w:r>
          <w:r w:rsidRPr="006D437F">
            <w:rPr>
              <w:rStyle w:val="Textodelmarcadordeposicin"/>
              <w:rFonts w:ascii="Verdana" w:hAnsi="Verdana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1B281C71F7B64D9786E4DEBBA4C3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7704-A90B-43D4-A7CF-7FBD83B445D0}"/>
      </w:docPartPr>
      <w:docPartBody>
        <w:p w:rsidR="008A4358" w:rsidRDefault="0009619C" w:rsidP="0009619C">
          <w:pPr>
            <w:pStyle w:val="1B281C71F7B64D9786E4DEBBA4C386854"/>
          </w:pPr>
          <w:r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5082DF6F29374847B306F5036031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1271-E7CC-470F-8291-C8D5145FAB64}"/>
      </w:docPartPr>
      <w:docPartBody>
        <w:p w:rsidR="008A4358" w:rsidRDefault="0009619C" w:rsidP="0009619C">
          <w:pPr>
            <w:pStyle w:val="5082DF6F29374847B306F503603125E94"/>
          </w:pPr>
          <w:r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001917C077234788A92C78838233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B8FB-C9C1-419B-8128-B4498676669A}"/>
      </w:docPartPr>
      <w:docPartBody>
        <w:p w:rsidR="008A4358" w:rsidRDefault="0009619C" w:rsidP="0009619C">
          <w:pPr>
            <w:pStyle w:val="001917C077234788A92C788382336A224"/>
          </w:pPr>
          <w:r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04CB7F30AC1E4FEDB669173BD6E6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B455-D624-4A97-8154-B93658B7458E}"/>
      </w:docPartPr>
      <w:docPartBody>
        <w:p w:rsidR="008A4358" w:rsidRDefault="0009619C" w:rsidP="0009619C">
          <w:pPr>
            <w:pStyle w:val="04CB7F30AC1E4FEDB669173BD6E699264"/>
          </w:pPr>
          <w:r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796A342C51D940938394616458C8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9DD9-A0B1-48F4-8F83-060FF9D51666}"/>
      </w:docPartPr>
      <w:docPartBody>
        <w:p w:rsidR="008A4358" w:rsidRDefault="0009619C" w:rsidP="0009619C">
          <w:pPr>
            <w:pStyle w:val="796A342C51D940938394616458C89B004"/>
          </w:pPr>
          <w:r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D52B38C3630A4A4E88B81AD0FF0F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26AF-AB5B-4D5A-BE05-38F17AD94BFA}"/>
      </w:docPartPr>
      <w:docPartBody>
        <w:p w:rsidR="008A4358" w:rsidRDefault="0009619C" w:rsidP="0009619C">
          <w:pPr>
            <w:pStyle w:val="D52B38C3630A4A4E88B81AD0FF0F3E0D4"/>
          </w:pPr>
          <w:r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14251E93BF05415D884D4EA8A66A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E6BE-F593-4BE1-85ED-34921D409B89}"/>
      </w:docPartPr>
      <w:docPartBody>
        <w:p w:rsidR="008A4358" w:rsidRDefault="0009619C" w:rsidP="0009619C">
          <w:pPr>
            <w:pStyle w:val="14251E93BF05415D884D4EA8A66AD0394"/>
          </w:pPr>
          <w:r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9C3C90CF96FF4FF98EC787906FAB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AD9F-C3EF-4F06-8312-C479B259331E}"/>
      </w:docPartPr>
      <w:docPartBody>
        <w:p w:rsidR="008A4358" w:rsidRDefault="0009619C" w:rsidP="0009619C">
          <w:pPr>
            <w:pStyle w:val="9C3C90CF96FF4FF98EC787906FABCD4A4"/>
          </w:pPr>
          <w:r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D694D3077F8C47639097EBBB3375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82F2-6F9A-4151-A965-A726856147DE}"/>
      </w:docPartPr>
      <w:docPartBody>
        <w:p w:rsidR="008A4358" w:rsidRDefault="0009619C" w:rsidP="0009619C">
          <w:pPr>
            <w:pStyle w:val="D694D3077F8C47639097EBBB3375A94F4"/>
          </w:pPr>
          <w:r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Indiqui un altre servei o producte</w:t>
          </w:r>
          <w:r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9C954BA618AE4310A5A3C23F04CF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6A1C-5C2E-4745-B781-EC0FE7D63464}"/>
      </w:docPartPr>
      <w:docPartBody>
        <w:p w:rsidR="008A4358" w:rsidRDefault="0009619C" w:rsidP="0009619C">
          <w:pPr>
            <w:pStyle w:val="9C954BA618AE4310A5A3C23F04CF9B9A4"/>
          </w:pPr>
          <w:r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Indiqui un altre servei o producte</w:t>
          </w:r>
          <w:r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8623E8ADC3EF475D91311F9C3670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569D-02E3-494C-A720-DC5C2AD3FC1C}"/>
      </w:docPartPr>
      <w:docPartBody>
        <w:p w:rsidR="008A4358" w:rsidRDefault="0009619C" w:rsidP="0009619C">
          <w:pPr>
            <w:pStyle w:val="8623E8ADC3EF475D91311F9C3670607A4"/>
          </w:pPr>
          <w:r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Indiqui un altre servei o producte</w:t>
          </w:r>
          <w:r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01F61B51261641A58040A64D4C55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CD97-C1B7-4BC5-BF1C-2E07794466A7}"/>
      </w:docPartPr>
      <w:docPartBody>
        <w:p w:rsidR="008A4358" w:rsidRDefault="0009619C" w:rsidP="0009619C">
          <w:pPr>
            <w:pStyle w:val="01F61B51261641A58040A64D4C5538822"/>
          </w:pPr>
          <w:r w:rsidRPr="001B4767"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 xml:space="preserve">Indiqui </w:t>
          </w:r>
          <w:r>
            <w:rPr>
              <w:rStyle w:val="Textodelmarcadordeposicin"/>
              <w:rFonts w:ascii="Verdana" w:hAnsi="Verdana"/>
              <w:color w:val="808080" w:themeColor="background1" w:themeShade="80"/>
              <w:sz w:val="18"/>
            </w:rPr>
            <w:t>qualsevol altre servei vinculat a aquest àmbit</w:t>
          </w:r>
          <w:r w:rsidRPr="001B4767">
            <w:rPr>
              <w:rStyle w:val="Textodelmarcadordeposicin"/>
              <w:color w:val="808080" w:themeColor="background1" w:themeShade="80"/>
              <w:sz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A7"/>
    <w:rsid w:val="0009619C"/>
    <w:rsid w:val="00451DE1"/>
    <w:rsid w:val="004A4923"/>
    <w:rsid w:val="004B56A7"/>
    <w:rsid w:val="008A4358"/>
    <w:rsid w:val="008F04BD"/>
    <w:rsid w:val="009C6E9E"/>
    <w:rsid w:val="00E1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19C"/>
    <w:rPr>
      <w:color w:val="808080"/>
    </w:rPr>
  </w:style>
  <w:style w:type="paragraph" w:customStyle="1" w:styleId="1EBB5E5BB765469BAA009C59D3F30066">
    <w:name w:val="1EBB5E5BB765469BAA009C59D3F30066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B5E5BB765469BAA009C59D3F300661">
    <w:name w:val="1EBB5E5BB765469BAA009C59D3F30066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BAB0780D2492FB09717A202F71E30">
    <w:name w:val="CFEBAB0780D2492FB09717A202F71E30"/>
    <w:rsid w:val="004B56A7"/>
  </w:style>
  <w:style w:type="paragraph" w:customStyle="1" w:styleId="8529FA0440F44A3CA20161AD5A823B4F">
    <w:name w:val="8529FA0440F44A3CA20161AD5A823B4F"/>
    <w:rsid w:val="004B56A7"/>
  </w:style>
  <w:style w:type="paragraph" w:customStyle="1" w:styleId="C650D6EA6A334B72A37CAAB6E298523E">
    <w:name w:val="C650D6EA6A334B72A37CAAB6E298523E"/>
    <w:rsid w:val="004B56A7"/>
  </w:style>
  <w:style w:type="paragraph" w:customStyle="1" w:styleId="AE3C02316BD44344B6BE66CAB2EB116D">
    <w:name w:val="AE3C02316BD44344B6BE66CAB2EB116D"/>
    <w:rsid w:val="004B56A7"/>
  </w:style>
  <w:style w:type="paragraph" w:customStyle="1" w:styleId="CD3D5FE25FF54D25A68D424C8C892574">
    <w:name w:val="CD3D5FE25FF54D25A68D424C8C892574"/>
    <w:rsid w:val="004B56A7"/>
  </w:style>
  <w:style w:type="paragraph" w:customStyle="1" w:styleId="CB428961955D4BDC8891C3575CCEBBED">
    <w:name w:val="CB428961955D4BDC8891C3575CCEBBED"/>
    <w:rsid w:val="004B56A7"/>
  </w:style>
  <w:style w:type="paragraph" w:customStyle="1" w:styleId="EA771673BECC4F00A0EADCD59886D66A">
    <w:name w:val="EA771673BECC4F00A0EADCD59886D66A"/>
    <w:rsid w:val="004B56A7"/>
  </w:style>
  <w:style w:type="paragraph" w:customStyle="1" w:styleId="8BAB9030911A4EE3837B60215A43FE26">
    <w:name w:val="8BAB9030911A4EE3837B60215A43FE26"/>
    <w:rsid w:val="004B56A7"/>
  </w:style>
  <w:style w:type="paragraph" w:customStyle="1" w:styleId="EFABA3D82A1349A9957BCCA016D59A62">
    <w:name w:val="EFABA3D82A1349A9957BCCA016D59A62"/>
    <w:rsid w:val="004B56A7"/>
  </w:style>
  <w:style w:type="paragraph" w:customStyle="1" w:styleId="EB68C5DC21C748AEAEF277CB65E1B307">
    <w:name w:val="EB68C5DC21C748AEAEF277CB65E1B307"/>
    <w:rsid w:val="004B56A7"/>
  </w:style>
  <w:style w:type="paragraph" w:customStyle="1" w:styleId="65D40C4AB533427E8C81C12D45FD5E7E">
    <w:name w:val="65D40C4AB533427E8C81C12D45FD5E7E"/>
    <w:rsid w:val="004B56A7"/>
  </w:style>
  <w:style w:type="paragraph" w:customStyle="1" w:styleId="57FD4AAF7F27495FAD2C95DF4EC19599">
    <w:name w:val="57FD4AAF7F27495FAD2C95DF4EC19599"/>
    <w:rsid w:val="004B56A7"/>
  </w:style>
  <w:style w:type="paragraph" w:customStyle="1" w:styleId="F34A5F6788BF43F19C43860634C8A57D">
    <w:name w:val="F34A5F6788BF43F19C43860634C8A57D"/>
    <w:rsid w:val="004B56A7"/>
  </w:style>
  <w:style w:type="paragraph" w:customStyle="1" w:styleId="4F48BBD56F0449B7AD8F54175AF4AC9D">
    <w:name w:val="4F48BBD56F0449B7AD8F54175AF4AC9D"/>
    <w:rsid w:val="004B56A7"/>
  </w:style>
  <w:style w:type="paragraph" w:customStyle="1" w:styleId="F3C26957F0F14728A1A28615A8169FCF">
    <w:name w:val="F3C26957F0F14728A1A28615A8169FCF"/>
    <w:rsid w:val="004B56A7"/>
  </w:style>
  <w:style w:type="paragraph" w:customStyle="1" w:styleId="9B2768403BED4FDEA96BB86E7C0B7D1D">
    <w:name w:val="9B2768403BED4FDEA96BB86E7C0B7D1D"/>
    <w:rsid w:val="004B56A7"/>
  </w:style>
  <w:style w:type="paragraph" w:customStyle="1" w:styleId="0CD1038F01B742578C5336062FC3BF9C">
    <w:name w:val="0CD1038F01B742578C5336062FC3BF9C"/>
    <w:rsid w:val="004B56A7"/>
  </w:style>
  <w:style w:type="paragraph" w:customStyle="1" w:styleId="142D766FCE064646AC3E9F38E0288C4B">
    <w:name w:val="142D766FCE064646AC3E9F38E0288C4B"/>
    <w:rsid w:val="004B56A7"/>
  </w:style>
  <w:style w:type="paragraph" w:customStyle="1" w:styleId="C143C3769885483C93A06A1234702276">
    <w:name w:val="C143C3769885483C93A06A1234702276"/>
    <w:rsid w:val="004B56A7"/>
  </w:style>
  <w:style w:type="paragraph" w:customStyle="1" w:styleId="F180701D5BCA46999D706420BA6A6875">
    <w:name w:val="F180701D5BCA46999D706420BA6A6875"/>
    <w:rsid w:val="004B56A7"/>
  </w:style>
  <w:style w:type="paragraph" w:customStyle="1" w:styleId="9ACF095C89A84C1CB09126234EF0D443">
    <w:name w:val="9ACF095C89A84C1CB09126234EF0D443"/>
    <w:rsid w:val="004B56A7"/>
  </w:style>
  <w:style w:type="paragraph" w:customStyle="1" w:styleId="DC0DF141C90E4DA29011A086131AA227">
    <w:name w:val="DC0DF141C90E4DA29011A086131AA227"/>
    <w:rsid w:val="004B56A7"/>
  </w:style>
  <w:style w:type="paragraph" w:customStyle="1" w:styleId="4E5971A80644401396E5E076D725A541">
    <w:name w:val="4E5971A80644401396E5E076D725A541"/>
    <w:rsid w:val="004B56A7"/>
  </w:style>
  <w:style w:type="paragraph" w:customStyle="1" w:styleId="0E8EBEC2B49F4D0DA3A4C3EFEEF03CD7">
    <w:name w:val="0E8EBEC2B49F4D0DA3A4C3EFEEF03CD7"/>
    <w:rsid w:val="004B56A7"/>
  </w:style>
  <w:style w:type="paragraph" w:customStyle="1" w:styleId="F1EB2506918F473FABFC34F6643F4130">
    <w:name w:val="F1EB2506918F473FABFC34F6643F4130"/>
    <w:rsid w:val="004B56A7"/>
  </w:style>
  <w:style w:type="paragraph" w:customStyle="1" w:styleId="C89127570B084CD79CC205478088CCC3">
    <w:name w:val="C89127570B084CD79CC205478088CCC3"/>
    <w:rsid w:val="004B56A7"/>
  </w:style>
  <w:style w:type="paragraph" w:customStyle="1" w:styleId="C1B599BFC4E04D2D828199D1ED7F43F4">
    <w:name w:val="C1B599BFC4E04D2D828199D1ED7F43F4"/>
    <w:rsid w:val="004B56A7"/>
  </w:style>
  <w:style w:type="paragraph" w:customStyle="1" w:styleId="68A3829F27F146A589778B8649585C00">
    <w:name w:val="68A3829F27F146A589778B8649585C00"/>
    <w:rsid w:val="004B56A7"/>
  </w:style>
  <w:style w:type="paragraph" w:customStyle="1" w:styleId="8720B0E26B1F422CA18161265EAD55B2">
    <w:name w:val="8720B0E26B1F422CA18161265EAD55B2"/>
    <w:rsid w:val="004B56A7"/>
  </w:style>
  <w:style w:type="paragraph" w:customStyle="1" w:styleId="1E8342084E37451884A921B4CB4FAFAF">
    <w:name w:val="1E8342084E37451884A921B4CB4FAFAF"/>
    <w:rsid w:val="004B56A7"/>
  </w:style>
  <w:style w:type="paragraph" w:customStyle="1" w:styleId="BCFCA12A5575491F95431DCBD659FDDA">
    <w:name w:val="BCFCA12A5575491F95431DCBD659FDDA"/>
    <w:rsid w:val="004B56A7"/>
  </w:style>
  <w:style w:type="paragraph" w:customStyle="1" w:styleId="7781AA36CF0B49FE82328E3AC3350AEB">
    <w:name w:val="7781AA36CF0B49FE82328E3AC3350AEB"/>
    <w:rsid w:val="004B56A7"/>
  </w:style>
  <w:style w:type="paragraph" w:customStyle="1" w:styleId="95C3E7319AF54CCC951FD26DCC626CAF">
    <w:name w:val="95C3E7319AF54CCC951FD26DCC626CAF"/>
    <w:rsid w:val="004B56A7"/>
  </w:style>
  <w:style w:type="paragraph" w:customStyle="1" w:styleId="A37E196E24C44974B8BC6FA7FDF74C2D">
    <w:name w:val="A37E196E24C44974B8BC6FA7FDF74C2D"/>
    <w:rsid w:val="004B56A7"/>
  </w:style>
  <w:style w:type="paragraph" w:customStyle="1" w:styleId="618122029C2A4F6AB7C902D2703AE539">
    <w:name w:val="618122029C2A4F6AB7C902D2703AE539"/>
    <w:rsid w:val="004B56A7"/>
  </w:style>
  <w:style w:type="paragraph" w:customStyle="1" w:styleId="320A7D5E864B4BFA95554BEFD4AF303E">
    <w:name w:val="320A7D5E864B4BFA95554BEFD4AF303E"/>
    <w:rsid w:val="004B56A7"/>
  </w:style>
  <w:style w:type="paragraph" w:customStyle="1" w:styleId="DD2CBCEC67A04A10ACC2EB81B29EBFE1">
    <w:name w:val="DD2CBCEC67A04A10ACC2EB81B29EBFE1"/>
    <w:rsid w:val="004B56A7"/>
  </w:style>
  <w:style w:type="paragraph" w:customStyle="1" w:styleId="08D5B02B7B134558B3998243B9508D3E">
    <w:name w:val="08D5B02B7B134558B3998243B9508D3E"/>
    <w:rsid w:val="004B56A7"/>
  </w:style>
  <w:style w:type="paragraph" w:customStyle="1" w:styleId="89523507C40946EABF21B89D2BC37D63">
    <w:name w:val="89523507C40946EABF21B89D2BC37D63"/>
    <w:rsid w:val="004B56A7"/>
  </w:style>
  <w:style w:type="paragraph" w:customStyle="1" w:styleId="F0BE91E2208845FBB0CEFA768DE9E21A">
    <w:name w:val="F0BE91E2208845FBB0CEFA768DE9E21A"/>
    <w:rsid w:val="004B56A7"/>
  </w:style>
  <w:style w:type="paragraph" w:customStyle="1" w:styleId="85EA71C4A99543E5B152039EA0F8651C">
    <w:name w:val="85EA71C4A99543E5B152039EA0F8651C"/>
    <w:rsid w:val="004B56A7"/>
  </w:style>
  <w:style w:type="paragraph" w:customStyle="1" w:styleId="353F8073E99740D580BFDFD5A306FE6D">
    <w:name w:val="353F8073E99740D580BFDFD5A306FE6D"/>
    <w:rsid w:val="004B56A7"/>
  </w:style>
  <w:style w:type="paragraph" w:customStyle="1" w:styleId="F809010E35BC4A94BF71E08C934CE212">
    <w:name w:val="F809010E35BC4A94BF71E08C934CE212"/>
    <w:rsid w:val="004B56A7"/>
  </w:style>
  <w:style w:type="paragraph" w:customStyle="1" w:styleId="4D57BBC66DC647E7AF457A7F23830D1C">
    <w:name w:val="4D57BBC66DC647E7AF457A7F23830D1C"/>
    <w:rsid w:val="004B56A7"/>
  </w:style>
  <w:style w:type="paragraph" w:customStyle="1" w:styleId="88D177B92FCC44E5A59EC007711E376C">
    <w:name w:val="88D177B92FCC44E5A59EC007711E376C"/>
    <w:rsid w:val="004B56A7"/>
  </w:style>
  <w:style w:type="paragraph" w:customStyle="1" w:styleId="9BE8ED427F0B457D8F63170910122E9A">
    <w:name w:val="9BE8ED427F0B457D8F63170910122E9A"/>
    <w:rsid w:val="004B56A7"/>
  </w:style>
  <w:style w:type="paragraph" w:customStyle="1" w:styleId="2BEA92B509ED449A9F9BACE7A48761FC">
    <w:name w:val="2BEA92B509ED449A9F9BACE7A48761FC"/>
    <w:rsid w:val="004B56A7"/>
  </w:style>
  <w:style w:type="paragraph" w:customStyle="1" w:styleId="1A885E5CC0D448459D81F024C0CE0349">
    <w:name w:val="1A885E5CC0D448459D81F024C0CE0349"/>
    <w:rsid w:val="004B56A7"/>
  </w:style>
  <w:style w:type="paragraph" w:customStyle="1" w:styleId="EE7537E5CA294CE4B542DBCFAB883786">
    <w:name w:val="EE7537E5CA294CE4B542DBCFAB883786"/>
    <w:rsid w:val="004B56A7"/>
  </w:style>
  <w:style w:type="paragraph" w:customStyle="1" w:styleId="768CCFE2A43D4F2489EF3D2D401A7E9F">
    <w:name w:val="768CCFE2A43D4F2489EF3D2D401A7E9F"/>
    <w:rsid w:val="004B56A7"/>
  </w:style>
  <w:style w:type="paragraph" w:customStyle="1" w:styleId="A32E503D7153401FBD9D306CE75B872F">
    <w:name w:val="A32E503D7153401FBD9D306CE75B872F"/>
    <w:rsid w:val="004B56A7"/>
  </w:style>
  <w:style w:type="paragraph" w:customStyle="1" w:styleId="B87530C30C414A2A83A77920C1B9007E">
    <w:name w:val="B87530C30C414A2A83A77920C1B9007E"/>
    <w:rsid w:val="004B56A7"/>
  </w:style>
  <w:style w:type="paragraph" w:customStyle="1" w:styleId="6ACDDC2991FB4120B3D3B4131CECEFE7">
    <w:name w:val="6ACDDC2991FB4120B3D3B4131CECEFE7"/>
    <w:rsid w:val="004B56A7"/>
  </w:style>
  <w:style w:type="paragraph" w:customStyle="1" w:styleId="227F104ED48A4F4D80F7E6F7D0C36D3F">
    <w:name w:val="227F104ED48A4F4D80F7E6F7D0C36D3F"/>
    <w:rsid w:val="004B56A7"/>
  </w:style>
  <w:style w:type="paragraph" w:customStyle="1" w:styleId="C8345D2D28564D4C81B6F87A99BB8322">
    <w:name w:val="C8345D2D28564D4C81B6F87A99BB8322"/>
    <w:rsid w:val="004B56A7"/>
  </w:style>
  <w:style w:type="paragraph" w:customStyle="1" w:styleId="18A0F5EC8F284DA1A4CCBC99EDF86537">
    <w:name w:val="18A0F5EC8F284DA1A4CCBC99EDF86537"/>
    <w:rsid w:val="004B56A7"/>
  </w:style>
  <w:style w:type="paragraph" w:customStyle="1" w:styleId="85B242A177C049379419EA475C08D576">
    <w:name w:val="85B242A177C049379419EA475C08D576"/>
    <w:rsid w:val="004B56A7"/>
  </w:style>
  <w:style w:type="paragraph" w:customStyle="1" w:styleId="14DB534A458E48C3B78F361CE359EB16">
    <w:name w:val="14DB534A458E48C3B78F361CE359EB16"/>
    <w:rsid w:val="004B56A7"/>
  </w:style>
  <w:style w:type="paragraph" w:customStyle="1" w:styleId="C6FF25C2904745A58DC6EEAB37E30915">
    <w:name w:val="C6FF25C2904745A58DC6EEAB37E30915"/>
    <w:rsid w:val="004B56A7"/>
  </w:style>
  <w:style w:type="paragraph" w:customStyle="1" w:styleId="F9A381E13BDA469BB22406B71BFE2620">
    <w:name w:val="F9A381E13BDA469BB22406B71BFE2620"/>
    <w:rsid w:val="004B56A7"/>
  </w:style>
  <w:style w:type="paragraph" w:customStyle="1" w:styleId="28C81FF9633A4E33A99FA95BF329B15B">
    <w:name w:val="28C81FF9633A4E33A99FA95BF329B15B"/>
    <w:rsid w:val="004B56A7"/>
  </w:style>
  <w:style w:type="paragraph" w:customStyle="1" w:styleId="FA47ACA0A9614032823EE8A0050BB4B0">
    <w:name w:val="FA47ACA0A9614032823EE8A0050BB4B0"/>
    <w:rsid w:val="004B56A7"/>
  </w:style>
  <w:style w:type="paragraph" w:customStyle="1" w:styleId="290EA1C129964884B58631641CFB453E">
    <w:name w:val="290EA1C129964884B58631641CFB453E"/>
    <w:rsid w:val="004B56A7"/>
  </w:style>
  <w:style w:type="paragraph" w:customStyle="1" w:styleId="298FC0002F8144198BE4AE54AAC3FED5">
    <w:name w:val="298FC0002F8144198BE4AE54AAC3FED5"/>
    <w:rsid w:val="004B56A7"/>
  </w:style>
  <w:style w:type="paragraph" w:customStyle="1" w:styleId="1EBB5E5BB765469BAA009C59D3F300662">
    <w:name w:val="1EBB5E5BB765469BAA009C59D3F300662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BB05A7F1D4C948EBF87FAF74A9E23">
    <w:name w:val="E06BB05A7F1D4C948EBF87FAF74A9E23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3DF30C2948B0A5FD2654E5B5546D">
    <w:name w:val="45203DF30C2948B0A5FD2654E5B5546D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35067D8744A0B25BABF93E21ADF7">
    <w:name w:val="DA5D35067D8744A0B25BABF93E21ADF7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29B5E88B1438E9F6E174002884C0E">
    <w:name w:val="2E129B5E88B1438E9F6E174002884C0E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CF3C8E5804D5596EDE1D45F604F6C">
    <w:name w:val="347CF3C8E5804D5596EDE1D45F604F6C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38159D3854028AA095341DF1C0E95">
    <w:name w:val="3D938159D3854028AA095341DF1C0E95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E75EE24504626AA61872F7EB8A7E5">
    <w:name w:val="76BE75EE24504626AA61872F7EB8A7E5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2315D273D4A7681637CCE33B57BA2">
    <w:name w:val="B6B2315D273D4A7681637CCE33B57BA2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BDF9F1FB49A3B2877B13B46D8509">
    <w:name w:val="05A7BDF9F1FB49A3B2877B13B46D8509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89DB3CE054D28990012BCA02B341D">
    <w:name w:val="9D989DB3CE054D28990012BCA02B341D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64E0F799D4F5F88A8805741DA99A8">
    <w:name w:val="C1464E0F799D4F5F88A8805741DA99A8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9619C"/>
    <w:rPr>
      <w:color w:val="0000FF"/>
      <w:u w:val="single"/>
    </w:rPr>
  </w:style>
  <w:style w:type="paragraph" w:customStyle="1" w:styleId="B8C3A9BC36564B5BBEFA6FAA51C6FE74">
    <w:name w:val="B8C3A9BC36564B5BBEFA6FAA51C6FE74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2F284422E44D39BA60A6379C6B67F">
    <w:name w:val="3E92F284422E44D39BA60A6379C6B67F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6799CB8EF4AA7B4A5343ECCBACEB0">
    <w:name w:val="1576799CB8EF4AA7B4A5343ECCBACEB0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B5FA6A9594E23B3E542AD1FA4523A">
    <w:name w:val="194B5FA6A9594E23B3E542AD1FA4523A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9003D61C443BABF943BA387522145">
    <w:name w:val="1069003D61C443BABF943BA387522145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C1CBAE1674D84AEC77F108C72AFC5">
    <w:name w:val="7F0C1CBAE1674D84AEC77F108C72AFC5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2AF72F936452787F877C7D768D651">
    <w:name w:val="9B22AF72F936452787F877C7D768D65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E882EA8F4F3D8E2183FB578C32DE">
    <w:name w:val="A05CE882EA8F4F3D8E2183FB578C32DE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B47D3103F4CD4ABA4A5F5583DA8FA">
    <w:name w:val="736B47D3103F4CD4ABA4A5F5583DA8FA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2781B624CA3AB16742525D6B9D4">
    <w:name w:val="4DF312781B624CA3AB16742525D6B9D4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FE528F4AB4707BB62A4998438058A">
    <w:name w:val="C18FE528F4AB4707BB62A4998438058A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7BBC66DC647E7AF457A7F23830D1C1">
    <w:name w:val="4D57BBC66DC647E7AF457A7F23830D1C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177B92FCC44E5A59EC007711E376C1">
    <w:name w:val="88D177B92FCC44E5A59EC007711E376C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8ED427F0B457D8F63170910122E9A1">
    <w:name w:val="9BE8ED427F0B457D8F63170910122E9A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A92B509ED449A9F9BACE7A48761FC1">
    <w:name w:val="2BEA92B509ED449A9F9BACE7A48761FC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85E5CC0D448459D81F024C0CE03491">
    <w:name w:val="1A885E5CC0D448459D81F024C0CE0349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537E5CA294CE4B542DBCFAB8837861">
    <w:name w:val="EE7537E5CA294CE4B542DBCFAB883786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CCFE2A43D4F2489EF3D2D401A7E9F1">
    <w:name w:val="768CCFE2A43D4F2489EF3D2D401A7E9F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E503D7153401FBD9D306CE75B872F1">
    <w:name w:val="A32E503D7153401FBD9D306CE75B872F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30C30C414A2A83A77920C1B9007E1">
    <w:name w:val="B87530C30C414A2A83A77920C1B9007E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DDC2991FB4120B3D3B4131CECEFE71">
    <w:name w:val="6ACDDC2991FB4120B3D3B4131CECEFE7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194DEF40540A6922E978EFA4BA957">
    <w:name w:val="65E194DEF40540A6922E978EFA4BA957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5D2D28564D4C81B6F87A99BB83221">
    <w:name w:val="C8345D2D28564D4C81B6F87A99BB8322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242A177C049379419EA475C08D5761">
    <w:name w:val="85B242A177C049379419EA475C08D576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B534A458E48C3B78F361CE359EB161">
    <w:name w:val="14DB534A458E48C3B78F361CE359EB16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F25C2904745A58DC6EEAB37E309151">
    <w:name w:val="C6FF25C2904745A58DC6EEAB37E30915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381E13BDA469BB22406B71BFE26201">
    <w:name w:val="F9A381E13BDA469BB22406B71BFE2620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1FF9633A4E33A99FA95BF329B15B1">
    <w:name w:val="28C81FF9633A4E33A99FA95BF329B15B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7ACA0A9614032823EE8A0050BB4B01">
    <w:name w:val="FA47ACA0A9614032823EE8A0050BB4B0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0F5EC8F284DA1A4CCBC99EDF865371">
    <w:name w:val="18A0F5EC8F284DA1A4CCBC99EDF86537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A1C129964884B58631641CFB453E1">
    <w:name w:val="290EA1C129964884B58631641CFB453E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FC0002F8144198BE4AE54AAC3FED51">
    <w:name w:val="298FC0002F8144198BE4AE54AAC3FED5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85DB6BE84AD59F232B6125DCB50C">
    <w:name w:val="94C685DB6BE84AD59F232B6125DCB50C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F095C89A84C1CB09126234EF0D4431">
    <w:name w:val="9ACF095C89A84C1CB09126234EF0D443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DF141C90E4DA29011A086131AA2271">
    <w:name w:val="DC0DF141C90E4DA29011A086131AA227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971A80644401396E5E076D725A5411">
    <w:name w:val="4E5971A80644401396E5E076D725A541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EBEC2B49F4D0DA3A4C3EFEEF03CD71">
    <w:name w:val="0E8EBEC2B49F4D0DA3A4C3EFEEF03CD7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B2506918F473FABFC34F6643F41301">
    <w:name w:val="F1EB2506918F473FABFC34F6643F4130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127570B084CD79CC205478088CCC31">
    <w:name w:val="C89127570B084CD79CC205478088CCC3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599BFC4E04D2D828199D1ED7F43F41">
    <w:name w:val="C1B599BFC4E04D2D828199D1ED7F43F4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3829F27F146A589778B8649585C001">
    <w:name w:val="68A3829F27F146A589778B8649585C00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0B0E26B1F422CA18161265EAD55B21">
    <w:name w:val="8720B0E26B1F422CA18161265EAD55B2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42084E37451884A921B4CB4FAFAF1">
    <w:name w:val="1E8342084E37451884A921B4CB4FAFAF1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0F72E5C534F7B867FE2DE54FC62DF">
    <w:name w:val="6F70F72E5C534F7B867FE2DE54FC62DF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6DFD8CE44252931B4B85D59CE223">
    <w:name w:val="05676DFD8CE44252931B4B85D59CE223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BA6B3C4EB46EF94366E052BA8FBCC">
    <w:name w:val="934BA6B3C4EB46EF94366E052BA8FBCC"/>
    <w:rsid w:val="004B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B5E5BB765469BAA009C59D3F300663">
    <w:name w:val="1EBB5E5BB765469BAA009C59D3F30066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BB05A7F1D4C948EBF87FAF74A9E231">
    <w:name w:val="E06BB05A7F1D4C948EBF87FAF74A9E23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3DF30C2948B0A5FD2654E5B5546D1">
    <w:name w:val="45203DF30C2948B0A5FD2654E5B5546D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35067D8744A0B25BABF93E21ADF71">
    <w:name w:val="DA5D35067D8744A0B25BABF93E21ADF7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29B5E88B1438E9F6E174002884C0E1">
    <w:name w:val="2E129B5E88B1438E9F6E174002884C0E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CF3C8E5804D5596EDE1D45F604F6C1">
    <w:name w:val="347CF3C8E5804D5596EDE1D45F604F6C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38159D3854028AA095341DF1C0E951">
    <w:name w:val="3D938159D3854028AA095341DF1C0E95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E75EE24504626AA61872F7EB8A7E51">
    <w:name w:val="76BE75EE24504626AA61872F7EB8A7E5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2315D273D4A7681637CCE33B57BA21">
    <w:name w:val="B6B2315D273D4A7681637CCE33B57BA2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BDF9F1FB49A3B2877B13B46D85091">
    <w:name w:val="05A7BDF9F1FB49A3B2877B13B46D8509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89DB3CE054D28990012BCA02B341D1">
    <w:name w:val="9D989DB3CE054D28990012BCA02B341D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64E0F799D4F5F88A8805741DA99A81">
    <w:name w:val="C1464E0F799D4F5F88A8805741DA99A8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A9BC36564B5BBEFA6FAA51C6FE741">
    <w:name w:val="B8C3A9BC36564B5BBEFA6FAA51C6FE74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2F284422E44D39BA60A6379C6B67F1">
    <w:name w:val="3E92F284422E44D39BA60A6379C6B67F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6799CB8EF4AA7B4A5343ECCBACEB01">
    <w:name w:val="1576799CB8EF4AA7B4A5343ECCBACEB0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B5FA6A9594E23B3E542AD1FA4523A1">
    <w:name w:val="194B5FA6A9594E23B3E542AD1FA4523A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9003D61C443BABF943BA3875221451">
    <w:name w:val="1069003D61C443BABF943BA387522145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C1CBAE1674D84AEC77F108C72AFC51">
    <w:name w:val="7F0C1CBAE1674D84AEC77F108C72AFC5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2AF72F936452787F877C7D768D6511">
    <w:name w:val="9B22AF72F936452787F877C7D768D651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E882EA8F4F3D8E2183FB578C32DE1">
    <w:name w:val="A05CE882EA8F4F3D8E2183FB578C32DE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B47D3103F4CD4ABA4A5F5583DA8FA1">
    <w:name w:val="736B47D3103F4CD4ABA4A5F5583DA8FA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2781B624CA3AB16742525D6B9D41">
    <w:name w:val="4DF312781B624CA3AB16742525D6B9D4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FE528F4AB4707BB62A4998438058A1">
    <w:name w:val="C18FE528F4AB4707BB62A4998438058A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7BBC66DC647E7AF457A7F23830D1C2">
    <w:name w:val="4D57BBC66DC647E7AF457A7F23830D1C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177B92FCC44E5A59EC007711E376C2">
    <w:name w:val="88D177B92FCC44E5A59EC007711E376C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8ED427F0B457D8F63170910122E9A2">
    <w:name w:val="9BE8ED427F0B457D8F63170910122E9A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A92B509ED449A9F9BACE7A48761FC2">
    <w:name w:val="2BEA92B509ED449A9F9BACE7A48761FC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85E5CC0D448459D81F024C0CE03492">
    <w:name w:val="1A885E5CC0D448459D81F024C0CE0349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537E5CA294CE4B542DBCFAB8837862">
    <w:name w:val="EE7537E5CA294CE4B542DBCFAB883786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CCFE2A43D4F2489EF3D2D401A7E9F2">
    <w:name w:val="768CCFE2A43D4F2489EF3D2D401A7E9F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E503D7153401FBD9D306CE75B872F2">
    <w:name w:val="A32E503D7153401FBD9D306CE75B872F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30C30C414A2A83A77920C1B9007E2">
    <w:name w:val="B87530C30C414A2A83A77920C1B9007E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DDC2991FB4120B3D3B4131CECEFE72">
    <w:name w:val="6ACDDC2991FB4120B3D3B4131CECEFE7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194DEF40540A6922E978EFA4BA9571">
    <w:name w:val="65E194DEF40540A6922E978EFA4BA957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5D2D28564D4C81B6F87A99BB83222">
    <w:name w:val="C8345D2D28564D4C81B6F87A99BB8322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242A177C049379419EA475C08D5762">
    <w:name w:val="85B242A177C049379419EA475C08D576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B534A458E48C3B78F361CE359EB162">
    <w:name w:val="14DB534A458E48C3B78F361CE359EB16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F25C2904745A58DC6EEAB37E309152">
    <w:name w:val="C6FF25C2904745A58DC6EEAB37E30915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381E13BDA469BB22406B71BFE26202">
    <w:name w:val="F9A381E13BDA469BB22406B71BFE2620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1FF9633A4E33A99FA95BF329B15B2">
    <w:name w:val="28C81FF9633A4E33A99FA95BF329B15B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7ACA0A9614032823EE8A0050BB4B02">
    <w:name w:val="FA47ACA0A9614032823EE8A0050BB4B0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0F5EC8F284DA1A4CCBC99EDF865372">
    <w:name w:val="18A0F5EC8F284DA1A4CCBC99EDF86537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A1C129964884B58631641CFB453E2">
    <w:name w:val="290EA1C129964884B58631641CFB453E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FC0002F8144198BE4AE54AAC3FED52">
    <w:name w:val="298FC0002F8144198BE4AE54AAC3FED5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85DB6BE84AD59F232B6125DCB50C1">
    <w:name w:val="94C685DB6BE84AD59F232B6125DCB50C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F095C89A84C1CB09126234EF0D4432">
    <w:name w:val="9ACF095C89A84C1CB09126234EF0D443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DF141C90E4DA29011A086131AA2272">
    <w:name w:val="DC0DF141C90E4DA29011A086131AA227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971A80644401396E5E076D725A5412">
    <w:name w:val="4E5971A80644401396E5E076D725A541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EBEC2B49F4D0DA3A4C3EFEEF03CD72">
    <w:name w:val="0E8EBEC2B49F4D0DA3A4C3EFEEF03CD7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B2506918F473FABFC34F6643F41302">
    <w:name w:val="F1EB2506918F473FABFC34F6643F4130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127570B084CD79CC205478088CCC32">
    <w:name w:val="C89127570B084CD79CC205478088CCC3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599BFC4E04D2D828199D1ED7F43F42">
    <w:name w:val="C1B599BFC4E04D2D828199D1ED7F43F4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3829F27F146A589778B8649585C002">
    <w:name w:val="68A3829F27F146A589778B8649585C00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0B0E26B1F422CA18161265EAD55B22">
    <w:name w:val="8720B0E26B1F422CA18161265EAD55B2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42084E37451884A921B4CB4FAFAF2">
    <w:name w:val="1E8342084E37451884A921B4CB4FAFAF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0F72E5C534F7B867FE2DE54FC62DF1">
    <w:name w:val="6F70F72E5C534F7B867FE2DE54FC62DF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6DFD8CE44252931B4B85D59CE2231">
    <w:name w:val="05676DFD8CE44252931B4B85D59CE223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BA6B3C4EB46EF94366E052BA8FBCC1">
    <w:name w:val="934BA6B3C4EB46EF94366E052BA8FBCC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F08E37AE4F9CA0C957EC92D33CF1">
    <w:name w:val="82CBF08E37AE4F9CA0C957EC92D33CF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9083A4EFB4D21AF75C46C0F8F0FED">
    <w:name w:val="8859083A4EFB4D21AF75C46C0F8F0FED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33D7956FB4478A1AC10F56745011A">
    <w:name w:val="AD833D7956FB4478A1AC10F56745011A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89CCFD3324EB899899BC8D73E97EC">
    <w:name w:val="50089CCFD3324EB899899BC8D73E97EC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758918BC041B9BD6836C9F34A87E9">
    <w:name w:val="678758918BC041B9BD6836C9F34A87E9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B5E5BB765469BAA009C59D3F300664">
    <w:name w:val="1EBB5E5BB765469BAA009C59D3F300664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BB05A7F1D4C948EBF87FAF74A9E232">
    <w:name w:val="E06BB05A7F1D4C948EBF87FAF74A9E23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3DF30C2948B0A5FD2654E5B5546D2">
    <w:name w:val="45203DF30C2948B0A5FD2654E5B5546D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35067D8744A0B25BABF93E21ADF72">
    <w:name w:val="DA5D35067D8744A0B25BABF93E21ADF7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29B5E88B1438E9F6E174002884C0E2">
    <w:name w:val="2E129B5E88B1438E9F6E174002884C0E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CF3C8E5804D5596EDE1D45F604F6C2">
    <w:name w:val="347CF3C8E5804D5596EDE1D45F604F6C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38159D3854028AA095341DF1C0E952">
    <w:name w:val="3D938159D3854028AA095341DF1C0E95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E75EE24504626AA61872F7EB8A7E52">
    <w:name w:val="76BE75EE24504626AA61872F7EB8A7E5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2315D273D4A7681637CCE33B57BA22">
    <w:name w:val="B6B2315D273D4A7681637CCE33B57BA2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BDF9F1FB49A3B2877B13B46D85092">
    <w:name w:val="05A7BDF9F1FB49A3B2877B13B46D8509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89DB3CE054D28990012BCA02B341D2">
    <w:name w:val="9D989DB3CE054D28990012BCA02B341D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64E0F799D4F5F88A8805741DA99A82">
    <w:name w:val="C1464E0F799D4F5F88A8805741DA99A8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A9BC36564B5BBEFA6FAA51C6FE742">
    <w:name w:val="B8C3A9BC36564B5BBEFA6FAA51C6FE74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2F284422E44D39BA60A6379C6B67F2">
    <w:name w:val="3E92F284422E44D39BA60A6379C6B67F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6799CB8EF4AA7B4A5343ECCBACEB02">
    <w:name w:val="1576799CB8EF4AA7B4A5343ECCBACEB0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B5FA6A9594E23B3E542AD1FA4523A2">
    <w:name w:val="194B5FA6A9594E23B3E542AD1FA4523A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9003D61C443BABF943BA3875221452">
    <w:name w:val="1069003D61C443BABF943BA387522145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C1CBAE1674D84AEC77F108C72AFC52">
    <w:name w:val="7F0C1CBAE1674D84AEC77F108C72AFC5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2AF72F936452787F877C7D768D6512">
    <w:name w:val="9B22AF72F936452787F877C7D768D651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E882EA8F4F3D8E2183FB578C32DE2">
    <w:name w:val="A05CE882EA8F4F3D8E2183FB578C32DE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B47D3103F4CD4ABA4A5F5583DA8FA2">
    <w:name w:val="736B47D3103F4CD4ABA4A5F5583DA8FA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2781B624CA3AB16742525D6B9D42">
    <w:name w:val="4DF312781B624CA3AB16742525D6B9D4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FE528F4AB4707BB62A4998438058A2">
    <w:name w:val="C18FE528F4AB4707BB62A4998438058A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7BBC66DC647E7AF457A7F23830D1C3">
    <w:name w:val="4D57BBC66DC647E7AF457A7F23830D1C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177B92FCC44E5A59EC007711E376C3">
    <w:name w:val="88D177B92FCC44E5A59EC007711E376C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8ED427F0B457D8F63170910122E9A3">
    <w:name w:val="9BE8ED427F0B457D8F63170910122E9A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A92B509ED449A9F9BACE7A48761FC3">
    <w:name w:val="2BEA92B509ED449A9F9BACE7A48761FC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85E5CC0D448459D81F024C0CE03493">
    <w:name w:val="1A885E5CC0D448459D81F024C0CE0349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537E5CA294CE4B542DBCFAB8837863">
    <w:name w:val="EE7537E5CA294CE4B542DBCFAB883786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CCFE2A43D4F2489EF3D2D401A7E9F3">
    <w:name w:val="768CCFE2A43D4F2489EF3D2D401A7E9F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E503D7153401FBD9D306CE75B872F3">
    <w:name w:val="A32E503D7153401FBD9D306CE75B872F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30C30C414A2A83A77920C1B9007E3">
    <w:name w:val="B87530C30C414A2A83A77920C1B9007E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DDC2991FB4120B3D3B4131CECEFE73">
    <w:name w:val="6ACDDC2991FB4120B3D3B4131CECEFE7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194DEF40540A6922E978EFA4BA9572">
    <w:name w:val="65E194DEF40540A6922E978EFA4BA957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5D2D28564D4C81B6F87A99BB83223">
    <w:name w:val="C8345D2D28564D4C81B6F87A99BB8322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242A177C049379419EA475C08D5763">
    <w:name w:val="85B242A177C049379419EA475C08D576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B534A458E48C3B78F361CE359EB163">
    <w:name w:val="14DB534A458E48C3B78F361CE359EB16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F25C2904745A58DC6EEAB37E309153">
    <w:name w:val="C6FF25C2904745A58DC6EEAB37E30915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381E13BDA469BB22406B71BFE26203">
    <w:name w:val="F9A381E13BDA469BB22406B71BFE2620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1FF9633A4E33A99FA95BF329B15B3">
    <w:name w:val="28C81FF9633A4E33A99FA95BF329B15B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7ACA0A9614032823EE8A0050BB4B03">
    <w:name w:val="FA47ACA0A9614032823EE8A0050BB4B0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0F5EC8F284DA1A4CCBC99EDF865373">
    <w:name w:val="18A0F5EC8F284DA1A4CCBC99EDF86537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A1C129964884B58631641CFB453E3">
    <w:name w:val="290EA1C129964884B58631641CFB453E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FC0002F8144198BE4AE54AAC3FED53">
    <w:name w:val="298FC0002F8144198BE4AE54AAC3FED5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85DB6BE84AD59F232B6125DCB50C2">
    <w:name w:val="94C685DB6BE84AD59F232B6125DCB50C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F095C89A84C1CB09126234EF0D4433">
    <w:name w:val="9ACF095C89A84C1CB09126234EF0D443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DF141C90E4DA29011A086131AA2273">
    <w:name w:val="DC0DF141C90E4DA29011A086131AA227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971A80644401396E5E076D725A5413">
    <w:name w:val="4E5971A80644401396E5E076D725A541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EBEC2B49F4D0DA3A4C3EFEEF03CD73">
    <w:name w:val="0E8EBEC2B49F4D0DA3A4C3EFEEF03CD7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B2506918F473FABFC34F6643F41303">
    <w:name w:val="F1EB2506918F473FABFC34F6643F4130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127570B084CD79CC205478088CCC33">
    <w:name w:val="C89127570B084CD79CC205478088CCC3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599BFC4E04D2D828199D1ED7F43F43">
    <w:name w:val="C1B599BFC4E04D2D828199D1ED7F43F4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3829F27F146A589778B8649585C003">
    <w:name w:val="68A3829F27F146A589778B8649585C00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0B0E26B1F422CA18161265EAD55B23">
    <w:name w:val="8720B0E26B1F422CA18161265EAD55B2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42084E37451884A921B4CB4FAFAF3">
    <w:name w:val="1E8342084E37451884A921B4CB4FAFAF3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0F72E5C534F7B867FE2DE54FC62DF2">
    <w:name w:val="6F70F72E5C534F7B867FE2DE54FC62DF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6DFD8CE44252931B4B85D59CE2232">
    <w:name w:val="05676DFD8CE44252931B4B85D59CE223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BA6B3C4EB46EF94366E052BA8FBCC2">
    <w:name w:val="934BA6B3C4EB46EF94366E052BA8FBCC2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F08E37AE4F9CA0C957EC92D33CF11">
    <w:name w:val="82CBF08E37AE4F9CA0C957EC92D33CF1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9083A4EFB4D21AF75C46C0F8F0FED1">
    <w:name w:val="8859083A4EFB4D21AF75C46C0F8F0FED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33D7956FB4478A1AC10F56745011A1">
    <w:name w:val="AD833D7956FB4478A1AC10F56745011A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89CCFD3324EB899899BC8D73E97EC1">
    <w:name w:val="50089CCFD3324EB899899BC8D73E97EC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758918BC041B9BD6836C9F34A87E91">
    <w:name w:val="678758918BC041B9BD6836C9F34A87E9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40B58352F48F7A05167012A2D72B1">
    <w:name w:val="F7C40B58352F48F7A05167012A2D72B1"/>
    <w:rsid w:val="009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9BDBF0DA0426F9C58F823900A8B3A">
    <w:name w:val="4169BDBF0DA0426F9C58F823900A8B3A"/>
    <w:rsid w:val="009C6E9E"/>
  </w:style>
  <w:style w:type="paragraph" w:customStyle="1" w:styleId="1EBB5E5BB765469BAA009C59D3F300665">
    <w:name w:val="1EBB5E5BB765469BAA009C59D3F300665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BB05A7F1D4C948EBF87FAF74A9E233">
    <w:name w:val="E06BB05A7F1D4C948EBF87FAF74A9E23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3DF30C2948B0A5FD2654E5B5546D3">
    <w:name w:val="45203DF30C2948B0A5FD2654E5B5546D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35067D8744A0B25BABF93E21ADF73">
    <w:name w:val="DA5D35067D8744A0B25BABF93E21ADF7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29B5E88B1438E9F6E174002884C0E3">
    <w:name w:val="2E129B5E88B1438E9F6E174002884C0E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CF3C8E5804D5596EDE1D45F604F6C3">
    <w:name w:val="347CF3C8E5804D5596EDE1D45F604F6C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38159D3854028AA095341DF1C0E953">
    <w:name w:val="3D938159D3854028AA095341DF1C0E95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E75EE24504626AA61872F7EB8A7E53">
    <w:name w:val="76BE75EE24504626AA61872F7EB8A7E5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2315D273D4A7681637CCE33B57BA23">
    <w:name w:val="B6B2315D273D4A7681637CCE33B57BA2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BDF9F1FB49A3B2877B13B46D85093">
    <w:name w:val="05A7BDF9F1FB49A3B2877B13B46D8509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89DB3CE054D28990012BCA02B341D3">
    <w:name w:val="9D989DB3CE054D28990012BCA02B341D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64E0F799D4F5F88A8805741DA99A83">
    <w:name w:val="C1464E0F799D4F5F88A8805741DA99A8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A9BC36564B5BBEFA6FAA51C6FE743">
    <w:name w:val="B8C3A9BC36564B5BBEFA6FAA51C6FE74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2F284422E44D39BA60A6379C6B67F3">
    <w:name w:val="3E92F284422E44D39BA60A6379C6B67F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6799CB8EF4AA7B4A5343ECCBACEB03">
    <w:name w:val="1576799CB8EF4AA7B4A5343ECCBACEB0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B5FA6A9594E23B3E542AD1FA4523A3">
    <w:name w:val="194B5FA6A9594E23B3E542AD1FA4523A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9003D61C443BABF943BA3875221453">
    <w:name w:val="1069003D61C443BABF943BA387522145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C1CBAE1674D84AEC77F108C72AFC53">
    <w:name w:val="7F0C1CBAE1674D84AEC77F108C72AFC5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2AF72F936452787F877C7D768D6513">
    <w:name w:val="9B22AF72F936452787F877C7D768D651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E882EA8F4F3D8E2183FB578C32DE3">
    <w:name w:val="A05CE882EA8F4F3D8E2183FB578C32DE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B47D3103F4CD4ABA4A5F5583DA8FA3">
    <w:name w:val="736B47D3103F4CD4ABA4A5F5583DA8FA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2781B624CA3AB16742525D6B9D43">
    <w:name w:val="4DF312781B624CA3AB16742525D6B9D4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FE528F4AB4707BB62A4998438058A3">
    <w:name w:val="C18FE528F4AB4707BB62A4998438058A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7BBC66DC647E7AF457A7F23830D1C4">
    <w:name w:val="4D57BBC66DC647E7AF457A7F23830D1C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177B92FCC44E5A59EC007711E376C4">
    <w:name w:val="88D177B92FCC44E5A59EC007711E376C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8ED427F0B457D8F63170910122E9A4">
    <w:name w:val="9BE8ED427F0B457D8F63170910122E9A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A92B509ED449A9F9BACE7A48761FC4">
    <w:name w:val="2BEA92B509ED449A9F9BACE7A48761FC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85E5CC0D448459D81F024C0CE03494">
    <w:name w:val="1A885E5CC0D448459D81F024C0CE0349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537E5CA294CE4B542DBCFAB8837864">
    <w:name w:val="EE7537E5CA294CE4B542DBCFAB883786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CCFE2A43D4F2489EF3D2D401A7E9F4">
    <w:name w:val="768CCFE2A43D4F2489EF3D2D401A7E9F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E503D7153401FBD9D306CE75B872F4">
    <w:name w:val="A32E503D7153401FBD9D306CE75B872F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30C30C414A2A83A77920C1B9007E4">
    <w:name w:val="B87530C30C414A2A83A77920C1B9007E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DDC2991FB4120B3D3B4131CECEFE74">
    <w:name w:val="6ACDDC2991FB4120B3D3B4131CECEFE7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194DEF40540A6922E978EFA4BA9573">
    <w:name w:val="65E194DEF40540A6922E978EFA4BA957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5D2D28564D4C81B6F87A99BB83224">
    <w:name w:val="C8345D2D28564D4C81B6F87A99BB8322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242A177C049379419EA475C08D5764">
    <w:name w:val="85B242A177C049379419EA475C08D576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B534A458E48C3B78F361CE359EB164">
    <w:name w:val="14DB534A458E48C3B78F361CE359EB16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F25C2904745A58DC6EEAB37E309154">
    <w:name w:val="C6FF25C2904745A58DC6EEAB37E30915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381E13BDA469BB22406B71BFE26204">
    <w:name w:val="F9A381E13BDA469BB22406B71BFE2620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1FF9633A4E33A99FA95BF329B15B4">
    <w:name w:val="28C81FF9633A4E33A99FA95BF329B15B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7ACA0A9614032823EE8A0050BB4B04">
    <w:name w:val="FA47ACA0A9614032823EE8A0050BB4B0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0F5EC8F284DA1A4CCBC99EDF865374">
    <w:name w:val="18A0F5EC8F284DA1A4CCBC99EDF86537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A1C129964884B58631641CFB453E4">
    <w:name w:val="290EA1C129964884B58631641CFB453E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FC0002F8144198BE4AE54AAC3FED54">
    <w:name w:val="298FC0002F8144198BE4AE54AAC3FED5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85DB6BE84AD59F232B6125DCB50C3">
    <w:name w:val="94C685DB6BE84AD59F232B6125DCB50C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F095C89A84C1CB09126234EF0D4434">
    <w:name w:val="9ACF095C89A84C1CB09126234EF0D443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DF141C90E4DA29011A086131AA2274">
    <w:name w:val="DC0DF141C90E4DA29011A086131AA227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971A80644401396E5E076D725A5414">
    <w:name w:val="4E5971A80644401396E5E076D725A541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EBEC2B49F4D0DA3A4C3EFEEF03CD74">
    <w:name w:val="0E8EBEC2B49F4D0DA3A4C3EFEEF03CD7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B2506918F473FABFC34F6643F41304">
    <w:name w:val="F1EB2506918F473FABFC34F6643F4130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127570B084CD79CC205478088CCC34">
    <w:name w:val="C89127570B084CD79CC205478088CCC3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599BFC4E04D2D828199D1ED7F43F44">
    <w:name w:val="C1B599BFC4E04D2D828199D1ED7F43F4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3829F27F146A589778B8649585C004">
    <w:name w:val="68A3829F27F146A589778B8649585C00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0B0E26B1F422CA18161265EAD55B24">
    <w:name w:val="8720B0E26B1F422CA18161265EAD55B2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42084E37451884A921B4CB4FAFAF4">
    <w:name w:val="1E8342084E37451884A921B4CB4FAFAF4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0F72E5C534F7B867FE2DE54FC62DF3">
    <w:name w:val="6F70F72E5C534F7B867FE2DE54FC62DF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6DFD8CE44252931B4B85D59CE2233">
    <w:name w:val="05676DFD8CE44252931B4B85D59CE223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BA6B3C4EB46EF94366E052BA8FBCC3">
    <w:name w:val="934BA6B3C4EB46EF94366E052BA8FBCC3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F08E37AE4F9CA0C957EC92D33CF12">
    <w:name w:val="82CBF08E37AE4F9CA0C957EC92D33CF12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9083A4EFB4D21AF75C46C0F8F0FED2">
    <w:name w:val="8859083A4EFB4D21AF75C46C0F8F0FED2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33D7956FB4478A1AC10F56745011A2">
    <w:name w:val="AD833D7956FB4478A1AC10F56745011A2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89CCFD3324EB899899BC8D73E97EC2">
    <w:name w:val="50089CCFD3324EB899899BC8D73E97EC2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758918BC041B9BD6836C9F34A87E92">
    <w:name w:val="678758918BC041B9BD6836C9F34A87E92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40B58352F48F7A05167012A2D72B11">
    <w:name w:val="F7C40B58352F48F7A05167012A2D72B11"/>
    <w:rsid w:val="008F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1F2CA2945A9BC373BDA73D3E99E">
    <w:name w:val="9499C1F2CA2945A9BC373BDA73D3E99E"/>
    <w:rsid w:val="00E134B7"/>
  </w:style>
  <w:style w:type="paragraph" w:customStyle="1" w:styleId="7A365494A40F4852BADD8EF7A92361D2">
    <w:name w:val="7A365494A40F4852BADD8EF7A92361D2"/>
    <w:rsid w:val="00E134B7"/>
  </w:style>
  <w:style w:type="paragraph" w:customStyle="1" w:styleId="1EBB5E5BB765469BAA009C59D3F300666">
    <w:name w:val="1EBB5E5BB765469BAA009C59D3F30066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BB05A7F1D4C948EBF87FAF74A9E234">
    <w:name w:val="E06BB05A7F1D4C948EBF87FAF74A9E23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3DF30C2948B0A5FD2654E5B5546D4">
    <w:name w:val="45203DF30C2948B0A5FD2654E5B5546D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35067D8744A0B25BABF93E21ADF74">
    <w:name w:val="DA5D35067D8744A0B25BABF93E21ADF7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29B5E88B1438E9F6E174002884C0E4">
    <w:name w:val="2E129B5E88B1438E9F6E174002884C0E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38159D3854028AA095341DF1C0E954">
    <w:name w:val="3D938159D3854028AA095341DF1C0E95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E75EE24504626AA61872F7EB8A7E54">
    <w:name w:val="76BE75EE24504626AA61872F7EB8A7E5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BDF9F1FB49A3B2877B13B46D85094">
    <w:name w:val="05A7BDF9F1FB49A3B2877B13B46D8509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64E0F799D4F5F88A8805741DA99A84">
    <w:name w:val="C1464E0F799D4F5F88A8805741DA99A8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A9BC36564B5BBEFA6FAA51C6FE744">
    <w:name w:val="B8C3A9BC36564B5BBEFA6FAA51C6FE74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1F2CA2945A9BC373BDA73D3E99E1">
    <w:name w:val="9499C1F2CA2945A9BC373BDA73D3E99E1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65494A40F4852BADD8EF7A92361D21">
    <w:name w:val="7A365494A40F4852BADD8EF7A92361D21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9003D61C443BABF943BA3875221454">
    <w:name w:val="1069003D61C443BABF943BA387522145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2AF72F936452787F877C7D768D6514">
    <w:name w:val="9B22AF72F936452787F877C7D768D651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E882EA8F4F3D8E2183FB578C32DE4">
    <w:name w:val="A05CE882EA8F4F3D8E2183FB578C32DE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2781B624CA3AB16742525D6B9D44">
    <w:name w:val="4DF312781B624CA3AB16742525D6B9D4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0F72E5C534F7B867FE2DE54FC62DF4">
    <w:name w:val="6F70F72E5C534F7B867FE2DE54FC62DF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6DFD8CE44252931B4B85D59CE2234">
    <w:name w:val="05676DFD8CE44252931B4B85D59CE223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BA6B3C4EB46EF94366E052BA8FBCC4">
    <w:name w:val="934BA6B3C4EB46EF94366E052BA8FBCC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F08E37AE4F9CA0C957EC92D33CF13">
    <w:name w:val="82CBF08E37AE4F9CA0C957EC92D33CF1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9083A4EFB4D21AF75C46C0F8F0FED3">
    <w:name w:val="8859083A4EFB4D21AF75C46C0F8F0FED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33D7956FB4478A1AC10F56745011A3">
    <w:name w:val="AD833D7956FB4478A1AC10F56745011A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89CCFD3324EB899899BC8D73E97EC3">
    <w:name w:val="50089CCFD3324EB899899BC8D73E97EC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758918BC041B9BD6836C9F34A87E93">
    <w:name w:val="678758918BC041B9BD6836C9F34A87E9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40B58352F48F7A05167012A2D72B12">
    <w:name w:val="F7C40B58352F48F7A05167012A2D72B12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81C71F7B64D9786E4DEBBA4C38685">
    <w:name w:val="1B281C71F7B64D9786E4DEBBA4C38685"/>
    <w:rsid w:val="0009619C"/>
  </w:style>
  <w:style w:type="paragraph" w:customStyle="1" w:styleId="5082DF6F29374847B306F503603125E9">
    <w:name w:val="5082DF6F29374847B306F503603125E9"/>
    <w:rsid w:val="0009619C"/>
  </w:style>
  <w:style w:type="paragraph" w:customStyle="1" w:styleId="001917C077234788A92C788382336A22">
    <w:name w:val="001917C077234788A92C788382336A22"/>
    <w:rsid w:val="0009619C"/>
  </w:style>
  <w:style w:type="paragraph" w:customStyle="1" w:styleId="04CB7F30AC1E4FEDB669173BD6E69926">
    <w:name w:val="04CB7F30AC1E4FEDB669173BD6E69926"/>
    <w:rsid w:val="0009619C"/>
  </w:style>
  <w:style w:type="paragraph" w:customStyle="1" w:styleId="796A342C51D940938394616458C89B00">
    <w:name w:val="796A342C51D940938394616458C89B00"/>
    <w:rsid w:val="0009619C"/>
  </w:style>
  <w:style w:type="paragraph" w:customStyle="1" w:styleId="D52B38C3630A4A4E88B81AD0FF0F3E0D">
    <w:name w:val="D52B38C3630A4A4E88B81AD0FF0F3E0D"/>
    <w:rsid w:val="0009619C"/>
  </w:style>
  <w:style w:type="paragraph" w:customStyle="1" w:styleId="14251E93BF05415D884D4EA8A66AD039">
    <w:name w:val="14251E93BF05415D884D4EA8A66AD039"/>
    <w:rsid w:val="0009619C"/>
  </w:style>
  <w:style w:type="paragraph" w:customStyle="1" w:styleId="9C3C90CF96FF4FF98EC787906FABCD4A">
    <w:name w:val="9C3C90CF96FF4FF98EC787906FABCD4A"/>
    <w:rsid w:val="0009619C"/>
  </w:style>
  <w:style w:type="paragraph" w:customStyle="1" w:styleId="D694D3077F8C47639097EBBB3375A94F">
    <w:name w:val="D694D3077F8C47639097EBBB3375A94F"/>
    <w:rsid w:val="0009619C"/>
  </w:style>
  <w:style w:type="paragraph" w:customStyle="1" w:styleId="9C954BA618AE4310A5A3C23F04CF9B9A">
    <w:name w:val="9C954BA618AE4310A5A3C23F04CF9B9A"/>
    <w:rsid w:val="0009619C"/>
  </w:style>
  <w:style w:type="paragraph" w:customStyle="1" w:styleId="8623E8ADC3EF475D91311F9C3670607A">
    <w:name w:val="8623E8ADC3EF475D91311F9C3670607A"/>
    <w:rsid w:val="0009619C"/>
  </w:style>
  <w:style w:type="paragraph" w:customStyle="1" w:styleId="1EBB5E5BB765469BAA009C59D3F300667">
    <w:name w:val="1EBB5E5BB765469BAA009C59D3F30066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BB05A7F1D4C948EBF87FAF74A9E235">
    <w:name w:val="E06BB05A7F1D4C948EBF87FAF74A9E23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3DF30C2948B0A5FD2654E5B5546D5">
    <w:name w:val="45203DF30C2948B0A5FD2654E5B5546D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35067D8744A0B25BABF93E21ADF75">
    <w:name w:val="DA5D35067D8744A0B25BABF93E21ADF7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29B5E88B1438E9F6E174002884C0E5">
    <w:name w:val="2E129B5E88B1438E9F6E174002884C0E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38159D3854028AA095341DF1C0E955">
    <w:name w:val="3D938159D3854028AA095341DF1C0E95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E75EE24504626AA61872F7EB8A7E55">
    <w:name w:val="76BE75EE24504626AA61872F7EB8A7E5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BDF9F1FB49A3B2877B13B46D85095">
    <w:name w:val="05A7BDF9F1FB49A3B2877B13B46D8509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64E0F799D4F5F88A8805741DA99A85">
    <w:name w:val="C1464E0F799D4F5F88A8805741DA99A8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A9BC36564B5BBEFA6FAA51C6FE745">
    <w:name w:val="B8C3A9BC36564B5BBEFA6FAA51C6FE74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1F2CA2945A9BC373BDA73D3E99E2">
    <w:name w:val="9499C1F2CA2945A9BC373BDA73D3E99E2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65494A40F4852BADD8EF7A92361D22">
    <w:name w:val="7A365494A40F4852BADD8EF7A92361D22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9003D61C443BABF943BA3875221455">
    <w:name w:val="1069003D61C443BABF943BA387522145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2AF72F936452787F877C7D768D6515">
    <w:name w:val="9B22AF72F936452787F877C7D768D651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E882EA8F4F3D8E2183FB578C32DE5">
    <w:name w:val="A05CE882EA8F4F3D8E2183FB578C32DE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2781B624CA3AB16742525D6B9D45">
    <w:name w:val="4DF312781B624CA3AB16742525D6B9D4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0F72E5C534F7B867FE2DE54FC62DF5">
    <w:name w:val="6F70F72E5C534F7B867FE2DE54FC62DF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6DFD8CE44252931B4B85D59CE2235">
    <w:name w:val="05676DFD8CE44252931B4B85D59CE223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BA6B3C4EB46EF94366E052BA8FBCC5">
    <w:name w:val="934BA6B3C4EB46EF94366E052BA8FBCC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81C71F7B64D9786E4DEBBA4C386851">
    <w:name w:val="1B281C71F7B64D9786E4DEBBA4C386851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2DF6F29374847B306F503603125E91">
    <w:name w:val="5082DF6F29374847B306F503603125E91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B38C3630A4A4E88B81AD0FF0F3E0D1">
    <w:name w:val="D52B38C3630A4A4E88B81AD0FF0F3E0D1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51E93BF05415D884D4EA8A66AD0391">
    <w:name w:val="14251E93BF05415D884D4EA8A66AD0391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90CF96FF4FF98EC787906FABCD4A1">
    <w:name w:val="9C3C90CF96FF4FF98EC787906FABCD4A1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A342C51D940938394616458C89B001">
    <w:name w:val="796A342C51D940938394616458C89B001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B7F30AC1E4FEDB669173BD6E699261">
    <w:name w:val="04CB7F30AC1E4FEDB669173BD6E699261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917C077234788A92C788382336A221">
    <w:name w:val="001917C077234788A92C788382336A221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4D3077F8C47639097EBBB3375A94F1">
    <w:name w:val="D694D3077F8C47639097EBBB3375A94F1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54BA618AE4310A5A3C23F04CF9B9A1">
    <w:name w:val="9C954BA618AE4310A5A3C23F04CF9B9A1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3E8ADC3EF475D91311F9C3670607A1">
    <w:name w:val="8623E8ADC3EF475D91311F9C3670607A1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F08E37AE4F9CA0C957EC92D33CF14">
    <w:name w:val="82CBF08E37AE4F9CA0C957EC92D33CF1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9083A4EFB4D21AF75C46C0F8F0FED4">
    <w:name w:val="8859083A4EFB4D21AF75C46C0F8F0FED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33D7956FB4478A1AC10F56745011A4">
    <w:name w:val="AD833D7956FB4478A1AC10F56745011A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89CCFD3324EB899899BC8D73E97EC4">
    <w:name w:val="50089CCFD3324EB899899BC8D73E97EC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758918BC041B9BD6836C9F34A87E94">
    <w:name w:val="678758918BC041B9BD6836C9F34A87E9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40B58352F48F7A05167012A2D72B13">
    <w:name w:val="F7C40B58352F48F7A05167012A2D72B1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B5E5BB765469BAA009C59D3F300668">
    <w:name w:val="1EBB5E5BB765469BAA009C59D3F30066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BB05A7F1D4C948EBF87FAF74A9E236">
    <w:name w:val="E06BB05A7F1D4C948EBF87FAF74A9E23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3DF30C2948B0A5FD2654E5B5546D6">
    <w:name w:val="45203DF30C2948B0A5FD2654E5B5546D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35067D8744A0B25BABF93E21ADF76">
    <w:name w:val="DA5D35067D8744A0B25BABF93E21ADF7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29B5E88B1438E9F6E174002884C0E6">
    <w:name w:val="2E129B5E88B1438E9F6E174002884C0E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38159D3854028AA095341DF1C0E956">
    <w:name w:val="3D938159D3854028AA095341DF1C0E95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E75EE24504626AA61872F7EB8A7E56">
    <w:name w:val="76BE75EE24504626AA61872F7EB8A7E5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BDF9F1FB49A3B2877B13B46D85096">
    <w:name w:val="05A7BDF9F1FB49A3B2877B13B46D8509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64E0F799D4F5F88A8805741DA99A86">
    <w:name w:val="C1464E0F799D4F5F88A8805741DA99A8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A9BC36564B5BBEFA6FAA51C6FE746">
    <w:name w:val="B8C3A9BC36564B5BBEFA6FAA51C6FE74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1F2CA2945A9BC373BDA73D3E99E3">
    <w:name w:val="9499C1F2CA2945A9BC373BDA73D3E99E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65494A40F4852BADD8EF7A92361D23">
    <w:name w:val="7A365494A40F4852BADD8EF7A92361D2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9003D61C443BABF943BA3875221456">
    <w:name w:val="1069003D61C443BABF943BA387522145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2AF72F936452787F877C7D768D6516">
    <w:name w:val="9B22AF72F936452787F877C7D768D651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E882EA8F4F3D8E2183FB578C32DE6">
    <w:name w:val="A05CE882EA8F4F3D8E2183FB578C32DE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2781B624CA3AB16742525D6B9D46">
    <w:name w:val="4DF312781B624CA3AB16742525D6B9D4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0F72E5C534F7B867FE2DE54FC62DF6">
    <w:name w:val="6F70F72E5C534F7B867FE2DE54FC62DF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6DFD8CE44252931B4B85D59CE2236">
    <w:name w:val="05676DFD8CE44252931B4B85D59CE223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BA6B3C4EB46EF94366E052BA8FBCC6">
    <w:name w:val="934BA6B3C4EB46EF94366E052BA8FBCC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81C71F7B64D9786E4DEBBA4C386852">
    <w:name w:val="1B281C71F7B64D9786E4DEBBA4C386852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2DF6F29374847B306F503603125E92">
    <w:name w:val="5082DF6F29374847B306F503603125E92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B38C3630A4A4E88B81AD0FF0F3E0D2">
    <w:name w:val="D52B38C3630A4A4E88B81AD0FF0F3E0D2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51E93BF05415D884D4EA8A66AD0392">
    <w:name w:val="14251E93BF05415D884D4EA8A66AD0392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90CF96FF4FF98EC787906FABCD4A2">
    <w:name w:val="9C3C90CF96FF4FF98EC787906FABCD4A2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A342C51D940938394616458C89B002">
    <w:name w:val="796A342C51D940938394616458C89B002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B7F30AC1E4FEDB669173BD6E699262">
    <w:name w:val="04CB7F30AC1E4FEDB669173BD6E699262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917C077234788A92C788382336A222">
    <w:name w:val="001917C077234788A92C788382336A222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4D3077F8C47639097EBBB3375A94F2">
    <w:name w:val="D694D3077F8C47639097EBBB3375A94F2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54BA618AE4310A5A3C23F04CF9B9A2">
    <w:name w:val="9C954BA618AE4310A5A3C23F04CF9B9A2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3E8ADC3EF475D91311F9C3670607A2">
    <w:name w:val="8623E8ADC3EF475D91311F9C3670607A2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F08E37AE4F9CA0C957EC92D33CF15">
    <w:name w:val="82CBF08E37AE4F9CA0C957EC92D33CF1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9083A4EFB4D21AF75C46C0F8F0FED5">
    <w:name w:val="8859083A4EFB4D21AF75C46C0F8F0FED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33D7956FB4478A1AC10F56745011A5">
    <w:name w:val="AD833D7956FB4478A1AC10F56745011A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89CCFD3324EB899899BC8D73E97EC5">
    <w:name w:val="50089CCFD3324EB899899BC8D73E97EC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758918BC041B9BD6836C9F34A87E95">
    <w:name w:val="678758918BC041B9BD6836C9F34A87E9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40B58352F48F7A05167012A2D72B14">
    <w:name w:val="F7C40B58352F48F7A05167012A2D72B1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61B51261641A58040A64D4C553882">
    <w:name w:val="01F61B51261641A58040A64D4C553882"/>
    <w:rsid w:val="0009619C"/>
  </w:style>
  <w:style w:type="paragraph" w:customStyle="1" w:styleId="1EBB5E5BB765469BAA009C59D3F300669">
    <w:name w:val="1EBB5E5BB765469BAA009C59D3F300669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BB05A7F1D4C948EBF87FAF74A9E237">
    <w:name w:val="E06BB05A7F1D4C948EBF87FAF74A9E23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3DF30C2948B0A5FD2654E5B5546D7">
    <w:name w:val="45203DF30C2948B0A5FD2654E5B5546D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35067D8744A0B25BABF93E21ADF77">
    <w:name w:val="DA5D35067D8744A0B25BABF93E21ADF7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29B5E88B1438E9F6E174002884C0E7">
    <w:name w:val="2E129B5E88B1438E9F6E174002884C0E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38159D3854028AA095341DF1C0E957">
    <w:name w:val="3D938159D3854028AA095341DF1C0E95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E75EE24504626AA61872F7EB8A7E57">
    <w:name w:val="76BE75EE24504626AA61872F7EB8A7E5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BDF9F1FB49A3B2877B13B46D85097">
    <w:name w:val="05A7BDF9F1FB49A3B2877B13B46D8509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64E0F799D4F5F88A8805741DA99A87">
    <w:name w:val="C1464E0F799D4F5F88A8805741DA99A8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A9BC36564B5BBEFA6FAA51C6FE747">
    <w:name w:val="B8C3A9BC36564B5BBEFA6FAA51C6FE74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1F2CA2945A9BC373BDA73D3E99E4">
    <w:name w:val="9499C1F2CA2945A9BC373BDA73D3E99E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65494A40F4852BADD8EF7A92361D24">
    <w:name w:val="7A365494A40F4852BADD8EF7A92361D2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9003D61C443BABF943BA3875221457">
    <w:name w:val="1069003D61C443BABF943BA387522145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2AF72F936452787F877C7D768D6517">
    <w:name w:val="9B22AF72F936452787F877C7D768D651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E882EA8F4F3D8E2183FB578C32DE7">
    <w:name w:val="A05CE882EA8F4F3D8E2183FB578C32DE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2781B624CA3AB16742525D6B9D47">
    <w:name w:val="4DF312781B624CA3AB16742525D6B9D4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0F72E5C534F7B867FE2DE54FC62DF7">
    <w:name w:val="6F70F72E5C534F7B867FE2DE54FC62DF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6DFD8CE44252931B4B85D59CE2237">
    <w:name w:val="05676DFD8CE44252931B4B85D59CE223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BA6B3C4EB46EF94366E052BA8FBCC7">
    <w:name w:val="934BA6B3C4EB46EF94366E052BA8FBCC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81C71F7B64D9786E4DEBBA4C386853">
    <w:name w:val="1B281C71F7B64D9786E4DEBBA4C38685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2DF6F29374847B306F503603125E93">
    <w:name w:val="5082DF6F29374847B306F503603125E9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61B51261641A58040A64D4C5538821">
    <w:name w:val="01F61B51261641A58040A64D4C5538821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B38C3630A4A4E88B81AD0FF0F3E0D3">
    <w:name w:val="D52B38C3630A4A4E88B81AD0FF0F3E0D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51E93BF05415D884D4EA8A66AD0393">
    <w:name w:val="14251E93BF05415D884D4EA8A66AD039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90CF96FF4FF98EC787906FABCD4A3">
    <w:name w:val="9C3C90CF96FF4FF98EC787906FABCD4A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A342C51D940938394616458C89B003">
    <w:name w:val="796A342C51D940938394616458C89B00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B7F30AC1E4FEDB669173BD6E699263">
    <w:name w:val="04CB7F30AC1E4FEDB669173BD6E69926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917C077234788A92C788382336A223">
    <w:name w:val="001917C077234788A92C788382336A22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4D3077F8C47639097EBBB3375A94F3">
    <w:name w:val="D694D3077F8C47639097EBBB3375A94F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54BA618AE4310A5A3C23F04CF9B9A3">
    <w:name w:val="9C954BA618AE4310A5A3C23F04CF9B9A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3E8ADC3EF475D91311F9C3670607A3">
    <w:name w:val="8623E8ADC3EF475D91311F9C3670607A3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F08E37AE4F9CA0C957EC92D33CF16">
    <w:name w:val="82CBF08E37AE4F9CA0C957EC92D33CF1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9083A4EFB4D21AF75C46C0F8F0FED6">
    <w:name w:val="8859083A4EFB4D21AF75C46C0F8F0FED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33D7956FB4478A1AC10F56745011A6">
    <w:name w:val="AD833D7956FB4478A1AC10F56745011A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89CCFD3324EB899899BC8D73E97EC6">
    <w:name w:val="50089CCFD3324EB899899BC8D73E97EC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758918BC041B9BD6836C9F34A87E96">
    <w:name w:val="678758918BC041B9BD6836C9F34A87E9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40B58352F48F7A05167012A2D72B15">
    <w:name w:val="F7C40B58352F48F7A05167012A2D72B1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B5E5BB765469BAA009C59D3F3006610">
    <w:name w:val="1EBB5E5BB765469BAA009C59D3F3006610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BB05A7F1D4C948EBF87FAF74A9E238">
    <w:name w:val="E06BB05A7F1D4C948EBF87FAF74A9E23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3DF30C2948B0A5FD2654E5B5546D8">
    <w:name w:val="45203DF30C2948B0A5FD2654E5B5546D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35067D8744A0B25BABF93E21ADF78">
    <w:name w:val="DA5D35067D8744A0B25BABF93E21ADF7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29B5E88B1438E9F6E174002884C0E8">
    <w:name w:val="2E129B5E88B1438E9F6E174002884C0E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38159D3854028AA095341DF1C0E958">
    <w:name w:val="3D938159D3854028AA095341DF1C0E95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E75EE24504626AA61872F7EB8A7E58">
    <w:name w:val="76BE75EE24504626AA61872F7EB8A7E5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BDF9F1FB49A3B2877B13B46D85098">
    <w:name w:val="05A7BDF9F1FB49A3B2877B13B46D8509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64E0F799D4F5F88A8805741DA99A88">
    <w:name w:val="C1464E0F799D4F5F88A8805741DA99A8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A9BC36564B5BBEFA6FAA51C6FE748">
    <w:name w:val="B8C3A9BC36564B5BBEFA6FAA51C6FE74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1F2CA2945A9BC373BDA73D3E99E5">
    <w:name w:val="9499C1F2CA2945A9BC373BDA73D3E99E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65494A40F4852BADD8EF7A92361D25">
    <w:name w:val="7A365494A40F4852BADD8EF7A92361D25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9003D61C443BABF943BA3875221458">
    <w:name w:val="1069003D61C443BABF943BA387522145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2AF72F936452787F877C7D768D6518">
    <w:name w:val="9B22AF72F936452787F877C7D768D651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E882EA8F4F3D8E2183FB578C32DE8">
    <w:name w:val="A05CE882EA8F4F3D8E2183FB578C32DE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12781B624CA3AB16742525D6B9D48">
    <w:name w:val="4DF312781B624CA3AB16742525D6B9D4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0F72E5C534F7B867FE2DE54FC62DF8">
    <w:name w:val="6F70F72E5C534F7B867FE2DE54FC62DF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76DFD8CE44252931B4B85D59CE2238">
    <w:name w:val="05676DFD8CE44252931B4B85D59CE223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BA6B3C4EB46EF94366E052BA8FBCC8">
    <w:name w:val="934BA6B3C4EB46EF94366E052BA8FBCC8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81C71F7B64D9786E4DEBBA4C386854">
    <w:name w:val="1B281C71F7B64D9786E4DEBBA4C38685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2DF6F29374847B306F503603125E94">
    <w:name w:val="5082DF6F29374847B306F503603125E9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61B51261641A58040A64D4C5538822">
    <w:name w:val="01F61B51261641A58040A64D4C5538822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B38C3630A4A4E88B81AD0FF0F3E0D4">
    <w:name w:val="D52B38C3630A4A4E88B81AD0FF0F3E0D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51E93BF05415D884D4EA8A66AD0394">
    <w:name w:val="14251E93BF05415D884D4EA8A66AD039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90CF96FF4FF98EC787906FABCD4A4">
    <w:name w:val="9C3C90CF96FF4FF98EC787906FABCD4A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A342C51D940938394616458C89B004">
    <w:name w:val="796A342C51D940938394616458C89B00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B7F30AC1E4FEDB669173BD6E699264">
    <w:name w:val="04CB7F30AC1E4FEDB669173BD6E69926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917C077234788A92C788382336A224">
    <w:name w:val="001917C077234788A92C788382336A22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4D3077F8C47639097EBBB3375A94F4">
    <w:name w:val="D694D3077F8C47639097EBBB3375A94F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54BA618AE4310A5A3C23F04CF9B9A4">
    <w:name w:val="9C954BA618AE4310A5A3C23F04CF9B9A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3E8ADC3EF475D91311F9C3670607A4">
    <w:name w:val="8623E8ADC3EF475D91311F9C3670607A4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BF08E37AE4F9CA0C957EC92D33CF17">
    <w:name w:val="82CBF08E37AE4F9CA0C957EC92D33CF1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9083A4EFB4D21AF75C46C0F8F0FED7">
    <w:name w:val="8859083A4EFB4D21AF75C46C0F8F0FED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33D7956FB4478A1AC10F56745011A7">
    <w:name w:val="AD833D7956FB4478A1AC10F56745011A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89CCFD3324EB899899BC8D73E97EC7">
    <w:name w:val="50089CCFD3324EB899899BC8D73E97EC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758918BC041B9BD6836C9F34A87E97">
    <w:name w:val="678758918BC041B9BD6836C9F34A87E97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40B58352F48F7A05167012A2D72B16">
    <w:name w:val="F7C40B58352F48F7A05167012A2D72B16"/>
    <w:rsid w:val="0009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C7EE-8EE6-4181-BE0F-20DA86C5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.licitud d'Adhedesió a ACECMA</vt:lpstr>
    </vt:vector>
  </TitlesOfParts>
  <Company>Hewlett-Packard Company</Company>
  <LinksUpToDate>false</LinksUpToDate>
  <CharactersWithSpaces>6580</CharactersWithSpaces>
  <SharedDoc>false</SharedDoc>
  <HLinks>
    <vt:vector size="12" baseType="variant"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acecma@acecma.es</vt:lpwstr>
      </vt:variant>
      <vt:variant>
        <vt:lpwstr/>
      </vt:variant>
      <vt:variant>
        <vt:i4>8192049</vt:i4>
      </vt:variant>
      <vt:variant>
        <vt:i4>-1</vt:i4>
      </vt:variant>
      <vt:variant>
        <vt:i4>1025</vt:i4>
      </vt:variant>
      <vt:variant>
        <vt:i4>1</vt:i4>
      </vt:variant>
      <vt:variant>
        <vt:lpwstr>C:\Users\pep\AppData\Local\Microsoft\Windows\Temporary Internet Files\Content.Outlook\2FMVPGY0\:logotipo acecm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.licitud d'Adhedesió a ACECMA</dc:title>
  <dc:creator>ACECMA</dc:creator>
  <cp:lastModifiedBy>Neus Royo Bonnin</cp:lastModifiedBy>
  <cp:revision>2</cp:revision>
  <cp:lastPrinted>2006-12-14T08:08:00Z</cp:lastPrinted>
  <dcterms:created xsi:type="dcterms:W3CDTF">2019-04-08T17:32:00Z</dcterms:created>
  <dcterms:modified xsi:type="dcterms:W3CDTF">2019-04-08T17:32:00Z</dcterms:modified>
</cp:coreProperties>
</file>